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694F" w14:textId="77777777" w:rsidR="00954832" w:rsidRPr="00EA5633" w:rsidRDefault="00836345" w:rsidP="000A573A">
      <w:pPr>
        <w:pStyle w:val="Heading1"/>
        <w:spacing w:line="228" w:lineRule="auto"/>
        <w:jc w:val="center"/>
        <w:rPr>
          <w:rFonts w:ascii="Times New Roman" w:hAnsi="Times New Roman"/>
          <w:shadow/>
        </w:rPr>
      </w:pPr>
      <w:r w:rsidRPr="00EA5633">
        <w:rPr>
          <w:rFonts w:ascii="Times New Roman" w:hAnsi="Times New Roman"/>
          <w:bCs/>
          <w:shadow/>
          <w:lang w:val=""/>
        </w:rPr>
        <w:t>NATIONWIDE CHILDREN’S HOSPITAL</w:t>
      </w:r>
    </w:p>
    <w:p w14:paraId="3E2DD9F6" w14:textId="77777777" w:rsidR="00954832" w:rsidRPr="00EA5633" w:rsidRDefault="00836345" w:rsidP="000A573A">
      <w:pPr>
        <w:pStyle w:val="Heading1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वित्तीय</w:t>
      </w:r>
      <w:r w:rsidRPr="00EA5633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सहायता</w:t>
      </w:r>
      <w:r w:rsidRPr="00EA5633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नीति</w:t>
      </w:r>
      <w:r w:rsidRPr="00EA5633">
        <w:rPr>
          <w:rFonts w:ascii="Times New Roman" w:hAnsi="Times New Roman"/>
          <w:bCs/>
          <w:shadow/>
          <w:sz w:val="24"/>
          <w:szCs w:val="24"/>
          <w:lang w:val=""/>
        </w:rPr>
        <w:t xml:space="preserve"> (FAP) </w:t>
      </w: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को</w:t>
      </w:r>
      <w:r w:rsidRPr="00EA5633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सरल</w:t>
      </w:r>
      <w:r w:rsidRPr="00EA5633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भाषाको</w:t>
      </w:r>
      <w:r w:rsidRPr="00EA5633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hadow/>
          <w:sz w:val="24"/>
          <w:szCs w:val="24"/>
          <w:lang w:val=""/>
        </w:rPr>
        <w:t>सारांश</w:t>
      </w:r>
    </w:p>
    <w:p w14:paraId="000F792E" w14:textId="77777777" w:rsidR="00954832" w:rsidRPr="00EA5633" w:rsidRDefault="00954832" w:rsidP="000A573A">
      <w:pPr>
        <w:pStyle w:val="Header"/>
        <w:tabs>
          <w:tab w:val="clear" w:pos="4320"/>
          <w:tab w:val="clear" w:pos="8640"/>
        </w:tabs>
        <w:spacing w:line="228" w:lineRule="auto"/>
      </w:pPr>
    </w:p>
    <w:p w14:paraId="6CA87FC6" w14:textId="77777777" w:rsidR="00954832" w:rsidRPr="00EA5633" w:rsidRDefault="00954832" w:rsidP="000A573A">
      <w:pPr>
        <w:pStyle w:val="Heading2"/>
        <w:spacing w:line="228" w:lineRule="auto"/>
        <w:jc w:val="center"/>
        <w:rPr>
          <w:rFonts w:ascii="Times New Roman" w:hAnsi="Times New Roman"/>
          <w:sz w:val="20"/>
        </w:rPr>
        <w:sectPr w:rsidR="00954832" w:rsidRPr="00EA5633" w:rsidSect="003927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008" w:right="1440" w:bottom="864" w:left="1440" w:header="720" w:footer="720" w:gutter="0"/>
          <w:cols w:space="720"/>
          <w:docGrid w:linePitch="360"/>
        </w:sectPr>
      </w:pPr>
    </w:p>
    <w:p w14:paraId="173AB343" w14:textId="77777777" w:rsidR="00A61946" w:rsidRPr="00EA5633" w:rsidRDefault="00A61946" w:rsidP="000A573A">
      <w:pPr>
        <w:pStyle w:val="Heading2"/>
        <w:spacing w:line="228" w:lineRule="auto"/>
        <w:jc w:val="center"/>
        <w:rPr>
          <w:rFonts w:ascii="Times New Roman" w:hAnsi="Times New Roman"/>
          <w:sz w:val="16"/>
          <w:szCs w:val="12"/>
        </w:rPr>
      </w:pPr>
    </w:p>
    <w:p w14:paraId="41FBDAD8" w14:textId="77777777" w:rsidR="00A61946" w:rsidRPr="00EA5633" w:rsidRDefault="00836345" w:rsidP="000A573A">
      <w:pPr>
        <w:pStyle w:val="Heading2"/>
        <w:spacing w:line="228" w:lineRule="auto"/>
        <w:rPr>
          <w:rFonts w:ascii="Times New Roman" w:hAnsi="Times New Roman"/>
        </w:rPr>
      </w:pPr>
      <w:r w:rsidRPr="00EA5633">
        <w:rPr>
          <w:rFonts w:ascii="Nirmala UI" w:hAnsi="Nirmala UI" w:cs="Nirmala UI"/>
          <w:bCs/>
          <w:lang w:val=""/>
        </w:rPr>
        <w:t>वित्तीय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सहायता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कार्यक्रम</w:t>
      </w:r>
      <w:r w:rsidRPr="00EA5633">
        <w:rPr>
          <w:rFonts w:ascii="Times New Roman" w:hAnsi="Times New Roman"/>
          <w:bCs/>
          <w:lang w:val=""/>
        </w:rPr>
        <w:t xml:space="preserve"> </w:t>
      </w:r>
    </w:p>
    <w:p w14:paraId="76077193" w14:textId="77777777" w:rsidR="009B606D" w:rsidRPr="00EA5633" w:rsidRDefault="00836345" w:rsidP="000A573A">
      <w:pPr>
        <w:pStyle w:val="Heading4"/>
        <w:spacing w:line="228" w:lineRule="auto"/>
        <w:rPr>
          <w:rFonts w:ascii="Times New Roman" w:hAnsi="Times New Roman"/>
          <w:sz w:val="20"/>
        </w:rPr>
      </w:pPr>
      <w:r w:rsidRPr="00EA5633">
        <w:rPr>
          <w:rFonts w:ascii="Times New Roman" w:hAnsi="Times New Roman"/>
          <w:bCs/>
          <w:sz w:val="20"/>
          <w:lang w:val=""/>
        </w:rPr>
        <w:t xml:space="preserve">** </w:t>
      </w:r>
      <w:r w:rsidRPr="00EA5633">
        <w:rPr>
          <w:rFonts w:ascii="Nirmala UI" w:hAnsi="Nirmala UI" w:cs="Nirmala UI"/>
          <w:bCs/>
          <w:sz w:val="20"/>
          <w:lang w:val=""/>
        </w:rPr>
        <w:t>आवेदनका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Cs/>
          <w:sz w:val="20"/>
          <w:lang w:val=""/>
        </w:rPr>
        <w:t>लागि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Cs/>
          <w:sz w:val="20"/>
          <w:lang w:val=""/>
        </w:rPr>
        <w:t>यस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="00171B4C" w:rsidRPr="00EA5633">
        <w:rPr>
          <w:rFonts w:ascii="Nirmala UI" w:hAnsi="Nirmala UI" w:cs="Nirmala UI" w:hint="cs"/>
          <w:bCs/>
          <w:sz w:val="20"/>
          <w:cs/>
          <w:lang w:val="" w:bidi="ne-NP"/>
        </w:rPr>
        <w:t>पृष्ठको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Cs/>
          <w:sz w:val="20"/>
          <w:lang w:val=""/>
        </w:rPr>
        <w:t>पछाडि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Cs/>
          <w:sz w:val="20"/>
          <w:lang w:val=""/>
        </w:rPr>
        <w:t>हेनुहोस्</w:t>
      </w:r>
      <w:r w:rsidRPr="00EA5633">
        <w:rPr>
          <w:rFonts w:ascii="Times New Roman" w:hAnsi="Times New Roman"/>
          <w:bCs/>
          <w:sz w:val="20"/>
          <w:lang w:val=""/>
        </w:rPr>
        <w:t xml:space="preserve"> **</w:t>
      </w:r>
    </w:p>
    <w:p w14:paraId="169CFDD4" w14:textId="77777777" w:rsidR="00453C4B" w:rsidRPr="00EA5633" w:rsidRDefault="00836345" w:rsidP="000A573A">
      <w:pPr>
        <w:pStyle w:val="NoSpacing"/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  <w:lang w:val=""/>
        </w:rPr>
        <w:t xml:space="preserve">Nationwide Children's Hospital </w:t>
      </w:r>
      <w:r w:rsidRPr="00EA5633">
        <w:rPr>
          <w:rFonts w:ascii="Nirmala UI" w:hAnsi="Nirmala UI" w:cs="Nirmala UI"/>
          <w:lang w:val=""/>
        </w:rPr>
        <w:t>ल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र्थि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हायत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ार्यक्रम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अस्पताल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े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ी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ार्यक्रम</w:t>
      </w:r>
      <w:r w:rsidRPr="00EA5633">
        <w:rPr>
          <w:rFonts w:ascii="Times New Roman" w:hAnsi="Times New Roman"/>
          <w:lang w:val=""/>
        </w:rPr>
        <w:t xml:space="preserve"> (Hospital Care Assurance Program, HCAP) </w:t>
      </w:r>
      <w:r w:rsidRPr="00EA5633">
        <w:rPr>
          <w:rFonts w:ascii="Nirmala UI" w:hAnsi="Nirmala UI" w:cs="Nirmala UI"/>
          <w:lang w:val=""/>
        </w:rPr>
        <w:t>क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ाग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योग्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्यक्तिहरूलाई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धारभूत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चिकित्सकी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वश्य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ेवाहरूक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ाग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निःशुल्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छुट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्राप्त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्वास्थ्यसे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्रदान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्दछ।</w:t>
      </w:r>
      <w:r w:rsidRPr="00EA5633">
        <w:rPr>
          <w:rFonts w:ascii="Times New Roman" w:hAnsi="Times New Roman"/>
          <w:lang w:val=""/>
        </w:rPr>
        <w:t xml:space="preserve">  </w:t>
      </w:r>
      <w:r w:rsidRPr="00EA5633">
        <w:rPr>
          <w:rFonts w:ascii="Nirmala UI" w:hAnsi="Nirmala UI" w:cs="Nirmala UI"/>
          <w:lang w:val=""/>
        </w:rPr>
        <w:t>बिरामीहरूल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र्थि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हयोगक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ाग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िचार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िनु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अघ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्थानी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रोजगार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तथ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रिवार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े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िभाग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वेदन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गायत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अरू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बै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्रोतहरू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्रयोग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्नु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र्न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छ।</w:t>
      </w:r>
      <w:r w:rsidRPr="00EA5633">
        <w:rPr>
          <w:rFonts w:ascii="Times New Roman" w:hAnsi="Times New Roman"/>
          <w:lang w:val=""/>
        </w:rPr>
        <w:t xml:space="preserve">  </w:t>
      </w:r>
      <w:r w:rsidRPr="00EA5633">
        <w:rPr>
          <w:rFonts w:ascii="Nirmala UI" w:hAnsi="Nirmala UI" w:cs="Nirmala UI"/>
          <w:lang w:val=""/>
        </w:rPr>
        <w:t>सहायताक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ाग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योग्यत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ूल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म्दानी</w:t>
      </w:r>
      <w:r w:rsidRPr="00EA5633">
        <w:rPr>
          <w:rFonts w:ascii="Times New Roman" w:hAnsi="Times New Roman"/>
          <w:lang w:val=""/>
        </w:rPr>
        <w:t xml:space="preserve"> (</w:t>
      </w:r>
      <w:r w:rsidRPr="00EA5633">
        <w:rPr>
          <w:rFonts w:ascii="Nirmala UI" w:hAnsi="Nirmala UI" w:cs="Nirmala UI"/>
          <w:lang w:val=""/>
        </w:rPr>
        <w:t>तपाईंल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र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तिर्नुभन्द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हिल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त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माउनुहुन्छ</w:t>
      </w:r>
      <w:r w:rsidRPr="00EA5633">
        <w:rPr>
          <w:rFonts w:ascii="Times New Roman" w:hAnsi="Times New Roman"/>
          <w:lang w:val=""/>
        </w:rPr>
        <w:t xml:space="preserve">) </w:t>
      </w:r>
      <w:r w:rsidRPr="00EA5633">
        <w:rPr>
          <w:rFonts w:ascii="Nirmala UI" w:hAnsi="Nirmala UI" w:cs="Nirmala UI"/>
          <w:lang w:val=""/>
        </w:rPr>
        <w:t>र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रिवार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श्रितहरू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ङ्ख्या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निर्भर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्दछ।</w:t>
      </w:r>
      <w:r w:rsidRPr="00EA5633">
        <w:rPr>
          <w:rFonts w:ascii="Times New Roman" w:hAnsi="Times New Roman"/>
          <w:lang w:val=""/>
        </w:rPr>
        <w:t xml:space="preserve">  </w:t>
      </w:r>
      <w:r w:rsidRPr="00EA5633">
        <w:rPr>
          <w:rFonts w:ascii="Nirmala UI" w:hAnsi="Nirmala UI" w:cs="Nirmala UI"/>
          <w:lang w:val=""/>
        </w:rPr>
        <w:t>योग्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िरामीहरूलाई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पत</w:t>
      </w:r>
      <w:r w:rsidRPr="00EA5633">
        <w:rPr>
          <w:rFonts w:ascii="Times New Roman" w:hAnsi="Times New Roman"/>
          <w:lang w:val=""/>
        </w:rPr>
        <w:t>​</w:t>
      </w:r>
      <w:r w:rsidRPr="00EA5633">
        <w:rPr>
          <w:rFonts w:ascii="Nirmala UI" w:hAnsi="Nirmala UI" w:cs="Nirmala UI"/>
          <w:lang w:val=""/>
        </w:rPr>
        <w:t>कालीन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अन्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चिकित्सकी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वश्य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ेवाक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ागि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ी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भएक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िरामीहरूलाई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ाधारणतय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िन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िल</w:t>
      </w:r>
      <w:r w:rsidRPr="00EA5633">
        <w:rPr>
          <w:rFonts w:ascii="Times New Roman" w:hAnsi="Times New Roman"/>
          <w:lang w:val=""/>
        </w:rPr>
        <w:t xml:space="preserve"> (amounts generally billed, AGB) </w:t>
      </w:r>
      <w:r w:rsidRPr="00EA5633">
        <w:rPr>
          <w:rFonts w:ascii="Nirmala UI" w:hAnsi="Nirmala UI" w:cs="Nirmala UI"/>
          <w:lang w:val=""/>
        </w:rPr>
        <w:t>भन्द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ढी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शुल्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िइन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छैन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।</w:t>
      </w:r>
      <w:r w:rsidRPr="00EA5633">
        <w:rPr>
          <w:rFonts w:ascii="Times New Roman" w:hAnsi="Times New Roman"/>
          <w:lang w:val=""/>
        </w:rPr>
        <w:t xml:space="preserve">  Nationwide Children’s </w:t>
      </w:r>
      <w:r w:rsidRPr="00EA5633">
        <w:rPr>
          <w:rFonts w:ascii="Nirmala UI" w:hAnsi="Nirmala UI" w:cs="Nirmala UI"/>
          <w:lang w:val=""/>
        </w:rPr>
        <w:t>ले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जाति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रङ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वर्ण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जातीयता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राष्ट्रि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मूल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उमेर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लिङ्ग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यौनि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झुकाव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लैङ्गि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हिचान</w:t>
      </w:r>
      <w:r w:rsidRPr="00EA5633">
        <w:rPr>
          <w:rFonts w:ascii="Times New Roman" w:hAnsi="Times New Roman"/>
          <w:lang w:val=""/>
        </w:rPr>
        <w:t xml:space="preserve">, </w:t>
      </w:r>
      <w:r w:rsidRPr="00EA5633">
        <w:rPr>
          <w:rFonts w:ascii="Nirmala UI" w:hAnsi="Nirmala UI" w:cs="Nirmala UI"/>
          <w:lang w:val=""/>
        </w:rPr>
        <w:t>धर्म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अपाङ्गता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आधार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ुनै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भेदभाव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्दैन।</w:t>
      </w:r>
    </w:p>
    <w:p w14:paraId="1FC2775F" w14:textId="77777777" w:rsidR="00551F10" w:rsidRPr="00EA5633" w:rsidRDefault="00836345" w:rsidP="000A573A">
      <w:pPr>
        <w:spacing w:line="228" w:lineRule="auto"/>
        <w:rPr>
          <w:rFonts w:ascii="Times New Roman" w:hAnsi="Times New Roman"/>
          <w:b/>
          <w:u w:val="single"/>
        </w:rPr>
      </w:pPr>
      <w:r w:rsidRPr="00EA5633">
        <w:rPr>
          <w:rFonts w:ascii="Nirmala UI" w:hAnsi="Nirmala UI" w:cs="Nirmala UI"/>
          <w:b/>
          <w:bCs/>
          <w:u w:val="single"/>
          <w:lang w:val=""/>
        </w:rPr>
        <w:t>योग्यताहरू</w:t>
      </w:r>
      <w:r w:rsidRPr="00EA5633">
        <w:rPr>
          <w:rFonts w:ascii="Times New Roman" w:hAnsi="Times New Roman"/>
          <w:b/>
          <w:bCs/>
          <w:u w:val="single"/>
          <w:lang w:val=""/>
        </w:rPr>
        <w:t>:</w:t>
      </w:r>
    </w:p>
    <w:p w14:paraId="026A4AB0" w14:textId="77777777" w:rsidR="00551F10" w:rsidRPr="00EA5633" w:rsidRDefault="00836345" w:rsidP="000A573A">
      <w:pPr>
        <w:spacing w:line="228" w:lineRule="auto"/>
        <w:rPr>
          <w:rFonts w:ascii="Times New Roman" w:hAnsi="Times New Roman"/>
        </w:rPr>
      </w:pPr>
      <w:r w:rsidRPr="00EA5633">
        <w:rPr>
          <w:rFonts w:ascii="Nirmala UI" w:hAnsi="Nirmala UI" w:cs="Nirmala UI"/>
          <w:lang w:val=""/>
        </w:rPr>
        <w:t>संघी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ीबी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्तरको</w:t>
      </w:r>
      <w:r w:rsidRPr="00EA5633">
        <w:rPr>
          <w:rFonts w:ascii="Times New Roman" w:hAnsi="Times New Roman"/>
          <w:lang w:val=""/>
        </w:rPr>
        <w:t xml:space="preserve"> 400% </w:t>
      </w:r>
      <w:r w:rsidRPr="00EA5633">
        <w:rPr>
          <w:rFonts w:ascii="Nirmala UI" w:hAnsi="Nirmala UI" w:cs="Nirmala UI"/>
          <w:lang w:val=""/>
        </w:rPr>
        <w:t>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ोभन्द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कम</w:t>
      </w:r>
    </w:p>
    <w:p w14:paraId="42BFE6E1" w14:textId="77777777" w:rsidR="00551F10" w:rsidRPr="00EA5633" w:rsidRDefault="00836345" w:rsidP="000A573A">
      <w:pPr>
        <w:spacing w:line="228" w:lineRule="auto"/>
        <w:rPr>
          <w:rFonts w:ascii="Times New Roman" w:hAnsi="Times New Roman"/>
          <w:sz w:val="16"/>
          <w:szCs w:val="16"/>
        </w:rPr>
      </w:pPr>
      <w:r w:rsidRPr="00EA5633">
        <w:rPr>
          <w:rFonts w:ascii="Times New Roman" w:hAnsi="Times New Roman"/>
          <w:sz w:val="18"/>
          <w:szCs w:val="18"/>
          <w:lang w:val=""/>
        </w:rPr>
        <w:t xml:space="preserve">Medicaid </w:t>
      </w:r>
      <w:r w:rsidRPr="00EA5633">
        <w:rPr>
          <w:rFonts w:ascii="Nirmala UI" w:hAnsi="Nirmala UI" w:cs="Nirmala UI"/>
          <w:sz w:val="18"/>
          <w:szCs w:val="18"/>
          <w:lang w:val=""/>
        </w:rPr>
        <w:t>प्राप्तकर्त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हुनुहुँदैन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–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Medicaid </w:t>
      </w:r>
      <w:r w:rsidRPr="00EA5633">
        <w:rPr>
          <w:rFonts w:ascii="Nirmala UI" w:hAnsi="Nirmala UI" w:cs="Nirmala UI"/>
          <w:sz w:val="16"/>
          <w:szCs w:val="16"/>
          <w:lang w:val=""/>
        </w:rPr>
        <w:t>प्राप्तकर्ताहरू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जसले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चिकित्सकीय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हिसाबले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आवश्यक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सेवा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प्राप्त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गर्दछन्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, Medicaid </w:t>
      </w:r>
      <w:r w:rsidRPr="00EA5633">
        <w:rPr>
          <w:rFonts w:ascii="Nirmala UI" w:hAnsi="Nirmala UI" w:cs="Nirmala UI"/>
          <w:sz w:val="16"/>
          <w:szCs w:val="16"/>
          <w:lang w:val=""/>
        </w:rPr>
        <w:t>ले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नसमेटेको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आवश्यक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सेवा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आर्थिक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सहायता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कार्यक्रमले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समेट्ने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छ</w:t>
      </w:r>
      <w:r w:rsidRPr="00EA5633">
        <w:rPr>
          <w:rFonts w:ascii="Times New Roman" w:hAnsi="Times New Roman"/>
          <w:sz w:val="16"/>
          <w:szCs w:val="16"/>
          <w:lang w:val=""/>
        </w:rPr>
        <w:t xml:space="preserve"> </w:t>
      </w:r>
      <w:r w:rsidRPr="00EA5633">
        <w:rPr>
          <w:rFonts w:ascii="Nirmala UI" w:hAnsi="Nirmala UI" w:cs="Nirmala UI"/>
          <w:sz w:val="16"/>
          <w:szCs w:val="16"/>
          <w:lang w:val=""/>
        </w:rPr>
        <w:t>।</w:t>
      </w:r>
    </w:p>
    <w:p w14:paraId="57090E45" w14:textId="77777777" w:rsidR="00FC1E9A" w:rsidRPr="00EA5633" w:rsidRDefault="00836345" w:rsidP="000A573A">
      <w:pPr>
        <w:spacing w:line="228" w:lineRule="auto"/>
        <w:rPr>
          <w:rFonts w:ascii="Times New Roman" w:hAnsi="Times New Roman"/>
          <w:sz w:val="18"/>
          <w:szCs w:val="18"/>
        </w:rPr>
      </w:pPr>
      <w:r w:rsidRPr="00EA5633">
        <w:rPr>
          <w:rFonts w:ascii="Nirmala UI" w:hAnsi="Nirmala UI" w:cs="Nirmala UI"/>
          <w:lang w:val=""/>
        </w:rPr>
        <w:t>ओहाय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प्रान्त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ासिन्दा</w:t>
      </w:r>
      <w:r w:rsidRPr="00EA5633">
        <w:rPr>
          <w:rFonts w:ascii="Times New Roman" w:hAnsi="Times New Roman"/>
          <w:lang w:val=""/>
        </w:rPr>
        <w:t xml:space="preserve"> - </w:t>
      </w:r>
      <w:r w:rsidRPr="00EA5633">
        <w:rPr>
          <w:rFonts w:ascii="Nirmala UI" w:hAnsi="Nirmala UI" w:cs="Nirmala UI"/>
          <w:sz w:val="18"/>
          <w:szCs w:val="18"/>
          <w:lang w:val=""/>
        </w:rPr>
        <w:t>आपत</w:t>
      </w:r>
      <w:r w:rsidRPr="00EA5633">
        <w:rPr>
          <w:rFonts w:ascii="Times New Roman" w:hAnsi="Times New Roman"/>
          <w:sz w:val="18"/>
          <w:szCs w:val="18"/>
          <w:lang w:val=""/>
        </w:rPr>
        <w:t>​</w:t>
      </w:r>
      <w:r w:rsidRPr="00EA5633">
        <w:rPr>
          <w:rFonts w:ascii="Nirmala UI" w:hAnsi="Nirmala UI" w:cs="Nirmala UI"/>
          <w:sz w:val="18"/>
          <w:szCs w:val="18"/>
          <w:lang w:val=""/>
        </w:rPr>
        <w:t>कालीन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नहुने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मेडिकल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ेवा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लागि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आर्थिक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हायत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अनुरोध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गर्ने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ओहायोम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बसोबास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नगर्ने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बासिन्दाहरूले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ेव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पाउनु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अघि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वित्तीय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हायता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लागि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पूर्व</w:t>
      </w:r>
      <w:r w:rsidRPr="00EA5633">
        <w:rPr>
          <w:rFonts w:ascii="Times New Roman" w:hAnsi="Times New Roman"/>
          <w:sz w:val="18"/>
          <w:szCs w:val="18"/>
          <w:lang w:val=""/>
        </w:rPr>
        <w:t>-</w:t>
      </w:r>
      <w:r w:rsidRPr="00EA5633">
        <w:rPr>
          <w:rFonts w:ascii="Nirmala UI" w:hAnsi="Nirmala UI" w:cs="Nirmala UI"/>
          <w:sz w:val="18"/>
          <w:szCs w:val="18"/>
          <w:lang w:val=""/>
        </w:rPr>
        <w:t>अनुमति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लिनुपर्दछ।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</w:p>
    <w:p w14:paraId="11755751" w14:textId="77777777" w:rsidR="00100FB1" w:rsidRPr="00EA5633" w:rsidRDefault="00100FB1" w:rsidP="000A573A">
      <w:pPr>
        <w:spacing w:line="228" w:lineRule="auto"/>
        <w:rPr>
          <w:rFonts w:ascii="Times New Roman" w:hAnsi="Times New Roman"/>
          <w:sz w:val="14"/>
          <w:szCs w:val="14"/>
        </w:rPr>
      </w:pPr>
    </w:p>
    <w:p w14:paraId="5DA387A1" w14:textId="77777777" w:rsidR="00A3145B" w:rsidRPr="00EA5633" w:rsidRDefault="00836345" w:rsidP="000A573A">
      <w:pPr>
        <w:pStyle w:val="Heading2"/>
        <w:spacing w:line="228" w:lineRule="auto"/>
        <w:rPr>
          <w:rFonts w:ascii="Times New Roman" w:hAnsi="Times New Roman"/>
        </w:rPr>
      </w:pPr>
      <w:r w:rsidRPr="00EA5633">
        <w:rPr>
          <w:rFonts w:ascii="Nirmala UI" w:hAnsi="Nirmala UI" w:cs="Nirmala UI"/>
          <w:bCs/>
          <w:lang w:val=""/>
        </w:rPr>
        <w:t>वित्तीय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सहायताका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लागि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आवेदन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दिन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मद्दत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आवश्यक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हुने</w:t>
      </w:r>
      <w:r w:rsidRPr="00EA5633">
        <w:rPr>
          <w:rFonts w:ascii="Times New Roman" w:hAnsi="Times New Roman"/>
          <w:bCs/>
          <w:lang w:val=""/>
        </w:rPr>
        <w:t>?</w:t>
      </w:r>
    </w:p>
    <w:p w14:paraId="65971715" w14:textId="77777777" w:rsidR="00A3145B" w:rsidRPr="00EA5633" w:rsidRDefault="00836345" w:rsidP="000A573A">
      <w:pPr>
        <w:pStyle w:val="Heading4"/>
        <w:spacing w:line="228" w:lineRule="auto"/>
        <w:rPr>
          <w:rFonts w:ascii="Times New Roman" w:hAnsi="Times New Roman"/>
          <w:szCs w:val="24"/>
        </w:rPr>
      </w:pPr>
      <w:r w:rsidRPr="00EA5633">
        <w:rPr>
          <w:rFonts w:ascii="Times New Roman" w:hAnsi="Times New Roman"/>
          <w:bCs/>
          <w:szCs w:val="24"/>
          <w:lang w:val=""/>
        </w:rPr>
        <w:t xml:space="preserve">614-722-2055 </w:t>
      </w:r>
      <w:r w:rsidRPr="00EA5633">
        <w:rPr>
          <w:rFonts w:ascii="Nirmala UI" w:hAnsi="Nirmala UI" w:cs="Nirmala UI"/>
          <w:bCs/>
          <w:szCs w:val="24"/>
          <w:lang w:val=""/>
        </w:rPr>
        <w:t>मा</w:t>
      </w:r>
      <w:r w:rsidRPr="00EA5633">
        <w:rPr>
          <w:rFonts w:ascii="Times New Roman" w:hAnsi="Times New Roman"/>
          <w:bCs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zCs w:val="24"/>
          <w:lang w:val=""/>
        </w:rPr>
        <w:t>फोन</w:t>
      </w:r>
      <w:r w:rsidRPr="00EA5633">
        <w:rPr>
          <w:rFonts w:ascii="Times New Roman" w:hAnsi="Times New Roman"/>
          <w:bCs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Cs/>
          <w:szCs w:val="24"/>
          <w:lang w:val=""/>
        </w:rPr>
        <w:t>गर्नुहोस्।</w:t>
      </w:r>
    </w:p>
    <w:p w14:paraId="705D7A89" w14:textId="77777777" w:rsidR="00453C4B" w:rsidRPr="00EA5633" w:rsidRDefault="00836345" w:rsidP="000A573A">
      <w:pPr>
        <w:spacing w:line="228" w:lineRule="auto"/>
        <w:rPr>
          <w:rFonts w:ascii="Times New Roman" w:hAnsi="Times New Roman"/>
          <w:color w:val="000000"/>
        </w:rPr>
      </w:pP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मद्दतक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लागि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व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FAP, FAP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को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सरल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भाषाम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सारांश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र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अङ्ग्रेजी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व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अन्य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भाषाहरूम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आर्थिक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सहायताको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आवेदन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फारामको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नि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>: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शुल्क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प्रति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प्राप्त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गर्न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700 </w:t>
      </w:r>
      <w:r w:rsidR="00D14AC3" w:rsidRPr="00E2400F">
        <w:rPr>
          <w:rFonts w:ascii="Nirmala UI" w:hAnsi="Nirmala UI" w:cs="Nirmala UI" w:hint="cs"/>
          <w:color w:val="000000"/>
          <w:sz w:val="16"/>
          <w:szCs w:val="16"/>
          <w:cs/>
          <w:lang w:val="" w:bidi="ne-NP"/>
        </w:rPr>
        <w:t>बालबालिकाको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ड्राइभम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व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हाम्रो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कुनै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पनि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अन्य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केन्द्रहरूम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रहेक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कुनै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पनि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बिरामी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पहुँच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प्रतिनिधिलाई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भेट्नुहोस्।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 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तपाईं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यी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कागजातहरूका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लागि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यस</w:t>
      </w:r>
      <w:r w:rsidRPr="00E2400F">
        <w:rPr>
          <w:rFonts w:ascii="Times New Roman" w:hAnsi="Times New Roman"/>
          <w:color w:val="000000"/>
          <w:sz w:val="16"/>
          <w:szCs w:val="16"/>
          <w:lang w:val=""/>
        </w:rPr>
        <w:t xml:space="preserve"> </w:t>
      </w:r>
      <w:r w:rsidRPr="00E2400F">
        <w:rPr>
          <w:rFonts w:ascii="Nirmala UI" w:hAnsi="Nirmala UI" w:cs="Nirmala UI"/>
          <w:color w:val="000000"/>
          <w:sz w:val="16"/>
          <w:szCs w:val="16"/>
          <w:lang w:val=""/>
        </w:rPr>
        <w:t>वेबसाइट</w:t>
      </w:r>
      <w:r w:rsidRPr="00EA5633">
        <w:rPr>
          <w:rFonts w:ascii="Times New Roman" w:hAnsi="Times New Roman"/>
          <w:color w:val="000000"/>
          <w:lang w:val=""/>
        </w:rPr>
        <w:t xml:space="preserve"> </w:t>
      </w:r>
      <w:hyperlink r:id="rId14" w:history="1">
        <w:r w:rsidR="000A17A2" w:rsidRPr="00EA5633">
          <w:rPr>
            <w:rStyle w:val="Hyperlink"/>
            <w:rFonts w:ascii="Times New Roman" w:hAnsi="Times New Roman"/>
            <w:color w:val="000000"/>
            <w:lang w:val=""/>
          </w:rPr>
          <w:t>www.NationwideChildrens.org/Financial-Assistance</w:t>
        </w:r>
      </w:hyperlink>
      <w:r w:rsidRPr="00EA5633">
        <w:rPr>
          <w:rFonts w:ascii="Times New Roman" w:hAnsi="Times New Roman"/>
          <w:color w:val="000000"/>
          <w:lang w:val=""/>
        </w:rPr>
        <w:t xml:space="preserve"> </w:t>
      </w:r>
      <w:r w:rsidRPr="00EA5633">
        <w:rPr>
          <w:rFonts w:ascii="Nirmala UI" w:hAnsi="Nirmala UI" w:cs="Nirmala UI"/>
          <w:color w:val="000000"/>
          <w:lang w:val=""/>
        </w:rPr>
        <w:t>मा</w:t>
      </w:r>
      <w:r w:rsidRPr="00EA5633">
        <w:rPr>
          <w:rFonts w:ascii="Times New Roman" w:hAnsi="Times New Roman"/>
          <w:color w:val="000000"/>
          <w:lang w:val=""/>
        </w:rPr>
        <w:t xml:space="preserve"> </w:t>
      </w:r>
      <w:r w:rsidRPr="00EA5633">
        <w:rPr>
          <w:rFonts w:ascii="Nirmala UI" w:hAnsi="Nirmala UI" w:cs="Nirmala UI"/>
          <w:color w:val="000000"/>
          <w:lang w:val=""/>
        </w:rPr>
        <w:t>पनि</w:t>
      </w:r>
      <w:r w:rsidRPr="00EA5633">
        <w:rPr>
          <w:rFonts w:ascii="Times New Roman" w:hAnsi="Times New Roman"/>
          <w:color w:val="000000"/>
          <w:lang w:val=""/>
        </w:rPr>
        <w:t xml:space="preserve"> </w:t>
      </w:r>
      <w:r w:rsidRPr="00EA5633">
        <w:rPr>
          <w:rFonts w:ascii="Nirmala UI" w:hAnsi="Nirmala UI" w:cs="Nirmala UI"/>
          <w:color w:val="000000"/>
          <w:lang w:val=""/>
        </w:rPr>
        <w:t>जान</w:t>
      </w:r>
      <w:r w:rsidRPr="00EA5633">
        <w:rPr>
          <w:rFonts w:ascii="Times New Roman" w:hAnsi="Times New Roman"/>
          <w:color w:val="000000"/>
          <w:lang w:val=""/>
        </w:rPr>
        <w:t xml:space="preserve"> </w:t>
      </w:r>
      <w:r w:rsidRPr="00EA5633">
        <w:rPr>
          <w:rFonts w:ascii="Nirmala UI" w:hAnsi="Nirmala UI" w:cs="Nirmala UI"/>
          <w:color w:val="000000"/>
          <w:lang w:val=""/>
        </w:rPr>
        <w:t>सक्नुहुन्छ।</w:t>
      </w:r>
      <w:r w:rsidRPr="00EA5633">
        <w:rPr>
          <w:rFonts w:ascii="Times New Roman" w:hAnsi="Times New Roman"/>
          <w:color w:val="000000"/>
          <w:lang w:val=""/>
        </w:rPr>
        <w:t xml:space="preserve"> </w:t>
      </w:r>
    </w:p>
    <w:p w14:paraId="4D32C7EA" w14:textId="77777777" w:rsidR="003F13B1" w:rsidRPr="00EA5633" w:rsidRDefault="00836345" w:rsidP="000A573A">
      <w:pPr>
        <w:pStyle w:val="Heading2"/>
        <w:spacing w:line="228" w:lineRule="auto"/>
        <w:jc w:val="center"/>
        <w:rPr>
          <w:rFonts w:ascii="Times New Roman" w:hAnsi="Times New Roman"/>
          <w:sz w:val="20"/>
          <w:szCs w:val="16"/>
        </w:rPr>
      </w:pPr>
      <w:r w:rsidRPr="00EA5633">
        <w:rPr>
          <w:rFonts w:ascii="Times New Roman" w:hAnsi="Times New Roman"/>
          <w:b w:val="0"/>
          <w:lang w:val=""/>
        </w:rPr>
        <w:br w:type="column"/>
      </w:r>
    </w:p>
    <w:p w14:paraId="302C3673" w14:textId="77777777" w:rsidR="003F13B1" w:rsidRPr="00EA5633" w:rsidRDefault="00836345" w:rsidP="000A573A">
      <w:pPr>
        <w:spacing w:line="228" w:lineRule="auto"/>
        <w:rPr>
          <w:rFonts w:ascii="Times New Roman" w:hAnsi="Times New Roman"/>
          <w:b/>
          <w:sz w:val="24"/>
          <w:u w:val="single"/>
        </w:rPr>
      </w:pPr>
      <w:r w:rsidRPr="00EA5633">
        <w:rPr>
          <w:rFonts w:ascii="Nirmala UI" w:hAnsi="Nirmala UI" w:cs="Nirmala UI"/>
          <w:b/>
          <w:bCs/>
          <w:sz w:val="24"/>
          <w:u w:val="single"/>
          <w:lang w:val=""/>
        </w:rPr>
        <w:t>अस्पताल</w:t>
      </w:r>
      <w:r w:rsidRPr="00EA5633">
        <w:rPr>
          <w:rFonts w:ascii="Times New Roman" w:hAnsi="Times New Roman"/>
          <w:b/>
          <w:bCs/>
          <w:sz w:val="24"/>
          <w:u w:val="single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4"/>
          <w:u w:val="single"/>
          <w:lang w:val=""/>
        </w:rPr>
        <w:t>स्याहार</w:t>
      </w:r>
      <w:r w:rsidRPr="00EA5633">
        <w:rPr>
          <w:rFonts w:ascii="Times New Roman" w:hAnsi="Times New Roman"/>
          <w:b/>
          <w:bCs/>
          <w:sz w:val="24"/>
          <w:u w:val="single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4"/>
          <w:u w:val="single"/>
          <w:lang w:val=""/>
        </w:rPr>
        <w:t>आश्वासन</w:t>
      </w:r>
      <w:r w:rsidRPr="00EA5633">
        <w:rPr>
          <w:rFonts w:ascii="Times New Roman" w:hAnsi="Times New Roman"/>
          <w:b/>
          <w:bCs/>
          <w:sz w:val="24"/>
          <w:u w:val="single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4"/>
          <w:u w:val="single"/>
          <w:lang w:val=""/>
        </w:rPr>
        <w:t>कार्यक्रम</w:t>
      </w:r>
      <w:r w:rsidRPr="00EA5633">
        <w:rPr>
          <w:rFonts w:ascii="Times New Roman" w:hAnsi="Times New Roman"/>
          <w:b/>
          <w:bCs/>
          <w:sz w:val="24"/>
          <w:u w:val="single"/>
          <w:lang w:val=""/>
        </w:rPr>
        <w:t xml:space="preserve"> (HCAP)</w:t>
      </w:r>
    </w:p>
    <w:p w14:paraId="2B319679" w14:textId="77777777" w:rsidR="003F13B1" w:rsidRPr="00EA5633" w:rsidRDefault="00836345" w:rsidP="000A573A">
      <w:pPr>
        <w:spacing w:line="228" w:lineRule="auto"/>
        <w:rPr>
          <w:rFonts w:ascii="Times New Roman" w:hAnsi="Times New Roman"/>
          <w:b/>
        </w:rPr>
      </w:pPr>
      <w:r w:rsidRPr="00EA5633">
        <w:rPr>
          <w:rFonts w:ascii="Times New Roman" w:hAnsi="Times New Roman"/>
          <w:b/>
          <w:bCs/>
          <w:lang w:val=""/>
        </w:rPr>
        <w:t xml:space="preserve">** </w:t>
      </w:r>
      <w:r w:rsidRPr="00EA5633">
        <w:rPr>
          <w:rFonts w:ascii="Nirmala UI" w:hAnsi="Nirmala UI" w:cs="Nirmala UI"/>
          <w:b/>
          <w:bCs/>
          <w:lang w:val=""/>
        </w:rPr>
        <w:t>आवेदनका</w:t>
      </w:r>
      <w:r w:rsidRPr="00EA5633">
        <w:rPr>
          <w:rFonts w:ascii="Times New Roman" w:hAnsi="Times New Roman"/>
          <w:b/>
          <w:bCs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lang w:val=""/>
        </w:rPr>
        <w:t>लागि</w:t>
      </w:r>
      <w:r w:rsidRPr="00EA5633">
        <w:rPr>
          <w:rFonts w:ascii="Times New Roman" w:hAnsi="Times New Roman"/>
          <w:b/>
          <w:bCs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lang w:val=""/>
        </w:rPr>
        <w:t>यस</w:t>
      </w:r>
      <w:r w:rsidRPr="00EA5633">
        <w:rPr>
          <w:rFonts w:ascii="Times New Roman" w:hAnsi="Times New Roman"/>
          <w:b/>
          <w:bCs/>
          <w:lang w:val=""/>
        </w:rPr>
        <w:t xml:space="preserve"> </w:t>
      </w:r>
      <w:r w:rsidR="00171B4C" w:rsidRPr="00EA5633">
        <w:rPr>
          <w:rFonts w:ascii="Nirmala UI" w:hAnsi="Nirmala UI" w:cs="Nirmala UI" w:hint="cs"/>
          <w:b/>
          <w:bCs/>
          <w:cs/>
          <w:lang w:val="" w:bidi="ne-NP"/>
        </w:rPr>
        <w:t>पृष्ठको</w:t>
      </w:r>
      <w:r w:rsidRPr="00EA5633">
        <w:rPr>
          <w:rFonts w:ascii="Times New Roman" w:hAnsi="Times New Roman"/>
          <w:b/>
          <w:bCs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lang w:val=""/>
        </w:rPr>
        <w:t>पछाडि</w:t>
      </w:r>
      <w:r w:rsidRPr="00EA5633">
        <w:rPr>
          <w:rFonts w:ascii="Times New Roman" w:hAnsi="Times New Roman"/>
          <w:b/>
          <w:bCs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lang w:val=""/>
        </w:rPr>
        <w:t>हेनुहोस्</w:t>
      </w:r>
      <w:r w:rsidRPr="00EA5633">
        <w:rPr>
          <w:rFonts w:ascii="Times New Roman" w:hAnsi="Times New Roman"/>
          <w:b/>
          <w:bCs/>
          <w:lang w:val=""/>
        </w:rPr>
        <w:t xml:space="preserve"> **</w:t>
      </w:r>
    </w:p>
    <w:p w14:paraId="28665861" w14:textId="77777777" w:rsidR="003F13B1" w:rsidRPr="00EA5633" w:rsidRDefault="00A71951" w:rsidP="000A573A">
      <w:pPr>
        <w:spacing w:line="228" w:lineRule="auto"/>
        <w:rPr>
          <w:rFonts w:ascii="Times New Roman" w:hAnsi="Times New Roman"/>
          <w:b/>
        </w:rPr>
      </w:pPr>
      <w:r w:rsidRPr="00EA5633">
        <w:rPr>
          <w:rFonts w:ascii="Times New Roman" w:hAnsi="Times New Roman"/>
        </w:rPr>
        <w:t xml:space="preserve">HCAP </w:t>
      </w:r>
      <w:r w:rsidRPr="00EA5633">
        <w:rPr>
          <w:rFonts w:ascii="Nirmala UI" w:hAnsi="Nirmala UI" w:cs="Nirmala UI" w:hint="cs"/>
          <w:cs/>
        </w:rPr>
        <w:t>ओहियोको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संघीय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रूपमा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आवश्यक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पर्ने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असमान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साझेदारी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अस्पताल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कार्यक्रमको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संस्करण</w:t>
      </w:r>
      <w:r w:rsidRPr="00EA5633">
        <w:rPr>
          <w:rFonts w:ascii="Times New Roman" w:hAnsi="Times New Roman"/>
          <w:cs/>
        </w:rPr>
        <w:t xml:space="preserve"> </w:t>
      </w:r>
      <w:r w:rsidRPr="00EA5633">
        <w:rPr>
          <w:rFonts w:ascii="Nirmala UI" w:hAnsi="Nirmala UI" w:cs="Nirmala UI" w:hint="cs"/>
          <w:cs/>
        </w:rPr>
        <w:t>हो।</w:t>
      </w:r>
      <w:r w:rsidRPr="00EA5633">
        <w:rPr>
          <w:rFonts w:ascii="Times New Roman" w:hAnsi="Times New Roman"/>
        </w:rPr>
        <w:t xml:space="preserve">  </w:t>
      </w:r>
      <w:r w:rsidR="00836345" w:rsidRPr="00EA5633">
        <w:rPr>
          <w:rFonts w:ascii="Times New Roman" w:hAnsi="Times New Roman"/>
          <w:lang w:val=""/>
        </w:rPr>
        <w:t xml:space="preserve">  </w:t>
      </w:r>
      <w:r w:rsidR="00836345" w:rsidRPr="00EA5633">
        <w:rPr>
          <w:rFonts w:ascii="Nirmala UI" w:hAnsi="Nirmala UI" w:cs="Nirmala UI"/>
          <w:lang w:val=""/>
        </w:rPr>
        <w:t>यो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कार्यक्रम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अस्पताल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बिलक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लागि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मात्र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लागू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हुन्छ</w:t>
      </w:r>
      <w:proofErr w:type="gramStart"/>
      <w:r w:rsidR="00836345" w:rsidRPr="00EA5633">
        <w:rPr>
          <w:rFonts w:ascii="Nirmala UI" w:hAnsi="Nirmala UI" w:cs="Nirmala UI"/>
          <w:lang w:val=""/>
        </w:rPr>
        <w:t>।</w:t>
      </w:r>
      <w:r w:rsidR="00836345" w:rsidRPr="00EA5633">
        <w:rPr>
          <w:rFonts w:ascii="Times New Roman" w:hAnsi="Times New Roman"/>
          <w:lang w:val=""/>
        </w:rPr>
        <w:t xml:space="preserve">  HCAP</w:t>
      </w:r>
      <w:proofErr w:type="gramEnd"/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क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लागि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आवेदन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C77B73" w:rsidRPr="00EA5633">
        <w:rPr>
          <w:rFonts w:ascii="Nirmala UI" w:hAnsi="Nirmala UI" w:cs="Nirmala UI" w:hint="cs"/>
          <w:cs/>
          <w:lang w:val="" w:bidi="ne-NP"/>
        </w:rPr>
        <w:t>दिनुअघि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सबै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बीम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र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तेस्रो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पक्षीय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भुक्तानकर्ताहरूलाई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बिल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गरिएको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हुनुपर्छ</w:t>
      </w:r>
      <w:proofErr w:type="gramStart"/>
      <w:r w:rsidR="00836345" w:rsidRPr="00EA5633">
        <w:rPr>
          <w:rFonts w:ascii="Nirmala UI" w:hAnsi="Nirmala UI" w:cs="Nirmala UI"/>
          <w:lang w:val=""/>
        </w:rPr>
        <w:t>।</w:t>
      </w:r>
      <w:r w:rsidR="00836345" w:rsidRPr="00EA5633">
        <w:rPr>
          <w:rFonts w:ascii="Times New Roman" w:hAnsi="Times New Roman"/>
          <w:lang w:val=""/>
        </w:rPr>
        <w:t xml:space="preserve">  </w:t>
      </w:r>
      <w:r w:rsidR="00836345" w:rsidRPr="00EA5633">
        <w:rPr>
          <w:rFonts w:ascii="Nirmala UI" w:hAnsi="Nirmala UI" w:cs="Nirmala UI"/>
          <w:lang w:val=""/>
        </w:rPr>
        <w:t>बिरामीले</w:t>
      </w:r>
      <w:proofErr w:type="gramEnd"/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तिर्नुपर्ने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बिलको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एक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अंशक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लागि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मात्र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 w:hint="cs"/>
          <w:szCs w:val="18"/>
          <w:cs/>
          <w:lang w:val="" w:bidi="ne-NP"/>
        </w:rPr>
        <w:t>सहायता</w:t>
      </w:r>
      <w:r w:rsidRPr="00EA5633">
        <w:rPr>
          <w:rFonts w:ascii="Times New Roman" w:hAnsi="Times New Roman"/>
          <w:szCs w:val="18"/>
          <w:cs/>
          <w:lang w:val="" w:bidi="ne-NP"/>
        </w:rPr>
        <w:t xml:space="preserve"> </w:t>
      </w:r>
      <w:r w:rsidRPr="00EA5633">
        <w:rPr>
          <w:rFonts w:ascii="Nirmala UI" w:hAnsi="Nirmala UI" w:cs="Nirmala UI" w:hint="cs"/>
          <w:szCs w:val="18"/>
          <w:cs/>
          <w:lang w:val="" w:bidi="ne-NP"/>
        </w:rPr>
        <w:t>दिन</w:t>
      </w:r>
      <w:r w:rsidRPr="00EA5633">
        <w:rPr>
          <w:rFonts w:ascii="Times New Roman" w:hAnsi="Times New Roman"/>
          <w:szCs w:val="18"/>
          <w:cs/>
          <w:lang w:val="" w:bidi="ne-NP"/>
        </w:rPr>
        <w:t xml:space="preserve"> </w:t>
      </w:r>
      <w:r w:rsidRPr="00EA5633">
        <w:rPr>
          <w:rFonts w:ascii="Nirmala UI" w:hAnsi="Nirmala UI" w:cs="Nirmala UI" w:hint="cs"/>
          <w:szCs w:val="18"/>
          <w:cs/>
          <w:lang w:val="" w:bidi="ne-NP"/>
        </w:rPr>
        <w:t>सकिन्छ।</w:t>
      </w:r>
    </w:p>
    <w:p w14:paraId="79595275" w14:textId="77777777" w:rsidR="00A71951" w:rsidRPr="00EA5633" w:rsidRDefault="00836345" w:rsidP="000A573A">
      <w:pPr>
        <w:spacing w:line="228" w:lineRule="auto"/>
        <w:rPr>
          <w:rFonts w:ascii="Times New Roman" w:hAnsi="Times New Roman"/>
          <w:b/>
          <w:u w:val="single"/>
        </w:rPr>
      </w:pPr>
      <w:r w:rsidRPr="00EA5633">
        <w:rPr>
          <w:rFonts w:ascii="Nirmala UI" w:hAnsi="Nirmala UI" w:cs="Nirmala UI"/>
          <w:b/>
          <w:bCs/>
          <w:u w:val="single"/>
          <w:lang w:val=""/>
        </w:rPr>
        <w:t>योग्यताहरू</w:t>
      </w:r>
      <w:r w:rsidRPr="00EA5633">
        <w:rPr>
          <w:rFonts w:ascii="Times New Roman" w:hAnsi="Times New Roman"/>
          <w:b/>
          <w:bCs/>
          <w:u w:val="single"/>
          <w:lang w:val=""/>
        </w:rPr>
        <w:t>:</w:t>
      </w:r>
    </w:p>
    <w:p w14:paraId="72BD4ECF" w14:textId="77777777" w:rsidR="003F13B1" w:rsidRPr="00EA5633" w:rsidRDefault="00836345" w:rsidP="000A573A">
      <w:pPr>
        <w:spacing w:line="228" w:lineRule="auto"/>
        <w:rPr>
          <w:rFonts w:ascii="Times New Roman" w:hAnsi="Times New Roman"/>
        </w:rPr>
      </w:pPr>
      <w:r w:rsidRPr="00EA5633">
        <w:rPr>
          <w:rFonts w:ascii="Nirmala UI" w:hAnsi="Nirmala UI" w:cs="Nirmala UI"/>
          <w:lang w:val=""/>
        </w:rPr>
        <w:t>संघीय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गरीबी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रेखा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ोभन्द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तल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रहेका</w:t>
      </w:r>
    </w:p>
    <w:p w14:paraId="63854239" w14:textId="77777777" w:rsidR="003F13B1" w:rsidRPr="00EA5633" w:rsidRDefault="00836345" w:rsidP="000A573A">
      <w:pPr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  <w:lang w:val=""/>
        </w:rPr>
        <w:t xml:space="preserve">Medicaid </w:t>
      </w:r>
      <w:r w:rsidR="00C00A75" w:rsidRPr="00EA5633">
        <w:rPr>
          <w:rFonts w:ascii="Nirmala UI" w:hAnsi="Nirmala UI" w:cs="Nirmala UI" w:hint="cs"/>
          <w:cs/>
          <w:lang w:val="" w:bidi="ne-NP"/>
        </w:rPr>
        <w:t>को</w:t>
      </w:r>
      <w:r w:rsidR="00C00A75" w:rsidRPr="00EA5633">
        <w:rPr>
          <w:rFonts w:ascii="Times New Roman" w:hAnsi="Times New Roman"/>
          <w:cs/>
          <w:lang w:val="" w:bidi="ne-NP"/>
        </w:rPr>
        <w:t xml:space="preserve"> </w:t>
      </w:r>
      <w:r w:rsidR="00C00A75" w:rsidRPr="00EA5633">
        <w:rPr>
          <w:rFonts w:ascii="Nirmala UI" w:hAnsi="Nirmala UI" w:cs="Nirmala UI" w:hint="cs"/>
          <w:cs/>
          <w:lang w:val="" w:bidi="ne-NP"/>
        </w:rPr>
        <w:t>प्रयोकर्ता</w:t>
      </w:r>
      <w:r w:rsidR="00C00A75" w:rsidRPr="00EA5633">
        <w:rPr>
          <w:rFonts w:ascii="Times New Roman" w:hAnsi="Times New Roman"/>
          <w:cs/>
          <w:lang w:val="" w:bidi="ne-NP"/>
        </w:rPr>
        <w:t xml:space="preserve"> </w:t>
      </w:r>
      <w:r w:rsidR="00C00A75" w:rsidRPr="00EA5633">
        <w:rPr>
          <w:rFonts w:ascii="Nirmala UI" w:hAnsi="Nirmala UI" w:cs="Nirmala UI" w:hint="cs"/>
          <w:cs/>
          <w:lang w:val="" w:bidi="ne-NP"/>
        </w:rPr>
        <w:t>हुन</w:t>
      </w:r>
      <w:r w:rsidR="00C00A75" w:rsidRPr="00EA5633">
        <w:rPr>
          <w:rFonts w:ascii="Times New Roman" w:hAnsi="Times New Roman"/>
          <w:cs/>
          <w:lang w:val="" w:bidi="ne-NP"/>
        </w:rPr>
        <w:t xml:space="preserve"> </w:t>
      </w:r>
      <w:r w:rsidR="00C00A75" w:rsidRPr="00EA5633">
        <w:rPr>
          <w:rFonts w:ascii="Nirmala UI" w:hAnsi="Nirmala UI" w:cs="Nirmala UI" w:hint="cs"/>
          <w:cs/>
          <w:lang w:val="" w:bidi="ne-NP"/>
        </w:rPr>
        <w:t>सक्नुहुन्न</w:t>
      </w:r>
    </w:p>
    <w:p w14:paraId="0A4A7B9F" w14:textId="77777777" w:rsidR="003F13B1" w:rsidRPr="00EA5633" w:rsidRDefault="00836345" w:rsidP="000A573A">
      <w:pPr>
        <w:spacing w:line="228" w:lineRule="auto"/>
        <w:rPr>
          <w:rFonts w:ascii="Times New Roman" w:hAnsi="Times New Roman"/>
        </w:rPr>
      </w:pPr>
      <w:r w:rsidRPr="00EA5633">
        <w:rPr>
          <w:rFonts w:ascii="Nirmala UI" w:hAnsi="Nirmala UI" w:cs="Nirmala UI"/>
          <w:lang w:val=""/>
        </w:rPr>
        <w:t>ओहाय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राज्यमा</w:t>
      </w:r>
      <w:r w:rsidRPr="00EA5633">
        <w:rPr>
          <w:rFonts w:ascii="Times New Roman" w:hAnsi="Times New Roman"/>
          <w:lang w:val=""/>
        </w:rPr>
        <w:t xml:space="preserve"> </w:t>
      </w:r>
      <w:r w:rsidR="00C00A75" w:rsidRPr="00EA5633">
        <w:rPr>
          <w:rFonts w:ascii="Nirmala UI" w:hAnsi="Nirmala UI" w:cs="Nirmala UI" w:hint="cs"/>
          <w:szCs w:val="18"/>
          <w:cs/>
          <w:lang w:val="" w:bidi="ne-NP"/>
        </w:rPr>
        <w:t>बस्ने</w:t>
      </w:r>
    </w:p>
    <w:p w14:paraId="6675405A" w14:textId="77777777" w:rsidR="009D02A5" w:rsidRPr="00EA5633" w:rsidRDefault="009D02A5" w:rsidP="000A573A">
      <w:pPr>
        <w:pStyle w:val="Heading2"/>
        <w:spacing w:line="228" w:lineRule="auto"/>
        <w:rPr>
          <w:rFonts w:ascii="Times New Roman" w:hAnsi="Times New Roman"/>
        </w:rPr>
      </w:pPr>
    </w:p>
    <w:p w14:paraId="3B32A260" w14:textId="77777777" w:rsidR="00453C4B" w:rsidRPr="00EA5633" w:rsidRDefault="00453C4B" w:rsidP="000A573A">
      <w:pPr>
        <w:spacing w:line="228" w:lineRule="auto"/>
        <w:rPr>
          <w:rFonts w:ascii="Times New Roman" w:hAnsi="Times New Roman"/>
        </w:rPr>
      </w:pPr>
    </w:p>
    <w:p w14:paraId="208C0303" w14:textId="77777777" w:rsidR="00453C4B" w:rsidRPr="00EA5633" w:rsidRDefault="00453C4B" w:rsidP="000A573A">
      <w:pPr>
        <w:spacing w:line="228" w:lineRule="auto"/>
        <w:rPr>
          <w:rFonts w:ascii="Times New Roman" w:hAnsi="Times New Roman"/>
        </w:rPr>
      </w:pPr>
    </w:p>
    <w:p w14:paraId="365C3E2A" w14:textId="77777777" w:rsidR="00EF5B51" w:rsidRPr="00EA5633" w:rsidRDefault="00836345" w:rsidP="000A573A">
      <w:pPr>
        <w:pStyle w:val="Heading2"/>
        <w:spacing w:line="228" w:lineRule="auto"/>
        <w:rPr>
          <w:rFonts w:ascii="Times New Roman" w:hAnsi="Times New Roman"/>
        </w:rPr>
      </w:pPr>
      <w:r w:rsidRPr="00EA5633">
        <w:rPr>
          <w:rFonts w:ascii="Nirmala UI" w:hAnsi="Nirmala UI" w:cs="Nirmala UI"/>
          <w:bCs/>
          <w:lang w:val=""/>
        </w:rPr>
        <w:t>स्वस्थ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सुरुवात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र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स्वस्थ</w:t>
      </w:r>
      <w:r w:rsidRPr="00EA5633">
        <w:rPr>
          <w:rFonts w:ascii="Times New Roman" w:hAnsi="Times New Roman"/>
          <w:bCs/>
          <w:lang w:val=""/>
        </w:rPr>
        <w:t xml:space="preserve"> </w:t>
      </w:r>
      <w:r w:rsidRPr="00EA5633">
        <w:rPr>
          <w:rFonts w:ascii="Nirmala UI" w:hAnsi="Nirmala UI" w:cs="Nirmala UI"/>
          <w:bCs/>
          <w:lang w:val=""/>
        </w:rPr>
        <w:t>परिवार</w:t>
      </w:r>
    </w:p>
    <w:p w14:paraId="0BC9B451" w14:textId="77777777" w:rsidR="00EF5B51" w:rsidRPr="00EA5633" w:rsidRDefault="00836345" w:rsidP="000A573A">
      <w:pPr>
        <w:pStyle w:val="Heading4"/>
        <w:spacing w:line="228" w:lineRule="auto"/>
        <w:rPr>
          <w:rFonts w:ascii="Times New Roman" w:hAnsi="Times New Roman"/>
          <w:sz w:val="20"/>
        </w:rPr>
      </w:pPr>
      <w:r w:rsidRPr="00EA5633">
        <w:rPr>
          <w:rFonts w:ascii="Times New Roman" w:hAnsi="Times New Roman"/>
          <w:bCs/>
          <w:sz w:val="20"/>
          <w:lang w:val=""/>
        </w:rPr>
        <w:t xml:space="preserve">(614) 722-2070 </w:t>
      </w:r>
      <w:r w:rsidRPr="00EA5633">
        <w:rPr>
          <w:rFonts w:ascii="Nirmala UI" w:hAnsi="Nirmala UI" w:cs="Nirmala UI"/>
          <w:bCs/>
          <w:sz w:val="20"/>
          <w:lang w:val=""/>
        </w:rPr>
        <w:t>वा</w:t>
      </w:r>
      <w:r w:rsidRPr="00EA5633">
        <w:rPr>
          <w:rFonts w:ascii="Times New Roman" w:hAnsi="Times New Roman"/>
          <w:bCs/>
          <w:sz w:val="20"/>
          <w:lang w:val=""/>
        </w:rPr>
        <w:t xml:space="preserve"> 1-800-324-8680 </w:t>
      </w:r>
      <w:r w:rsidRPr="00EA5633">
        <w:rPr>
          <w:rFonts w:ascii="Nirmala UI" w:hAnsi="Nirmala UI" w:cs="Nirmala UI"/>
          <w:bCs/>
          <w:sz w:val="20"/>
          <w:lang w:val=""/>
        </w:rPr>
        <w:t>मा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Cs/>
          <w:sz w:val="20"/>
          <w:lang w:val=""/>
        </w:rPr>
        <w:t>कल</w:t>
      </w:r>
      <w:r w:rsidRPr="00EA5633">
        <w:rPr>
          <w:rFonts w:ascii="Times New Roman" w:hAnsi="Times New Roman"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Cs/>
          <w:sz w:val="20"/>
          <w:lang w:val=""/>
        </w:rPr>
        <w:t>गर्नुहोस्</w:t>
      </w:r>
    </w:p>
    <w:p w14:paraId="54173FD9" w14:textId="77777777" w:rsidR="00EF5B51" w:rsidRPr="00EA5633" w:rsidRDefault="00836345" w:rsidP="000A573A">
      <w:pPr>
        <w:pStyle w:val="BodyText2"/>
        <w:spacing w:line="228" w:lineRule="auto"/>
        <w:jc w:val="left"/>
        <w:rPr>
          <w:rFonts w:ascii="Times New Roman" w:hAnsi="Times New Roman"/>
          <w:sz w:val="20"/>
        </w:rPr>
      </w:pPr>
      <w:r w:rsidRPr="00EA5633">
        <w:rPr>
          <w:rFonts w:ascii="Nirmala UI" w:hAnsi="Nirmala UI" w:cs="Nirmala UI"/>
          <w:sz w:val="20"/>
          <w:lang w:val=""/>
        </w:rPr>
        <w:t>स्वस्थ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ुरुवात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र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्वस्थ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परिवारले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परिवार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बालबालिका</w:t>
      </w:r>
      <w:r w:rsidRPr="00EA5633">
        <w:rPr>
          <w:rFonts w:ascii="Times New Roman" w:hAnsi="Times New Roman"/>
          <w:sz w:val="20"/>
          <w:lang w:val=""/>
        </w:rPr>
        <w:t xml:space="preserve"> (19 </w:t>
      </w:r>
      <w:r w:rsidRPr="00EA5633">
        <w:rPr>
          <w:rFonts w:ascii="Nirmala UI" w:hAnsi="Nirmala UI" w:cs="Nirmala UI"/>
          <w:sz w:val="20"/>
          <w:lang w:val=""/>
        </w:rPr>
        <w:t>वर्ष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उमेरसम्मका</w:t>
      </w:r>
      <w:r w:rsidRPr="00EA5633">
        <w:rPr>
          <w:rFonts w:ascii="Times New Roman" w:hAnsi="Times New Roman"/>
          <w:sz w:val="20"/>
          <w:lang w:val=""/>
        </w:rPr>
        <w:t xml:space="preserve">) </w:t>
      </w:r>
      <w:r w:rsidRPr="00EA5633">
        <w:rPr>
          <w:rFonts w:ascii="Nirmala UI" w:hAnsi="Nirmala UI" w:cs="Nirmala UI"/>
          <w:sz w:val="20"/>
          <w:lang w:val=""/>
        </w:rPr>
        <w:t>र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गर्भवती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महिलाहरूलाई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निःशुल्क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र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स्तो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्वास्थ्य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ेवा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कभरेज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प्रदान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गर्दछ।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कभरेजमा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चिकित्सकको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परामर्श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अस्पताल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ेवा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गर्भावस्था</w:t>
      </w:r>
      <w:r w:rsidR="00C77B73" w:rsidRPr="00EA5633">
        <w:rPr>
          <w:rFonts w:ascii="Nirmala UI" w:hAnsi="Nirmala UI" w:cs="Nirmala UI" w:hint="cs"/>
          <w:sz w:val="20"/>
          <w:szCs w:val="18"/>
          <w:cs/>
          <w:lang w:val="" w:bidi="ne-NP"/>
        </w:rPr>
        <w:t>सँग</w:t>
      </w:r>
      <w:r w:rsidR="00C77B73" w:rsidRPr="00EA5633">
        <w:rPr>
          <w:rFonts w:ascii="Times New Roman" w:hAnsi="Times New Roman"/>
          <w:sz w:val="20"/>
          <w:szCs w:val="18"/>
          <w:cs/>
          <w:lang w:val="" w:bidi="ne-NP"/>
        </w:rPr>
        <w:t xml:space="preserve"> </w:t>
      </w:r>
      <w:r w:rsidR="00C77B73" w:rsidRPr="00EA5633">
        <w:rPr>
          <w:rFonts w:ascii="Nirmala UI" w:hAnsi="Nirmala UI" w:cs="Nirmala UI" w:hint="cs"/>
          <w:sz w:val="20"/>
          <w:szCs w:val="18"/>
          <w:cs/>
          <w:lang w:val="" w:bidi="ne-NP"/>
        </w:rPr>
        <w:t>सम्बन्धित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ेवाहरू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औषधि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आँखा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दाँत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लागूपदार्थ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दुर्व्यसनी</w:t>
      </w:r>
      <w:r w:rsidRPr="00EA5633">
        <w:rPr>
          <w:rFonts w:ascii="Times New Roman" w:hAnsi="Times New Roman"/>
          <w:sz w:val="20"/>
          <w:lang w:val=""/>
        </w:rPr>
        <w:t xml:space="preserve">, </w:t>
      </w:r>
      <w:r w:rsidRPr="00EA5633">
        <w:rPr>
          <w:rFonts w:ascii="Nirmala UI" w:hAnsi="Nirmala UI" w:cs="Nirmala UI"/>
          <w:sz w:val="20"/>
          <w:lang w:val=""/>
        </w:rPr>
        <w:t>मानसिक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्वास्थ्यसम्बन्धी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ेवाहरू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र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थप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अन्य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Pr="00EA5633">
        <w:rPr>
          <w:rFonts w:ascii="Nirmala UI" w:hAnsi="Nirmala UI" w:cs="Nirmala UI"/>
          <w:sz w:val="20"/>
          <w:lang w:val=""/>
        </w:rPr>
        <w:t>सेवाहरू</w:t>
      </w:r>
      <w:r w:rsidRPr="00EA5633">
        <w:rPr>
          <w:rFonts w:ascii="Times New Roman" w:hAnsi="Times New Roman"/>
          <w:sz w:val="20"/>
          <w:lang w:val=""/>
        </w:rPr>
        <w:t xml:space="preserve"> </w:t>
      </w:r>
      <w:r w:rsidR="00C00A75" w:rsidRPr="00EA5633">
        <w:rPr>
          <w:rFonts w:ascii="Nirmala UI" w:hAnsi="Nirmala UI" w:cs="Nirmala UI" w:hint="cs"/>
          <w:sz w:val="20"/>
          <w:szCs w:val="18"/>
          <w:cs/>
          <w:lang w:val="" w:bidi="ne-NP"/>
        </w:rPr>
        <w:t>समावेश</w:t>
      </w:r>
      <w:r w:rsidR="00C00A75" w:rsidRPr="00EA5633">
        <w:rPr>
          <w:rFonts w:ascii="Times New Roman" w:hAnsi="Times New Roman"/>
          <w:sz w:val="20"/>
          <w:szCs w:val="18"/>
          <w:cs/>
          <w:lang w:val="" w:bidi="ne-NP"/>
        </w:rPr>
        <w:t xml:space="preserve"> </w:t>
      </w:r>
      <w:r w:rsidR="00C00A75" w:rsidRPr="00EA5633">
        <w:rPr>
          <w:rFonts w:ascii="Nirmala UI" w:hAnsi="Nirmala UI" w:cs="Nirmala UI" w:hint="cs"/>
          <w:sz w:val="20"/>
          <w:szCs w:val="18"/>
          <w:cs/>
          <w:lang w:val="" w:bidi="ne-NP"/>
        </w:rPr>
        <w:t>गर्दछ।</w:t>
      </w:r>
    </w:p>
    <w:p w14:paraId="1AF9390F" w14:textId="77777777" w:rsidR="00EF5B51" w:rsidRPr="00EA5633" w:rsidRDefault="00836345" w:rsidP="000A573A">
      <w:pPr>
        <w:spacing w:line="228" w:lineRule="auto"/>
        <w:rPr>
          <w:rFonts w:ascii="Times New Roman" w:hAnsi="Times New Roman"/>
          <w:b/>
          <w:u w:val="single"/>
        </w:rPr>
      </w:pPr>
      <w:r w:rsidRPr="00EA5633">
        <w:rPr>
          <w:rFonts w:ascii="Nirmala UI" w:hAnsi="Nirmala UI" w:cs="Nirmala UI"/>
          <w:b/>
          <w:bCs/>
          <w:u w:val="single"/>
          <w:lang w:val=""/>
        </w:rPr>
        <w:t>योग्यताहरू</w:t>
      </w:r>
      <w:r w:rsidRPr="00EA5633">
        <w:rPr>
          <w:rFonts w:ascii="Times New Roman" w:hAnsi="Times New Roman"/>
          <w:b/>
          <w:bCs/>
          <w:u w:val="single"/>
          <w:lang w:val=""/>
        </w:rPr>
        <w:t>:</w:t>
      </w:r>
    </w:p>
    <w:p w14:paraId="660EA407" w14:textId="77777777" w:rsidR="00EF5B51" w:rsidRPr="00EA5633" w:rsidRDefault="00836345" w:rsidP="000A573A">
      <w:pPr>
        <w:spacing w:line="228" w:lineRule="auto"/>
        <w:rPr>
          <w:rFonts w:ascii="Times New Roman" w:hAnsi="Times New Roman"/>
          <w:sz w:val="18"/>
          <w:szCs w:val="18"/>
        </w:rPr>
      </w:pPr>
      <w:r w:rsidRPr="00EA5633">
        <w:rPr>
          <w:rFonts w:ascii="Nirmala UI" w:hAnsi="Nirmala UI" w:cs="Nirmala UI"/>
          <w:sz w:val="18"/>
          <w:szCs w:val="18"/>
          <w:lang w:val=""/>
        </w:rPr>
        <w:t>संघीय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गरीबीको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="00A112D0" w:rsidRPr="00EA5633">
        <w:rPr>
          <w:rFonts w:ascii="Nirmala UI" w:hAnsi="Nirmala UI" w:cs="Nirmala UI" w:hint="cs"/>
          <w:sz w:val="18"/>
          <w:szCs w:val="16"/>
          <w:cs/>
          <w:lang w:val="" w:bidi="ne-NP"/>
        </w:rPr>
        <w:t>स्तर</w:t>
      </w:r>
      <w:r w:rsidR="00A112D0" w:rsidRPr="00EA5633">
        <w:rPr>
          <w:rFonts w:ascii="Times New Roman" w:hAnsi="Times New Roman"/>
          <w:sz w:val="18"/>
          <w:szCs w:val="16"/>
          <w:cs/>
          <w:lang w:val="" w:bidi="ne-NP"/>
        </w:rPr>
        <w:t xml:space="preserve"> (</w:t>
      </w:r>
      <w:r w:rsidR="00A112D0" w:rsidRPr="00EA5633">
        <w:rPr>
          <w:rFonts w:ascii="Times New Roman" w:hAnsi="Times New Roman"/>
          <w:sz w:val="18"/>
          <w:szCs w:val="16"/>
          <w:lang w:bidi="ne-NP"/>
        </w:rPr>
        <w:t xml:space="preserve">FPL) </w:t>
      </w:r>
      <w:r w:rsidRPr="00EA5633">
        <w:rPr>
          <w:rFonts w:ascii="Nirmala UI" w:hAnsi="Nirmala UI" w:cs="Nirmala UI"/>
          <w:sz w:val="18"/>
          <w:szCs w:val="18"/>
          <w:lang w:val=""/>
        </w:rPr>
        <w:t>को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206% </w:t>
      </w:r>
      <w:r w:rsidRPr="00EA5633">
        <w:rPr>
          <w:rFonts w:ascii="Nirmala UI" w:hAnsi="Nirmala UI" w:cs="Nirmala UI"/>
          <w:sz w:val="18"/>
          <w:szCs w:val="18"/>
          <w:lang w:val=""/>
        </w:rPr>
        <w:t>सम्म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आय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हुने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परिवारहरू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बीम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नगरिए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="00C00A75" w:rsidRPr="00EA5633">
        <w:rPr>
          <w:rFonts w:ascii="Nirmala UI" w:hAnsi="Nirmala UI" w:cs="Nirmala UI" w:hint="cs"/>
          <w:sz w:val="18"/>
          <w:szCs w:val="18"/>
          <w:cs/>
          <w:lang w:val="" w:bidi="ne-NP"/>
        </w:rPr>
        <w:t>बालबालिकाहरू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लागि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्वस्थ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ुरुवात</w:t>
      </w:r>
    </w:p>
    <w:p w14:paraId="5AB7877E" w14:textId="77777777" w:rsidR="009D02A5" w:rsidRPr="00EA5633" w:rsidRDefault="00836345" w:rsidP="000A573A">
      <w:pPr>
        <w:spacing w:line="228" w:lineRule="auto"/>
        <w:rPr>
          <w:rFonts w:ascii="Times New Roman" w:hAnsi="Times New Roman"/>
          <w:sz w:val="18"/>
          <w:szCs w:val="18"/>
        </w:rPr>
      </w:pPr>
      <w:r w:rsidRPr="00EA5633">
        <w:rPr>
          <w:rFonts w:ascii="Nirmala UI" w:hAnsi="Nirmala UI" w:cs="Nirmala UI"/>
          <w:sz w:val="18"/>
          <w:szCs w:val="18"/>
          <w:lang w:val=""/>
        </w:rPr>
        <w:t>संघीय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गरीबीको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="00A112D0" w:rsidRPr="00EA5633">
        <w:rPr>
          <w:rFonts w:ascii="Nirmala UI" w:hAnsi="Nirmala UI" w:cs="Nirmala UI" w:hint="cs"/>
          <w:sz w:val="18"/>
          <w:szCs w:val="18"/>
          <w:cs/>
          <w:lang w:val="" w:bidi="ne-NP"/>
        </w:rPr>
        <w:t>स्तर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(FPL) </w:t>
      </w:r>
      <w:r w:rsidRPr="00EA5633">
        <w:rPr>
          <w:rFonts w:ascii="Nirmala UI" w:hAnsi="Nirmala UI" w:cs="Nirmala UI"/>
          <w:sz w:val="18"/>
          <w:szCs w:val="18"/>
          <w:lang w:val=""/>
        </w:rPr>
        <w:t>को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156% </w:t>
      </w:r>
      <w:r w:rsidRPr="00EA5633">
        <w:rPr>
          <w:rFonts w:ascii="Nirmala UI" w:hAnsi="Nirmala UI" w:cs="Nirmala UI"/>
          <w:sz w:val="18"/>
          <w:szCs w:val="18"/>
          <w:lang w:val=""/>
        </w:rPr>
        <w:t>सम्म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आय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भए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परिवार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बिमित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="00C00A75" w:rsidRPr="00EA5633">
        <w:rPr>
          <w:rFonts w:ascii="Nirmala UI" w:hAnsi="Nirmala UI" w:cs="Nirmala UI" w:hint="cs"/>
          <w:sz w:val="18"/>
          <w:szCs w:val="18"/>
          <w:cs/>
          <w:lang w:val="" w:bidi="ne-NP"/>
        </w:rPr>
        <w:t>बालबालिकाहरूका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लागि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्वस्थ</w:t>
      </w:r>
      <w:r w:rsidRPr="00EA5633">
        <w:rPr>
          <w:rFonts w:ascii="Times New Roman" w:hAnsi="Times New Roman"/>
          <w:sz w:val="18"/>
          <w:szCs w:val="18"/>
          <w:lang w:val=""/>
        </w:rPr>
        <w:t xml:space="preserve"> </w:t>
      </w:r>
      <w:r w:rsidRPr="00EA5633">
        <w:rPr>
          <w:rFonts w:ascii="Nirmala UI" w:hAnsi="Nirmala UI" w:cs="Nirmala UI"/>
          <w:sz w:val="18"/>
          <w:szCs w:val="18"/>
          <w:lang w:val=""/>
        </w:rPr>
        <w:t>सुरुवात</w:t>
      </w:r>
    </w:p>
    <w:p w14:paraId="4DD5DCA4" w14:textId="77777777" w:rsidR="00EF5B51" w:rsidRPr="00EA5633" w:rsidRDefault="00EF5B51" w:rsidP="000A573A">
      <w:pPr>
        <w:pStyle w:val="NoSpacing"/>
        <w:spacing w:line="228" w:lineRule="auto"/>
        <w:jc w:val="center"/>
        <w:rPr>
          <w:rFonts w:ascii="Times New Roman" w:hAnsi="Times New Roman"/>
        </w:rPr>
      </w:pPr>
    </w:p>
    <w:p w14:paraId="207E60B0" w14:textId="77777777" w:rsidR="00EF5B51" w:rsidRPr="00EA5633" w:rsidRDefault="00EF5B51" w:rsidP="000A573A">
      <w:pPr>
        <w:pStyle w:val="NoSpacing"/>
        <w:spacing w:line="228" w:lineRule="auto"/>
        <w:jc w:val="center"/>
        <w:rPr>
          <w:rFonts w:ascii="Times New Roman" w:hAnsi="Times New Roman"/>
        </w:rPr>
        <w:sectPr w:rsidR="00EF5B51" w:rsidRPr="00EA5633" w:rsidSect="003927F0">
          <w:type w:val="continuous"/>
          <w:pgSz w:w="15840" w:h="12240" w:orient="landscape"/>
          <w:pgMar w:top="1440" w:right="864" w:bottom="1440" w:left="864" w:header="720" w:footer="720" w:gutter="0"/>
          <w:cols w:num="2" w:space="720"/>
          <w:docGrid w:linePitch="360"/>
        </w:sectPr>
      </w:pPr>
    </w:p>
    <w:p w14:paraId="2B500300" w14:textId="6B7F464F" w:rsidR="00954832" w:rsidRPr="00EA5633" w:rsidRDefault="00836345" w:rsidP="000A573A">
      <w:pPr>
        <w:pStyle w:val="Heading2"/>
        <w:spacing w:line="228" w:lineRule="auto"/>
        <w:jc w:val="center"/>
        <w:rPr>
          <w:rFonts w:ascii="Times New Roman" w:hAnsi="Times New Roman"/>
          <w:sz w:val="22"/>
          <w:szCs w:val="22"/>
          <w:u w:val="none"/>
        </w:rPr>
      </w:pPr>
      <w:r w:rsidRPr="00EA5633">
        <w:rPr>
          <w:rFonts w:ascii="Nirmala UI" w:hAnsi="Nirmala UI" w:cs="Nirmala UI"/>
          <w:bCs/>
          <w:sz w:val="22"/>
          <w:szCs w:val="22"/>
          <w:u w:val="none"/>
          <w:lang w:val=""/>
        </w:rPr>
        <w:t>गरिबी</w:t>
      </w:r>
      <w:r w:rsidRPr="00EA5633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Pr="00EA5633">
        <w:rPr>
          <w:rFonts w:ascii="Nirmala UI" w:hAnsi="Nirmala UI" w:cs="Nirmala UI"/>
          <w:bCs/>
          <w:sz w:val="22"/>
          <w:szCs w:val="22"/>
          <w:u w:val="none"/>
          <w:lang w:val=""/>
        </w:rPr>
        <w:t>आम्दानी</w:t>
      </w:r>
      <w:r w:rsidR="00A112D0" w:rsidRPr="00EA5633">
        <w:rPr>
          <w:rFonts w:ascii="Nirmala UI" w:hAnsi="Nirmala UI" w:cs="Nirmala UI" w:hint="cs"/>
          <w:bCs/>
          <w:sz w:val="22"/>
          <w:szCs w:val="22"/>
          <w:u w:val="none"/>
          <w:cs/>
          <w:lang w:val="" w:bidi="ne-NP"/>
        </w:rPr>
        <w:t>का</w:t>
      </w:r>
      <w:r w:rsidRPr="00EA5633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Pr="00EA5633">
        <w:rPr>
          <w:rFonts w:ascii="Nirmala UI" w:hAnsi="Nirmala UI" w:cs="Nirmala UI"/>
          <w:bCs/>
          <w:sz w:val="22"/>
          <w:szCs w:val="22"/>
          <w:u w:val="none"/>
          <w:lang w:val=""/>
        </w:rPr>
        <w:t>निर्देशिकाहरू</w:t>
      </w:r>
      <w:r w:rsidRPr="00EA5633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– </w:t>
      </w:r>
      <w:r w:rsidRPr="00EA5633">
        <w:rPr>
          <w:rFonts w:ascii="Nirmala UI" w:hAnsi="Nirmala UI" w:cs="Nirmala UI"/>
          <w:bCs/>
          <w:sz w:val="22"/>
          <w:szCs w:val="22"/>
          <w:u w:val="none"/>
          <w:lang w:val=""/>
        </w:rPr>
        <w:t>प्रभावकारी</w:t>
      </w:r>
      <w:r w:rsidRPr="00EA5633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Pr="00EA5633">
        <w:rPr>
          <w:rFonts w:ascii="Nirmala UI" w:hAnsi="Nirmala UI" w:cs="Nirmala UI"/>
          <w:bCs/>
          <w:sz w:val="22"/>
          <w:szCs w:val="22"/>
          <w:u w:val="none"/>
          <w:lang w:val=""/>
        </w:rPr>
        <w:t>मिति</w:t>
      </w:r>
      <w:r w:rsidRPr="00EA5633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01/1</w:t>
      </w:r>
      <w:r w:rsidR="00892501">
        <w:rPr>
          <w:rFonts w:ascii="Times New Roman" w:hAnsi="Times New Roman"/>
          <w:bCs/>
          <w:sz w:val="22"/>
          <w:szCs w:val="22"/>
          <w:u w:val="none"/>
          <w:lang w:val=""/>
        </w:rPr>
        <w:t>5</w:t>
      </w:r>
      <w:r w:rsidRPr="00EA5633">
        <w:rPr>
          <w:rFonts w:ascii="Times New Roman" w:hAnsi="Times New Roman"/>
          <w:bCs/>
          <w:sz w:val="22"/>
          <w:szCs w:val="22"/>
          <w:u w:val="none"/>
          <w:lang w:val=""/>
        </w:rPr>
        <w:t>/202</w:t>
      </w:r>
      <w:r w:rsidR="00892501">
        <w:rPr>
          <w:rFonts w:ascii="Times New Roman" w:hAnsi="Times New Roman"/>
          <w:bCs/>
          <w:sz w:val="22"/>
          <w:szCs w:val="22"/>
          <w:u w:val="none"/>
          <w:lang w:val=""/>
        </w:rPr>
        <w:t>6</w:t>
      </w:r>
    </w:p>
    <w:p w14:paraId="378FE048" w14:textId="77777777" w:rsidR="00954832" w:rsidRPr="00EA5633" w:rsidRDefault="00954832" w:rsidP="000A573A">
      <w:pPr>
        <w:spacing w:line="228" w:lineRule="auto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2342"/>
        <w:gridCol w:w="2343"/>
        <w:gridCol w:w="2342"/>
        <w:gridCol w:w="2343"/>
        <w:gridCol w:w="2343"/>
      </w:tblGrid>
      <w:tr w:rsidR="00836345" w:rsidRPr="00EA5633" w14:paraId="6555503D" w14:textId="77777777">
        <w:trPr>
          <w:trHeight w:val="413"/>
        </w:trPr>
        <w:tc>
          <w:tcPr>
            <w:tcW w:w="1895" w:type="dxa"/>
            <w:shd w:val="pct5" w:color="auto" w:fill="FFFFFF"/>
            <w:vAlign w:val="center"/>
          </w:tcPr>
          <w:p w14:paraId="259BF65C" w14:textId="77777777" w:rsidR="00954832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परिवारको</w:t>
            </w:r>
            <w:r w:rsidRPr="00EA5633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आकार</w:t>
            </w:r>
          </w:p>
        </w:tc>
        <w:tc>
          <w:tcPr>
            <w:tcW w:w="2342" w:type="dxa"/>
            <w:shd w:val="pct5" w:color="auto" w:fill="FFFFFF"/>
            <w:vAlign w:val="center"/>
          </w:tcPr>
          <w:p w14:paraId="6B46F6D8" w14:textId="77777777" w:rsidR="00954832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आम्दानी</w:t>
            </w:r>
            <w:r w:rsidRPr="00EA5633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100% FPL</w:t>
            </w:r>
          </w:p>
        </w:tc>
        <w:tc>
          <w:tcPr>
            <w:tcW w:w="2343" w:type="dxa"/>
            <w:shd w:val="pct5" w:color="auto" w:fill="FFFFFF"/>
            <w:vAlign w:val="center"/>
          </w:tcPr>
          <w:p w14:paraId="1C78AAFE" w14:textId="77777777" w:rsidR="00954832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आम्दानी</w:t>
            </w:r>
            <w:r w:rsidRPr="00EA5633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150% FPL</w:t>
            </w:r>
          </w:p>
        </w:tc>
        <w:tc>
          <w:tcPr>
            <w:tcW w:w="2342" w:type="dxa"/>
            <w:shd w:val="pct5" w:color="auto" w:fill="FFFFFF"/>
            <w:vAlign w:val="center"/>
          </w:tcPr>
          <w:p w14:paraId="5C4482C0" w14:textId="77777777" w:rsidR="00954832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आम्दानी</w:t>
            </w:r>
            <w:r w:rsidRPr="00EA5633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200% FPL</w:t>
            </w:r>
          </w:p>
        </w:tc>
        <w:tc>
          <w:tcPr>
            <w:tcW w:w="2343" w:type="dxa"/>
            <w:shd w:val="pct5" w:color="auto" w:fill="FFFFFF"/>
            <w:vAlign w:val="center"/>
          </w:tcPr>
          <w:p w14:paraId="4B58ED98" w14:textId="77777777" w:rsidR="00954832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आम्दानी</w:t>
            </w:r>
            <w:r w:rsidRPr="00EA5633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300% FPL</w:t>
            </w:r>
          </w:p>
        </w:tc>
        <w:tc>
          <w:tcPr>
            <w:tcW w:w="2343" w:type="dxa"/>
            <w:shd w:val="pct5" w:color="auto" w:fill="FFFFFF"/>
            <w:vAlign w:val="center"/>
          </w:tcPr>
          <w:p w14:paraId="2D9FC500" w14:textId="77777777" w:rsidR="00954832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EA5633">
              <w:rPr>
                <w:rFonts w:ascii="Nirmala UI" w:hAnsi="Nirmala UI" w:cs="Nirmala UI"/>
                <w:b/>
                <w:bCs/>
                <w:sz w:val="18"/>
                <w:lang w:val=""/>
              </w:rPr>
              <w:t>आम्दानी</w:t>
            </w:r>
            <w:r w:rsidRPr="00EA5633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400% FPL</w:t>
            </w:r>
          </w:p>
        </w:tc>
      </w:tr>
      <w:tr w:rsidR="00892501" w:rsidRPr="00EA5633" w14:paraId="4CF9CE8B" w14:textId="77777777">
        <w:tc>
          <w:tcPr>
            <w:tcW w:w="1895" w:type="dxa"/>
            <w:vAlign w:val="center"/>
          </w:tcPr>
          <w:p w14:paraId="14F419B1" w14:textId="18A59AB7" w:rsidR="00892501" w:rsidRPr="00EA5633" w:rsidRDefault="00892501" w:rsidP="00892501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bookmarkStart w:id="0" w:name="_Hlk124674294"/>
            <w:r w:rsidRPr="00E40EE6">
              <w:rPr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738A537F" w14:textId="7016B5AC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15,960</w:t>
            </w:r>
          </w:p>
        </w:tc>
        <w:tc>
          <w:tcPr>
            <w:tcW w:w="2343" w:type="dxa"/>
            <w:vAlign w:val="center"/>
          </w:tcPr>
          <w:p w14:paraId="1CB211D2" w14:textId="0A04FD77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3,940</w:t>
            </w:r>
          </w:p>
        </w:tc>
        <w:tc>
          <w:tcPr>
            <w:tcW w:w="2342" w:type="dxa"/>
            <w:vAlign w:val="center"/>
          </w:tcPr>
          <w:p w14:paraId="7662614E" w14:textId="4C11EAB6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31,920</w:t>
            </w:r>
          </w:p>
        </w:tc>
        <w:tc>
          <w:tcPr>
            <w:tcW w:w="2343" w:type="dxa"/>
            <w:vAlign w:val="center"/>
          </w:tcPr>
          <w:p w14:paraId="373BDA22" w14:textId="7850F8BD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47,880</w:t>
            </w:r>
          </w:p>
        </w:tc>
        <w:tc>
          <w:tcPr>
            <w:tcW w:w="2343" w:type="dxa"/>
            <w:vAlign w:val="center"/>
          </w:tcPr>
          <w:p w14:paraId="0E2C1A4E" w14:textId="6371A1BC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63,840</w:t>
            </w:r>
          </w:p>
        </w:tc>
      </w:tr>
      <w:tr w:rsidR="00892501" w:rsidRPr="00EA5633" w14:paraId="0A7961EE" w14:textId="77777777">
        <w:tc>
          <w:tcPr>
            <w:tcW w:w="1895" w:type="dxa"/>
            <w:vAlign w:val="center"/>
          </w:tcPr>
          <w:p w14:paraId="26758AC8" w14:textId="2A97DD5B" w:rsidR="00892501" w:rsidRPr="00EA5633" w:rsidRDefault="00892501" w:rsidP="00892501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 w:rsidRPr="00E40EE6">
              <w:rPr>
                <w:sz w:val="16"/>
                <w:szCs w:val="16"/>
              </w:rPr>
              <w:t>2</w:t>
            </w:r>
          </w:p>
        </w:tc>
        <w:tc>
          <w:tcPr>
            <w:tcW w:w="2342" w:type="dxa"/>
            <w:vAlign w:val="center"/>
          </w:tcPr>
          <w:p w14:paraId="0659DDCC" w14:textId="550BF52F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1,640</w:t>
            </w:r>
          </w:p>
        </w:tc>
        <w:tc>
          <w:tcPr>
            <w:tcW w:w="2343" w:type="dxa"/>
            <w:vAlign w:val="center"/>
          </w:tcPr>
          <w:p w14:paraId="409E84FF" w14:textId="495E0100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32,460</w:t>
            </w:r>
          </w:p>
        </w:tc>
        <w:tc>
          <w:tcPr>
            <w:tcW w:w="2342" w:type="dxa"/>
            <w:vAlign w:val="center"/>
          </w:tcPr>
          <w:p w14:paraId="1C60F2B8" w14:textId="17E7444A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3,280</w:t>
            </w:r>
          </w:p>
        </w:tc>
        <w:tc>
          <w:tcPr>
            <w:tcW w:w="2343" w:type="dxa"/>
            <w:vAlign w:val="center"/>
          </w:tcPr>
          <w:p w14:paraId="4E4C4CA4" w14:textId="3904BB46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64,920</w:t>
            </w:r>
          </w:p>
        </w:tc>
        <w:tc>
          <w:tcPr>
            <w:tcW w:w="2343" w:type="dxa"/>
            <w:vAlign w:val="center"/>
          </w:tcPr>
          <w:p w14:paraId="60251A93" w14:textId="3224AC86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6,560</w:t>
            </w:r>
          </w:p>
        </w:tc>
      </w:tr>
      <w:tr w:rsidR="00892501" w:rsidRPr="00EA5633" w14:paraId="32355FCA" w14:textId="77777777">
        <w:tc>
          <w:tcPr>
            <w:tcW w:w="1895" w:type="dxa"/>
            <w:vAlign w:val="center"/>
          </w:tcPr>
          <w:p w14:paraId="6DAEA9D8" w14:textId="1C5542F8" w:rsidR="00892501" w:rsidRPr="00EA5633" w:rsidRDefault="00892501" w:rsidP="00892501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 w:rsidRPr="00E40EE6">
              <w:rPr>
                <w:sz w:val="16"/>
                <w:szCs w:val="16"/>
              </w:rPr>
              <w:t>3</w:t>
            </w:r>
          </w:p>
        </w:tc>
        <w:tc>
          <w:tcPr>
            <w:tcW w:w="2342" w:type="dxa"/>
            <w:vAlign w:val="center"/>
          </w:tcPr>
          <w:p w14:paraId="60B6C11F" w14:textId="53E9547E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7,320</w:t>
            </w:r>
          </w:p>
        </w:tc>
        <w:tc>
          <w:tcPr>
            <w:tcW w:w="2343" w:type="dxa"/>
            <w:vAlign w:val="center"/>
          </w:tcPr>
          <w:p w14:paraId="5E1BB3A0" w14:textId="7CE098FD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0,980</w:t>
            </w:r>
          </w:p>
        </w:tc>
        <w:tc>
          <w:tcPr>
            <w:tcW w:w="2342" w:type="dxa"/>
            <w:vAlign w:val="center"/>
          </w:tcPr>
          <w:p w14:paraId="67C6FA82" w14:textId="4E51B613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54,640</w:t>
            </w:r>
          </w:p>
        </w:tc>
        <w:tc>
          <w:tcPr>
            <w:tcW w:w="2343" w:type="dxa"/>
            <w:vAlign w:val="center"/>
          </w:tcPr>
          <w:p w14:paraId="578530F4" w14:textId="6033762B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1,960</w:t>
            </w:r>
          </w:p>
        </w:tc>
        <w:tc>
          <w:tcPr>
            <w:tcW w:w="2343" w:type="dxa"/>
            <w:vAlign w:val="center"/>
          </w:tcPr>
          <w:p w14:paraId="2BB3F7C7" w14:textId="6018B668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09,280</w:t>
            </w:r>
          </w:p>
        </w:tc>
      </w:tr>
      <w:tr w:rsidR="00892501" w:rsidRPr="00EA5633" w14:paraId="3A24EEBB" w14:textId="77777777">
        <w:tc>
          <w:tcPr>
            <w:tcW w:w="1895" w:type="dxa"/>
            <w:vAlign w:val="center"/>
          </w:tcPr>
          <w:p w14:paraId="44A8A1B3" w14:textId="2B21E2A1" w:rsidR="00892501" w:rsidRPr="00EA5633" w:rsidRDefault="00892501" w:rsidP="00892501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 w:rsidRPr="00E40EE6">
              <w:rPr>
                <w:sz w:val="16"/>
                <w:szCs w:val="16"/>
              </w:rPr>
              <w:t>4</w:t>
            </w:r>
          </w:p>
        </w:tc>
        <w:tc>
          <w:tcPr>
            <w:tcW w:w="2342" w:type="dxa"/>
            <w:vAlign w:val="center"/>
          </w:tcPr>
          <w:p w14:paraId="1450174A" w14:textId="737A934C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33,000</w:t>
            </w:r>
          </w:p>
        </w:tc>
        <w:tc>
          <w:tcPr>
            <w:tcW w:w="2343" w:type="dxa"/>
            <w:vAlign w:val="center"/>
          </w:tcPr>
          <w:p w14:paraId="5F9A1B64" w14:textId="67E6063D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9,500</w:t>
            </w:r>
          </w:p>
        </w:tc>
        <w:tc>
          <w:tcPr>
            <w:tcW w:w="2342" w:type="dxa"/>
            <w:vAlign w:val="center"/>
          </w:tcPr>
          <w:p w14:paraId="3619BD4C" w14:textId="1608EAB3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66,000</w:t>
            </w:r>
          </w:p>
        </w:tc>
        <w:tc>
          <w:tcPr>
            <w:tcW w:w="2343" w:type="dxa"/>
            <w:vAlign w:val="center"/>
          </w:tcPr>
          <w:p w14:paraId="147FCAA7" w14:textId="511E2C22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99,000</w:t>
            </w:r>
          </w:p>
        </w:tc>
        <w:tc>
          <w:tcPr>
            <w:tcW w:w="2343" w:type="dxa"/>
            <w:vAlign w:val="center"/>
          </w:tcPr>
          <w:p w14:paraId="058E2B6F" w14:textId="6813040E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32,000</w:t>
            </w:r>
          </w:p>
        </w:tc>
      </w:tr>
      <w:tr w:rsidR="00892501" w:rsidRPr="00EA5633" w14:paraId="020DCE74" w14:textId="77777777">
        <w:tc>
          <w:tcPr>
            <w:tcW w:w="1895" w:type="dxa"/>
            <w:vAlign w:val="center"/>
          </w:tcPr>
          <w:p w14:paraId="35E7589F" w14:textId="65A8958B" w:rsidR="00892501" w:rsidRPr="00EA5633" w:rsidRDefault="00892501" w:rsidP="00892501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 w:rsidRPr="00E40EE6">
              <w:rPr>
                <w:sz w:val="16"/>
                <w:szCs w:val="16"/>
              </w:rPr>
              <w:t>5</w:t>
            </w:r>
          </w:p>
        </w:tc>
        <w:tc>
          <w:tcPr>
            <w:tcW w:w="2342" w:type="dxa"/>
            <w:vAlign w:val="center"/>
          </w:tcPr>
          <w:p w14:paraId="073F99B1" w14:textId="6984DC88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38,680</w:t>
            </w:r>
          </w:p>
        </w:tc>
        <w:tc>
          <w:tcPr>
            <w:tcW w:w="2343" w:type="dxa"/>
            <w:vAlign w:val="center"/>
          </w:tcPr>
          <w:p w14:paraId="2DF7CB2E" w14:textId="7BBB0A1F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58,020</w:t>
            </w:r>
          </w:p>
        </w:tc>
        <w:tc>
          <w:tcPr>
            <w:tcW w:w="2342" w:type="dxa"/>
            <w:vAlign w:val="center"/>
          </w:tcPr>
          <w:p w14:paraId="163A802D" w14:textId="3EB30F77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77,360</w:t>
            </w:r>
          </w:p>
        </w:tc>
        <w:tc>
          <w:tcPr>
            <w:tcW w:w="2343" w:type="dxa"/>
            <w:vAlign w:val="center"/>
          </w:tcPr>
          <w:p w14:paraId="5D53F75E" w14:textId="1EE79496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16,040</w:t>
            </w:r>
          </w:p>
        </w:tc>
        <w:tc>
          <w:tcPr>
            <w:tcW w:w="2343" w:type="dxa"/>
            <w:vAlign w:val="center"/>
          </w:tcPr>
          <w:p w14:paraId="7945B3C0" w14:textId="5B0BA2BE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54,720</w:t>
            </w:r>
          </w:p>
        </w:tc>
      </w:tr>
      <w:tr w:rsidR="00892501" w:rsidRPr="00EA5633" w14:paraId="2081D252" w14:textId="77777777">
        <w:tc>
          <w:tcPr>
            <w:tcW w:w="1895" w:type="dxa"/>
            <w:vAlign w:val="center"/>
          </w:tcPr>
          <w:p w14:paraId="66B5FBCD" w14:textId="0E6ED110" w:rsidR="00892501" w:rsidRPr="00EA5633" w:rsidRDefault="00892501" w:rsidP="00892501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 w:rsidRPr="00E40EE6">
              <w:rPr>
                <w:sz w:val="16"/>
                <w:szCs w:val="16"/>
              </w:rPr>
              <w:t>6</w:t>
            </w:r>
          </w:p>
        </w:tc>
        <w:tc>
          <w:tcPr>
            <w:tcW w:w="2342" w:type="dxa"/>
            <w:vAlign w:val="center"/>
          </w:tcPr>
          <w:p w14:paraId="6E89C223" w14:textId="3F8DEE18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4,360</w:t>
            </w:r>
          </w:p>
        </w:tc>
        <w:tc>
          <w:tcPr>
            <w:tcW w:w="2343" w:type="dxa"/>
            <w:vAlign w:val="center"/>
          </w:tcPr>
          <w:p w14:paraId="35E9A151" w14:textId="1F872625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66,540</w:t>
            </w:r>
          </w:p>
        </w:tc>
        <w:tc>
          <w:tcPr>
            <w:tcW w:w="2342" w:type="dxa"/>
            <w:vAlign w:val="center"/>
          </w:tcPr>
          <w:p w14:paraId="5EDE69C7" w14:textId="0A238E8B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8,720</w:t>
            </w:r>
          </w:p>
        </w:tc>
        <w:tc>
          <w:tcPr>
            <w:tcW w:w="2343" w:type="dxa"/>
            <w:vAlign w:val="center"/>
          </w:tcPr>
          <w:p w14:paraId="158CF0D4" w14:textId="19DF9779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33,080</w:t>
            </w:r>
          </w:p>
        </w:tc>
        <w:tc>
          <w:tcPr>
            <w:tcW w:w="2343" w:type="dxa"/>
            <w:vAlign w:val="center"/>
          </w:tcPr>
          <w:p w14:paraId="5AFFC051" w14:textId="18C2F849" w:rsidR="00892501" w:rsidRPr="00EA5633" w:rsidRDefault="00892501" w:rsidP="00892501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77,440</w:t>
            </w:r>
          </w:p>
        </w:tc>
      </w:tr>
      <w:tr w:rsidR="00964515" w:rsidRPr="00EA5633" w14:paraId="78317F5F" w14:textId="77777777" w:rsidTr="00E2400F">
        <w:trPr>
          <w:trHeight w:val="359"/>
        </w:trPr>
        <w:tc>
          <w:tcPr>
            <w:tcW w:w="1895" w:type="dxa"/>
            <w:vAlign w:val="center"/>
          </w:tcPr>
          <w:p w14:paraId="2F6E6709" w14:textId="77777777" w:rsidR="00964515" w:rsidRPr="00EA5633" w:rsidRDefault="00964515" w:rsidP="0096451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bookmarkStart w:id="1" w:name="_Hlk124674325"/>
            <w:bookmarkEnd w:id="0"/>
            <w:r w:rsidRPr="00EA5633">
              <w:rPr>
                <w:rFonts w:ascii="Nirmala UI" w:hAnsi="Nirmala UI" w:cs="Nirmala UI"/>
                <w:sz w:val="16"/>
                <w:lang w:val=""/>
              </w:rPr>
              <w:t>हरेक</w:t>
            </w:r>
            <w:r w:rsidRPr="00EA5633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sz w:val="16"/>
                <w:lang w:val=""/>
              </w:rPr>
              <w:t>थप</w:t>
            </w:r>
            <w:r w:rsidRPr="00EA5633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sz w:val="16"/>
                <w:lang w:val=""/>
              </w:rPr>
              <w:t>व्यक्तिका</w:t>
            </w:r>
            <w:r w:rsidRPr="00EA5633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sz w:val="16"/>
                <w:lang w:val=""/>
              </w:rPr>
              <w:t>लागि</w:t>
            </w:r>
            <w:r w:rsidRPr="00EA5633">
              <w:rPr>
                <w:rFonts w:ascii="Times New Roman" w:hAnsi="Times New Roman"/>
                <w:sz w:val="16"/>
                <w:lang w:val=""/>
              </w:rPr>
              <w:t xml:space="preserve">, </w:t>
            </w:r>
            <w:r w:rsidRPr="00EA5633">
              <w:rPr>
                <w:rFonts w:ascii="Nirmala UI" w:hAnsi="Nirmala UI" w:cs="Nirmala UI"/>
                <w:sz w:val="16"/>
                <w:lang w:val=""/>
              </w:rPr>
              <w:t>यति</w:t>
            </w:r>
            <w:r w:rsidRPr="00EA5633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sz w:val="16"/>
                <w:lang w:val=""/>
              </w:rPr>
              <w:t>थप्नुहोस्</w:t>
            </w:r>
          </w:p>
        </w:tc>
        <w:tc>
          <w:tcPr>
            <w:tcW w:w="2342" w:type="dxa"/>
            <w:vAlign w:val="center"/>
          </w:tcPr>
          <w:p w14:paraId="3973968B" w14:textId="665A3D5E" w:rsidR="00964515" w:rsidRPr="00EA5633" w:rsidRDefault="00964515" w:rsidP="00964515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5,</w:t>
            </w:r>
            <w:r w:rsidR="00892501">
              <w:rPr>
                <w:rFonts w:cs="Arial"/>
                <w:b w:val="0"/>
                <w:sz w:val="16"/>
                <w:szCs w:val="16"/>
              </w:rPr>
              <w:t>680</w:t>
            </w:r>
          </w:p>
        </w:tc>
        <w:tc>
          <w:tcPr>
            <w:tcW w:w="2343" w:type="dxa"/>
            <w:vAlign w:val="center"/>
          </w:tcPr>
          <w:p w14:paraId="226316E8" w14:textId="563C8B95" w:rsidR="00964515" w:rsidRPr="00EA5633" w:rsidRDefault="00964515" w:rsidP="00964515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,</w:t>
            </w:r>
            <w:r w:rsidR="00892501">
              <w:rPr>
                <w:rFonts w:cs="Arial"/>
                <w:b w:val="0"/>
                <w:sz w:val="16"/>
                <w:szCs w:val="16"/>
              </w:rPr>
              <w:t>520</w:t>
            </w:r>
          </w:p>
        </w:tc>
        <w:tc>
          <w:tcPr>
            <w:tcW w:w="2342" w:type="dxa"/>
            <w:vAlign w:val="center"/>
          </w:tcPr>
          <w:p w14:paraId="4E7295E7" w14:textId="175ABBCA" w:rsidR="00964515" w:rsidRPr="00EA5633" w:rsidRDefault="00964515" w:rsidP="00964515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1,</w:t>
            </w:r>
            <w:r w:rsidR="00892501">
              <w:rPr>
                <w:rFonts w:cs="Arial"/>
                <w:b w:val="0"/>
                <w:sz w:val="16"/>
                <w:szCs w:val="16"/>
              </w:rPr>
              <w:t>360</w:t>
            </w:r>
          </w:p>
        </w:tc>
        <w:tc>
          <w:tcPr>
            <w:tcW w:w="2343" w:type="dxa"/>
            <w:vAlign w:val="center"/>
          </w:tcPr>
          <w:p w14:paraId="1CED8DAC" w14:textId="3AFC90EE" w:rsidR="00964515" w:rsidRPr="00EA5633" w:rsidRDefault="00964515" w:rsidP="00964515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</w:t>
            </w:r>
            <w:r w:rsidR="00892501">
              <w:rPr>
                <w:rFonts w:cs="Arial"/>
                <w:b w:val="0"/>
                <w:sz w:val="16"/>
                <w:szCs w:val="16"/>
              </w:rPr>
              <w:t>7,040</w:t>
            </w:r>
          </w:p>
        </w:tc>
        <w:tc>
          <w:tcPr>
            <w:tcW w:w="2343" w:type="dxa"/>
            <w:vAlign w:val="center"/>
          </w:tcPr>
          <w:p w14:paraId="6060AF49" w14:textId="2A55386A" w:rsidR="00964515" w:rsidRPr="00EA5633" w:rsidRDefault="00964515" w:rsidP="00964515">
            <w:pPr>
              <w:pStyle w:val="Heading1"/>
              <w:spacing w:line="228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2,</w:t>
            </w:r>
            <w:r w:rsidR="00892501">
              <w:rPr>
                <w:rFonts w:cs="Arial"/>
                <w:b w:val="0"/>
                <w:sz w:val="16"/>
                <w:szCs w:val="16"/>
              </w:rPr>
              <w:t>720</w:t>
            </w:r>
          </w:p>
        </w:tc>
      </w:tr>
      <w:bookmarkEnd w:id="1"/>
    </w:tbl>
    <w:p w14:paraId="1DF06962" w14:textId="77777777" w:rsidR="00954832" w:rsidRPr="00EA5633" w:rsidRDefault="00954832" w:rsidP="000A573A">
      <w:pPr>
        <w:spacing w:line="228" w:lineRule="auto"/>
        <w:rPr>
          <w:rFonts w:ascii="Times New Roman" w:hAnsi="Times New Roman"/>
        </w:rPr>
        <w:sectPr w:rsidR="00954832" w:rsidRPr="00EA5633" w:rsidSect="003927F0">
          <w:type w:val="continuous"/>
          <w:pgSz w:w="15840" w:h="12240" w:orient="landscape"/>
          <w:pgMar w:top="1152" w:right="864" w:bottom="1440" w:left="864" w:header="720" w:footer="720" w:gutter="0"/>
          <w:cols w:space="720"/>
          <w:docGrid w:linePitch="360"/>
        </w:sectPr>
      </w:pPr>
    </w:p>
    <w:p w14:paraId="2B079079" w14:textId="77777777" w:rsidR="00C10894" w:rsidRPr="00EA5633" w:rsidRDefault="00802C50" w:rsidP="000A573A">
      <w:pPr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</w:rPr>
        <w:br w:type="page"/>
      </w:r>
      <w:r w:rsidR="00570BD8">
        <w:rPr>
          <w:rFonts w:ascii="Times New Roman" w:hAnsi="Times New Roman"/>
          <w:noProof/>
          <w:lang w:val=""/>
        </w:rPr>
        <w:lastRenderedPageBreak/>
        <w:pict w14:anchorId="0A94BD59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381.6pt;margin-top:-7pt;width:269.55pt;height:67.6pt;z-index:251656192">
            <v:textbox style="mso-next-textbox:#_x0000_s2055">
              <w:txbxContent>
                <w:p w14:paraId="377E4935" w14:textId="77777777" w:rsidR="00836345" w:rsidRPr="00B549D2" w:rsidRDefault="00836345" w:rsidP="008047F2">
                  <w:pPr>
                    <w:spacing w:before="1" w:after="1" w:line="228" w:lineRule="auto"/>
                    <w:ind w:left="49" w:right="15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"/>
                    </w:rPr>
                    <w:t xml:space="preserve"> </w:t>
                  </w:r>
                </w:p>
                <w:p w14:paraId="02CB46CE" w14:textId="77777777" w:rsidR="00836345" w:rsidRPr="00EA5633" w:rsidRDefault="00836345" w:rsidP="008047F2">
                  <w:pPr>
                    <w:spacing w:line="228" w:lineRule="auto"/>
                    <w:jc w:val="center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दर्ता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स्टिकर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यहाँ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राख्नुहोस्</w:t>
                  </w:r>
                </w:p>
                <w:p w14:paraId="4B680A6D" w14:textId="77777777" w:rsidR="00836345" w:rsidRPr="00EA5633" w:rsidRDefault="00836345" w:rsidP="008047F2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वा</w:t>
                  </w:r>
                </w:p>
                <w:p w14:paraId="7164DD46" w14:textId="77777777" w:rsidR="00836345" w:rsidRPr="00EA5633" w:rsidRDefault="00836345" w:rsidP="008047F2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सेवाको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मिति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>: __________</w:t>
                  </w:r>
                </w:p>
              </w:txbxContent>
            </v:textbox>
          </v:shape>
        </w:pict>
      </w:r>
    </w:p>
    <w:p w14:paraId="5C3E2A74" w14:textId="77777777" w:rsidR="00CB142C" w:rsidRPr="00EA5633" w:rsidRDefault="00836345" w:rsidP="000A573A">
      <w:pPr>
        <w:pStyle w:val="Heading1"/>
        <w:spacing w:line="228" w:lineRule="auto"/>
        <w:ind w:left="-900" w:firstLine="900"/>
        <w:rPr>
          <w:rFonts w:ascii="Times New Roman" w:hAnsi="Times New Roman"/>
        </w:rPr>
      </w:pPr>
      <w:r w:rsidRPr="00EA5633">
        <w:rPr>
          <w:rFonts w:ascii="Times New Roman" w:hAnsi="Times New Roman"/>
          <w:bCs/>
          <w:lang w:val=""/>
        </w:rPr>
        <w:t xml:space="preserve">NATIONWIDE CHILDREN’S HOSPITAL </w:t>
      </w:r>
    </w:p>
    <w:p w14:paraId="57EF7C55" w14:textId="77777777" w:rsidR="00CB142C" w:rsidRPr="00EA5633" w:rsidRDefault="00836345" w:rsidP="000A573A">
      <w:pPr>
        <w:pStyle w:val="Heading1"/>
        <w:spacing w:line="228" w:lineRule="auto"/>
        <w:rPr>
          <w:rFonts w:ascii="Times New Roman" w:hAnsi="Times New Roman"/>
          <w:sz w:val="22"/>
          <w:szCs w:val="22"/>
        </w:rPr>
      </w:pPr>
      <w:r w:rsidRPr="00EA5633">
        <w:rPr>
          <w:rFonts w:ascii="Times New Roman" w:hAnsi="Times New Roman"/>
          <w:bCs/>
          <w:sz w:val="22"/>
          <w:szCs w:val="22"/>
          <w:lang w:val=""/>
        </w:rPr>
        <w:t xml:space="preserve">HCAP </w:t>
      </w:r>
      <w:r w:rsidRPr="00EA5633">
        <w:rPr>
          <w:rFonts w:ascii="Nirmala UI" w:hAnsi="Nirmala UI" w:cs="Nirmala UI"/>
          <w:bCs/>
          <w:sz w:val="22"/>
          <w:szCs w:val="22"/>
          <w:lang w:val=""/>
        </w:rPr>
        <w:t>र</w:t>
      </w:r>
      <w:r w:rsidRPr="00EA5633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Pr="00EA5633">
        <w:rPr>
          <w:rFonts w:ascii="Nirmala UI" w:hAnsi="Nirmala UI" w:cs="Nirmala UI"/>
          <w:bCs/>
          <w:sz w:val="22"/>
          <w:szCs w:val="22"/>
          <w:lang w:val=""/>
        </w:rPr>
        <w:t>आर्थिक</w:t>
      </w:r>
      <w:r w:rsidRPr="00EA5633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Pr="00EA5633">
        <w:rPr>
          <w:rFonts w:ascii="Nirmala UI" w:hAnsi="Nirmala UI" w:cs="Nirmala UI"/>
          <w:bCs/>
          <w:sz w:val="22"/>
          <w:szCs w:val="22"/>
          <w:lang w:val=""/>
        </w:rPr>
        <w:t>सहायता</w:t>
      </w:r>
      <w:r w:rsidRPr="00EA5633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="003F797D" w:rsidRPr="00EA5633">
        <w:rPr>
          <w:rFonts w:ascii="Nirmala UI" w:hAnsi="Nirmala UI" w:cs="Nirmala UI" w:hint="cs"/>
          <w:bCs/>
          <w:sz w:val="22"/>
          <w:szCs w:val="22"/>
          <w:cs/>
          <w:lang w:val="" w:bidi="ne-NP"/>
        </w:rPr>
        <w:t>आवेदन</w:t>
      </w:r>
    </w:p>
    <w:p w14:paraId="19819AB4" w14:textId="77777777" w:rsidR="007C1C68" w:rsidRPr="00EA5633" w:rsidRDefault="007C1C68" w:rsidP="000A573A">
      <w:pPr>
        <w:spacing w:line="228" w:lineRule="auto"/>
        <w:rPr>
          <w:rFonts w:ascii="Times New Roman" w:hAnsi="Times New Roman"/>
        </w:rPr>
      </w:pPr>
    </w:p>
    <w:p w14:paraId="1C18AC5B" w14:textId="77777777" w:rsidR="00CB142C" w:rsidRPr="00EA5633" w:rsidRDefault="00836345" w:rsidP="000A573A">
      <w:pPr>
        <w:spacing w:line="228" w:lineRule="auto"/>
        <w:rPr>
          <w:rFonts w:ascii="Times New Roman" w:hAnsi="Times New Roman"/>
          <w:b/>
        </w:rPr>
      </w:pPr>
      <w:r w:rsidRPr="00EA5633">
        <w:rPr>
          <w:rFonts w:ascii="Nirmala UI" w:hAnsi="Nirmala UI" w:cs="Nirmala UI"/>
          <w:sz w:val="24"/>
          <w:szCs w:val="24"/>
          <w:lang w:val=""/>
        </w:rPr>
        <w:t>छुट्टै</w:t>
      </w:r>
      <w:r w:rsidRPr="00EA5633">
        <w:rPr>
          <w:rFonts w:ascii="Times New Roman" w:hAnsi="Times New Roman"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sz w:val="24"/>
          <w:szCs w:val="24"/>
          <w:lang w:val=""/>
        </w:rPr>
        <w:t>आवेदन</w:t>
      </w:r>
      <w:r w:rsidRPr="00EA5633">
        <w:rPr>
          <w:rFonts w:ascii="Times New Roman" w:hAnsi="Times New Roman"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sz w:val="24"/>
          <w:szCs w:val="24"/>
          <w:u w:val="single"/>
          <w:lang w:val=""/>
        </w:rPr>
        <w:t>हरेक</w:t>
      </w:r>
      <w:r w:rsidRPr="00EA5633">
        <w:rPr>
          <w:rFonts w:ascii="Times New Roman" w:hAnsi="Times New Roman"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sz w:val="24"/>
          <w:szCs w:val="24"/>
          <w:lang w:val=""/>
        </w:rPr>
        <w:t>बिरामीका</w:t>
      </w:r>
      <w:r w:rsidRPr="00EA5633">
        <w:rPr>
          <w:rFonts w:ascii="Times New Roman" w:hAnsi="Times New Roman"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sz w:val="24"/>
          <w:szCs w:val="24"/>
          <w:lang w:val=""/>
        </w:rPr>
        <w:t>लागि</w:t>
      </w:r>
      <w:r w:rsidRPr="00EA5633">
        <w:rPr>
          <w:rFonts w:ascii="Times New Roman" w:hAnsi="Times New Roman"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sz w:val="24"/>
          <w:szCs w:val="24"/>
          <w:lang w:val=""/>
        </w:rPr>
        <w:t>पेश</w:t>
      </w:r>
      <w:r w:rsidRPr="00EA5633">
        <w:rPr>
          <w:rFonts w:ascii="Times New Roman" w:hAnsi="Times New Roman"/>
          <w:sz w:val="24"/>
          <w:szCs w:val="24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4"/>
          <w:szCs w:val="24"/>
          <w:u w:val="single"/>
          <w:lang w:val=""/>
        </w:rPr>
        <w:t>गरिनुपर्छ</w:t>
      </w:r>
      <w:r w:rsidRPr="00EA5633">
        <w:rPr>
          <w:rFonts w:ascii="Nirmala UI" w:hAnsi="Nirmala UI" w:cs="Nirmala UI"/>
          <w:sz w:val="24"/>
          <w:szCs w:val="24"/>
          <w:lang w:val=""/>
        </w:rPr>
        <w:t>।</w:t>
      </w:r>
    </w:p>
    <w:p w14:paraId="7998E50A" w14:textId="77777777" w:rsidR="00CB142C" w:rsidRPr="00EA5633" w:rsidRDefault="00CB142C" w:rsidP="000A573A">
      <w:pPr>
        <w:pStyle w:val="Heading1"/>
        <w:spacing w:line="228" w:lineRule="auto"/>
        <w:rPr>
          <w:rFonts w:ascii="Times New Roman" w:hAnsi="Times New Roman"/>
          <w:sz w:val="12"/>
          <w:szCs w:val="16"/>
          <w:u w:val="single"/>
        </w:rPr>
      </w:pPr>
    </w:p>
    <w:p w14:paraId="7997A37F" w14:textId="77777777" w:rsidR="00954832" w:rsidRPr="00EA5633" w:rsidRDefault="00954832" w:rsidP="000A573A">
      <w:pPr>
        <w:pStyle w:val="Subtitle"/>
        <w:spacing w:line="228" w:lineRule="auto"/>
        <w:jc w:val="left"/>
        <w:rPr>
          <w:rFonts w:ascii="Times New Roman" w:hAnsi="Times New Roman"/>
          <w:sz w:val="12"/>
          <w:szCs w:val="12"/>
        </w:rPr>
      </w:pPr>
    </w:p>
    <w:tbl>
      <w:tblPr>
        <w:tblW w:w="1438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6894"/>
      </w:tblGrid>
      <w:tr w:rsidR="00836345" w:rsidRPr="00EA5633" w14:paraId="0EEE755A" w14:textId="77777777" w:rsidTr="004F0442">
        <w:tc>
          <w:tcPr>
            <w:tcW w:w="7488" w:type="dxa"/>
          </w:tcPr>
          <w:p w14:paraId="49682A82" w14:textId="77777777" w:rsidR="00954832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बिरामीको</w:t>
            </w:r>
            <w:r w:rsidRPr="00EA5633">
              <w:rPr>
                <w:rFonts w:ascii="Times New Roman" w:hAnsi="Times New Roman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lang w:val=""/>
              </w:rPr>
              <w:t>नाम</w:t>
            </w:r>
            <w:r w:rsidRPr="00EA5633">
              <w:rPr>
                <w:rFonts w:ascii="Times New Roman" w:hAnsi="Times New Roman"/>
                <w:lang w:val=""/>
              </w:rPr>
              <w:t>:</w:t>
            </w:r>
          </w:p>
          <w:p w14:paraId="3C33A24E" w14:textId="77777777" w:rsidR="00954832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Times New Roman" w:hAnsi="Times New Roman"/>
                <w:lang w:val=""/>
              </w:rPr>
              <w:t xml:space="preserve"> </w:t>
            </w:r>
          </w:p>
        </w:tc>
        <w:tc>
          <w:tcPr>
            <w:tcW w:w="6894" w:type="dxa"/>
          </w:tcPr>
          <w:p w14:paraId="23E66573" w14:textId="77777777" w:rsidR="00954832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ग्यारेन्टरको</w:t>
            </w:r>
            <w:r w:rsidRPr="00EA5633">
              <w:rPr>
                <w:rFonts w:ascii="Times New Roman" w:hAnsi="Times New Roman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lang w:val=""/>
              </w:rPr>
              <w:t>नाम</w:t>
            </w:r>
            <w:r w:rsidRPr="00EA5633">
              <w:rPr>
                <w:rFonts w:ascii="Times New Roman" w:hAnsi="Times New Roman"/>
                <w:lang w:val=""/>
              </w:rPr>
              <w:t>:</w:t>
            </w:r>
          </w:p>
          <w:p w14:paraId="58CEC1D2" w14:textId="77777777" w:rsidR="00C46CC8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Times New Roman" w:hAnsi="Times New Roman"/>
                <w:lang w:val=""/>
              </w:rPr>
              <w:t xml:space="preserve"> </w:t>
            </w:r>
          </w:p>
        </w:tc>
      </w:tr>
      <w:tr w:rsidR="00836345" w:rsidRPr="00EA5633" w14:paraId="2C4AC3CB" w14:textId="77777777" w:rsidTr="004F0442">
        <w:tc>
          <w:tcPr>
            <w:tcW w:w="7488" w:type="dxa"/>
          </w:tcPr>
          <w:p w14:paraId="6D18ABEC" w14:textId="77777777" w:rsidR="00954832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ठेगाना</w:t>
            </w:r>
            <w:r w:rsidRPr="00EA5633">
              <w:rPr>
                <w:rFonts w:ascii="Times New Roman" w:hAnsi="Times New Roman"/>
                <w:lang w:val=""/>
              </w:rPr>
              <w:t xml:space="preserve">, </w:t>
            </w:r>
            <w:r w:rsidRPr="00EA5633">
              <w:rPr>
                <w:rFonts w:ascii="Nirmala UI" w:hAnsi="Nirmala UI" w:cs="Nirmala UI"/>
                <w:lang w:val=""/>
              </w:rPr>
              <w:t>नगर</w:t>
            </w:r>
            <w:r w:rsidRPr="00EA5633">
              <w:rPr>
                <w:rFonts w:ascii="Times New Roman" w:hAnsi="Times New Roman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lang w:val=""/>
              </w:rPr>
              <w:t>र</w:t>
            </w:r>
            <w:r w:rsidRPr="00EA5633">
              <w:rPr>
                <w:rFonts w:ascii="Times New Roman" w:hAnsi="Times New Roman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lang w:val=""/>
              </w:rPr>
              <w:t>राज्यः</w:t>
            </w:r>
          </w:p>
          <w:p w14:paraId="66887FB5" w14:textId="77777777" w:rsidR="00954832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Times New Roman" w:hAnsi="Times New Roman"/>
                <w:lang w:val=""/>
              </w:rPr>
              <w:t xml:space="preserve"> </w:t>
            </w:r>
          </w:p>
        </w:tc>
        <w:tc>
          <w:tcPr>
            <w:tcW w:w="6894" w:type="dxa"/>
          </w:tcPr>
          <w:p w14:paraId="1D983014" w14:textId="77777777" w:rsidR="001A6B66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फोन</w:t>
            </w:r>
            <w:r w:rsidRPr="00EA5633">
              <w:rPr>
                <w:rFonts w:ascii="Times New Roman" w:hAnsi="Times New Roman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lang w:val=""/>
              </w:rPr>
              <w:t>नम्बर</w:t>
            </w:r>
            <w:r w:rsidRPr="00EA5633">
              <w:rPr>
                <w:rFonts w:ascii="Times New Roman" w:hAnsi="Times New Roman"/>
                <w:lang w:val=""/>
              </w:rPr>
              <w:t>:</w:t>
            </w:r>
          </w:p>
          <w:p w14:paraId="72792343" w14:textId="77777777" w:rsidR="00954832" w:rsidRPr="00EA5633" w:rsidRDefault="00836345" w:rsidP="000A573A">
            <w:pPr>
              <w:spacing w:line="228" w:lineRule="auto"/>
              <w:rPr>
                <w:rFonts w:ascii="Times New Roman" w:hAnsi="Times New Roman"/>
              </w:rPr>
            </w:pPr>
            <w:r w:rsidRPr="00EA5633">
              <w:rPr>
                <w:rFonts w:ascii="Times New Roman" w:hAnsi="Times New Roman"/>
                <w:lang w:val=""/>
              </w:rPr>
              <w:t xml:space="preserve"> </w:t>
            </w:r>
          </w:p>
        </w:tc>
      </w:tr>
    </w:tbl>
    <w:p w14:paraId="4B45FF5D" w14:textId="77777777" w:rsidR="00954832" w:rsidRPr="00EA5633" w:rsidRDefault="00954832" w:rsidP="000A573A">
      <w:pPr>
        <w:spacing w:line="228" w:lineRule="auto"/>
        <w:rPr>
          <w:rFonts w:ascii="Times New Roman" w:hAnsi="Times New Roman"/>
          <w:sz w:val="12"/>
          <w:szCs w:val="12"/>
        </w:rPr>
      </w:pPr>
    </w:p>
    <w:p w14:paraId="57626A9A" w14:textId="77777777" w:rsidR="00954832" w:rsidRPr="00EA5633" w:rsidRDefault="00570BD8" w:rsidP="001B386C">
      <w:pPr>
        <w:tabs>
          <w:tab w:val="left" w:pos="6570"/>
        </w:tabs>
        <w:spacing w:line="228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"/>
        </w:rPr>
        <w:pict w14:anchorId="0730C3BF">
          <v:shape id="_x0000_s2050" type="#_x0000_t202" style="position:absolute;margin-left:477pt;margin-top:6.2pt;width:207pt;height:64pt;z-index:251655168" stroked="f">
            <v:textbox style="mso-next-textbox:#_x0000_s2050">
              <w:txbxContent>
                <w:p w14:paraId="521480E8" w14:textId="77777777" w:rsidR="00836345" w:rsidRPr="00EA5633" w:rsidRDefault="00836345" w:rsidP="00836345">
                  <w:pPr>
                    <w:spacing w:line="228" w:lineRule="auto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Nirmala UI" w:hAnsi="Nirmala UI" w:cs="Nirmala UI"/>
                      <w:lang w:val=""/>
                    </w:rPr>
                    <w:t>यी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प्रश्नहरूको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कुनै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पनि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जवाफले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योग्यतालाई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असर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गर्दैन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वा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बिरामीको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स्याहार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प्राप्त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गर्ने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क्षमतामा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ढिलाइ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गर्दैन।</w:t>
                  </w:r>
                </w:p>
                <w:p w14:paraId="77A22F20" w14:textId="77777777" w:rsidR="00836345" w:rsidRPr="00C65479" w:rsidRDefault="00836345" w:rsidP="00836345">
                  <w:pPr>
                    <w:spacing w:line="228" w:lineRule="auto"/>
                    <w:jc w:val="center"/>
                  </w:pPr>
                  <w:r>
                    <w:rPr>
                      <w:lang w:val=""/>
                    </w:rPr>
                    <w:t>.</w:t>
                  </w:r>
                </w:p>
              </w:txbxContent>
            </v:textbox>
          </v:shape>
        </w:pict>
      </w:r>
      <w:r w:rsidR="00836345" w:rsidRPr="00EA5633">
        <w:rPr>
          <w:rFonts w:ascii="Times New Roman" w:hAnsi="Times New Roman"/>
          <w:lang w:val=""/>
        </w:rPr>
        <w:t xml:space="preserve">1) </w:t>
      </w:r>
      <w:r w:rsidR="00836345" w:rsidRPr="00EA5633">
        <w:rPr>
          <w:rFonts w:ascii="Nirmala UI" w:hAnsi="Nirmala UI" w:cs="Nirmala UI"/>
          <w:lang w:val=""/>
        </w:rPr>
        <w:t>सेव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लिएको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समयम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बिरामी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ओहायोमा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बसोबास</w:t>
      </w:r>
      <w:r w:rsidR="00836345" w:rsidRPr="00EA5633">
        <w:rPr>
          <w:rFonts w:ascii="Times New Roman" w:hAnsi="Times New Roman"/>
          <w:lang w:val=""/>
        </w:rPr>
        <w:t xml:space="preserve"> </w:t>
      </w:r>
      <w:r w:rsidR="00836345" w:rsidRPr="00EA5633">
        <w:rPr>
          <w:rFonts w:ascii="Nirmala UI" w:hAnsi="Nirmala UI" w:cs="Nirmala UI"/>
          <w:lang w:val=""/>
        </w:rPr>
        <w:t>गरिर</w:t>
      </w:r>
      <w:r w:rsidR="003F797D" w:rsidRPr="00EA5633">
        <w:rPr>
          <w:rFonts w:ascii="Nirmala UI" w:hAnsi="Nirmala UI" w:cs="Nirmala UI" w:hint="cs"/>
          <w:cs/>
          <w:lang w:val="" w:bidi="ne-NP"/>
        </w:rPr>
        <w:t>हनु</w:t>
      </w:r>
      <w:r w:rsidR="003F797D" w:rsidRPr="00EA5633">
        <w:rPr>
          <w:rFonts w:ascii="Times New Roman" w:hAnsi="Times New Roman"/>
          <w:cs/>
          <w:lang w:val="" w:bidi="ne-NP"/>
        </w:rPr>
        <w:t xml:space="preserve"> </w:t>
      </w:r>
      <w:r w:rsidR="003F797D" w:rsidRPr="00EA5633">
        <w:rPr>
          <w:rFonts w:ascii="Nirmala UI" w:hAnsi="Nirmala UI" w:cs="Nirmala UI" w:hint="cs"/>
          <w:cs/>
          <w:lang w:val="" w:bidi="ne-NP"/>
        </w:rPr>
        <w:t>भएको</w:t>
      </w:r>
      <w:r w:rsidR="003F797D" w:rsidRPr="00EA5633">
        <w:rPr>
          <w:rFonts w:ascii="Times New Roman" w:hAnsi="Times New Roman"/>
          <w:cs/>
          <w:lang w:val="" w:bidi="ne-NP"/>
        </w:rPr>
        <w:t xml:space="preserve"> </w:t>
      </w:r>
      <w:r w:rsidR="003F797D" w:rsidRPr="00EA5633">
        <w:rPr>
          <w:rFonts w:ascii="Nirmala UI" w:hAnsi="Nirmala UI" w:cs="Nirmala UI" w:hint="cs"/>
          <w:cs/>
          <w:lang w:val="" w:bidi="ne-NP"/>
        </w:rPr>
        <w:t>थियो</w:t>
      </w:r>
      <w:r w:rsidR="00836345" w:rsidRPr="00EA5633">
        <w:rPr>
          <w:rFonts w:ascii="Times New Roman" w:hAnsi="Times New Roman"/>
          <w:lang w:val=""/>
        </w:rPr>
        <w:t>?</w:t>
      </w:r>
      <w:r w:rsidR="003F797D" w:rsidRPr="00EA5633">
        <w:rPr>
          <w:rFonts w:ascii="Nirmala UI" w:hAnsi="Nirmala UI" w:cs="Nirmala UI" w:hint="cs"/>
          <w:cs/>
          <w:lang w:val="" w:bidi="ne-NP"/>
        </w:rPr>
        <w:t>हुनुहुन्थ्यो</w:t>
      </w:r>
      <w:r w:rsidR="00836345" w:rsidRPr="00EA5633">
        <w:rPr>
          <w:rFonts w:ascii="Times New Roman" w:hAnsi="Times New Roman"/>
          <w:lang w:val=""/>
        </w:rPr>
        <w:t xml:space="preserve">____ </w:t>
      </w:r>
      <w:r w:rsidR="003F797D" w:rsidRPr="00EA5633">
        <w:rPr>
          <w:rFonts w:ascii="Nirmala UI" w:hAnsi="Nirmala UI" w:cs="Nirmala UI" w:hint="cs"/>
          <w:cs/>
          <w:lang w:val="" w:bidi="ne-NP"/>
        </w:rPr>
        <w:t>हुनुहुन्</w:t>
      </w:r>
      <w:r w:rsidR="00747F06" w:rsidRPr="00EA5633">
        <w:rPr>
          <w:rFonts w:ascii="Nirmala UI" w:hAnsi="Nirmala UI" w:cs="Nirmala UI" w:hint="cs"/>
          <w:cs/>
          <w:lang w:val="" w:bidi="ne-NP"/>
        </w:rPr>
        <w:t>थिएन</w:t>
      </w:r>
      <w:r w:rsidR="00836345" w:rsidRPr="00EA5633">
        <w:rPr>
          <w:rFonts w:ascii="Times New Roman" w:hAnsi="Times New Roman"/>
          <w:lang w:val=""/>
        </w:rPr>
        <w:t xml:space="preserve"> ____</w:t>
      </w:r>
    </w:p>
    <w:p w14:paraId="75A06B49" w14:textId="77777777" w:rsidR="00954832" w:rsidRPr="00EA5633" w:rsidRDefault="00836345" w:rsidP="001B386C">
      <w:pPr>
        <w:tabs>
          <w:tab w:val="left" w:pos="6570"/>
        </w:tabs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  <w:lang w:val=""/>
        </w:rPr>
        <w:t xml:space="preserve">2) </w:t>
      </w:r>
      <w:r w:rsidRPr="00EA5633">
        <w:rPr>
          <w:rFonts w:ascii="Nirmala UI" w:hAnsi="Nirmala UI" w:cs="Nirmala UI"/>
          <w:lang w:val=""/>
        </w:rPr>
        <w:t>से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िए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मय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िरामी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अमिरिकी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नागरिक</w:t>
      </w:r>
      <w:r w:rsidRPr="00EA5633">
        <w:rPr>
          <w:rFonts w:ascii="Times New Roman" w:hAnsi="Times New Roman"/>
          <w:lang w:val=""/>
        </w:rPr>
        <w:t xml:space="preserve"> </w:t>
      </w:r>
      <w:r w:rsidR="003F797D" w:rsidRPr="00EA5633">
        <w:rPr>
          <w:rFonts w:ascii="Nirmala UI" w:hAnsi="Nirmala UI" w:cs="Nirmala UI" w:hint="cs"/>
          <w:cs/>
          <w:lang w:val="" w:bidi="ne-NP"/>
        </w:rPr>
        <w:t>हुनुहुन्थ्यो</w:t>
      </w:r>
      <w:r w:rsidRPr="00EA5633">
        <w:rPr>
          <w:rFonts w:ascii="Times New Roman" w:hAnsi="Times New Roman"/>
          <w:lang w:val=""/>
        </w:rPr>
        <w:t>?</w:t>
      </w:r>
      <w:r w:rsidRPr="00EA5633">
        <w:rPr>
          <w:rFonts w:ascii="Times New Roman" w:hAnsi="Times New Roman"/>
          <w:lang w:val=""/>
        </w:rPr>
        <w:tab/>
      </w:r>
      <w:r w:rsidR="00747F06" w:rsidRPr="00EA5633">
        <w:rPr>
          <w:rFonts w:ascii="Nirmala UI" w:hAnsi="Nirmala UI" w:cs="Nirmala UI" w:hint="cs"/>
          <w:cs/>
          <w:lang w:val="" w:bidi="ne-NP"/>
        </w:rPr>
        <w:t>हुनुहुन्थ्यो</w:t>
      </w:r>
      <w:r w:rsidR="00462F8E" w:rsidRPr="00EA5633">
        <w:rPr>
          <w:rFonts w:ascii="Times New Roman" w:hAnsi="Times New Roman"/>
          <w:lang w:val=""/>
        </w:rPr>
        <w:t xml:space="preserve">____ </w:t>
      </w:r>
      <w:r w:rsidR="00747F06" w:rsidRPr="00EA5633">
        <w:rPr>
          <w:rFonts w:ascii="Nirmala UI" w:hAnsi="Nirmala UI" w:cs="Nirmala UI" w:hint="cs"/>
          <w:cs/>
          <w:lang w:val="" w:bidi="ne-NP"/>
        </w:rPr>
        <w:t>हुनुहुन्थिएन</w:t>
      </w:r>
      <w:r w:rsidR="00462F8E" w:rsidRPr="00EA5633">
        <w:rPr>
          <w:rFonts w:ascii="Times New Roman" w:hAnsi="Times New Roman"/>
          <w:lang w:val=""/>
        </w:rPr>
        <w:t xml:space="preserve"> ____</w:t>
      </w:r>
    </w:p>
    <w:p w14:paraId="2640CB74" w14:textId="77777777" w:rsidR="00954832" w:rsidRPr="00EA5633" w:rsidRDefault="00836345" w:rsidP="001B386C">
      <w:pPr>
        <w:tabs>
          <w:tab w:val="left" w:pos="6570"/>
        </w:tabs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  <w:lang w:val=""/>
        </w:rPr>
        <w:t xml:space="preserve">3) </w:t>
      </w:r>
      <w:r w:rsidRPr="00EA5633">
        <w:rPr>
          <w:rFonts w:ascii="Nirmala UI" w:hAnsi="Nirmala UI" w:cs="Nirmala UI"/>
          <w:lang w:val=""/>
        </w:rPr>
        <w:t>से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िए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मय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िरामीको</w:t>
      </w:r>
      <w:r w:rsidRPr="00EA5633">
        <w:rPr>
          <w:rFonts w:ascii="Times New Roman" w:hAnsi="Times New Roman"/>
          <w:lang w:val=""/>
        </w:rPr>
        <w:t xml:space="preserve"> </w:t>
      </w:r>
      <w:r w:rsidR="003F797D" w:rsidRPr="00EA5633">
        <w:rPr>
          <w:rFonts w:ascii="Nirmala UI" w:hAnsi="Nirmala UI" w:cs="Nirmala UI" w:hint="cs"/>
          <w:cs/>
          <w:lang w:val="" w:bidi="ne-NP"/>
        </w:rPr>
        <w:t>चिकित्स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ी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थियो</w:t>
      </w:r>
      <w:r w:rsidRPr="00EA5633">
        <w:rPr>
          <w:rFonts w:ascii="Times New Roman" w:hAnsi="Times New Roman"/>
          <w:lang w:val=""/>
        </w:rPr>
        <w:t>?</w:t>
      </w:r>
      <w:r w:rsidRPr="00EA5633">
        <w:rPr>
          <w:rFonts w:ascii="Times New Roman" w:hAnsi="Times New Roman"/>
          <w:lang w:val=""/>
        </w:rPr>
        <w:tab/>
      </w:r>
      <w:r w:rsidR="00462F8E" w:rsidRPr="00EA5633">
        <w:rPr>
          <w:rFonts w:ascii="Nirmala UI" w:hAnsi="Nirmala UI" w:cs="Nirmala UI"/>
          <w:lang w:val=""/>
        </w:rPr>
        <w:t>थिए</w:t>
      </w:r>
      <w:r w:rsidR="00462F8E" w:rsidRPr="00EA5633">
        <w:rPr>
          <w:rFonts w:ascii="Times New Roman" w:hAnsi="Times New Roman"/>
          <w:lang w:val=""/>
        </w:rPr>
        <w:t xml:space="preserve">____ </w:t>
      </w:r>
      <w:r w:rsidR="00462F8E" w:rsidRPr="00EA5633">
        <w:rPr>
          <w:rFonts w:ascii="Nirmala UI" w:hAnsi="Nirmala UI" w:cs="Nirmala UI"/>
          <w:lang w:val=""/>
        </w:rPr>
        <w:t>थिएन</w:t>
      </w:r>
      <w:r w:rsidR="00462F8E" w:rsidRPr="00EA5633">
        <w:rPr>
          <w:rFonts w:ascii="Times New Roman" w:hAnsi="Times New Roman"/>
          <w:lang w:val=""/>
        </w:rPr>
        <w:t xml:space="preserve"> ____</w:t>
      </w:r>
    </w:p>
    <w:p w14:paraId="1EC9E567" w14:textId="77777777" w:rsidR="00954832" w:rsidRPr="00EA5633" w:rsidRDefault="00836345" w:rsidP="001B386C">
      <w:pPr>
        <w:tabs>
          <w:tab w:val="left" w:pos="6570"/>
        </w:tabs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  <w:lang w:val=""/>
        </w:rPr>
        <w:t xml:space="preserve">4) </w:t>
      </w:r>
      <w:r w:rsidRPr="00EA5633">
        <w:rPr>
          <w:rFonts w:ascii="Nirmala UI" w:hAnsi="Nirmala UI" w:cs="Nirmala UI"/>
          <w:lang w:val=""/>
        </w:rPr>
        <w:t>सेव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लिएको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मयमा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बिरामी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एक</w:t>
      </w:r>
      <w:r w:rsidRPr="00EA5633">
        <w:rPr>
          <w:rFonts w:ascii="Times New Roman" w:hAnsi="Times New Roman"/>
          <w:lang w:val=""/>
        </w:rPr>
        <w:t xml:space="preserve"> </w:t>
      </w:r>
      <w:r w:rsidRPr="00EA5633">
        <w:rPr>
          <w:rFonts w:ascii="Nirmala UI" w:hAnsi="Nirmala UI" w:cs="Nirmala UI"/>
          <w:lang w:val=""/>
        </w:rPr>
        <w:t>सक्रिय</w:t>
      </w:r>
      <w:r w:rsidRPr="00EA5633">
        <w:rPr>
          <w:rFonts w:ascii="Times New Roman" w:hAnsi="Times New Roman"/>
          <w:lang w:val=""/>
        </w:rPr>
        <w:t xml:space="preserve"> Medicaid </w:t>
      </w:r>
      <w:r w:rsidRPr="00EA5633">
        <w:rPr>
          <w:rFonts w:ascii="Nirmala UI" w:hAnsi="Nirmala UI" w:cs="Nirmala UI"/>
          <w:lang w:val=""/>
        </w:rPr>
        <w:t>प्राप्तकर्ता</w:t>
      </w:r>
      <w:r w:rsidRPr="00EA5633">
        <w:rPr>
          <w:rFonts w:ascii="Times New Roman" w:hAnsi="Times New Roman"/>
          <w:lang w:val=""/>
        </w:rPr>
        <w:t xml:space="preserve"> </w:t>
      </w:r>
      <w:r w:rsidR="003F797D" w:rsidRPr="00EA5633">
        <w:rPr>
          <w:rFonts w:ascii="Nirmala UI" w:hAnsi="Nirmala UI" w:cs="Nirmala UI" w:hint="cs"/>
          <w:cs/>
          <w:lang w:val="" w:bidi="ne-NP"/>
        </w:rPr>
        <w:t>हुनुहुन्थ्यो</w:t>
      </w:r>
      <w:r w:rsidRPr="00EA5633">
        <w:rPr>
          <w:rFonts w:ascii="Times New Roman" w:hAnsi="Times New Roman"/>
          <w:lang w:val=""/>
        </w:rPr>
        <w:t>?</w:t>
      </w:r>
      <w:r w:rsidRPr="00EA5633">
        <w:rPr>
          <w:rFonts w:ascii="Times New Roman" w:hAnsi="Times New Roman"/>
          <w:lang w:val=""/>
        </w:rPr>
        <w:tab/>
      </w:r>
      <w:r w:rsidR="00747F06" w:rsidRPr="00EA5633">
        <w:rPr>
          <w:rFonts w:ascii="Nirmala UI" w:hAnsi="Nirmala UI" w:cs="Nirmala UI" w:hint="cs"/>
          <w:cs/>
          <w:lang w:val="" w:bidi="ne-NP"/>
        </w:rPr>
        <w:t>हुनुहुन्थ्यो</w:t>
      </w:r>
      <w:r w:rsidR="00462F8E" w:rsidRPr="00EA5633">
        <w:rPr>
          <w:rFonts w:ascii="Times New Roman" w:hAnsi="Times New Roman"/>
          <w:lang w:val=""/>
        </w:rPr>
        <w:t xml:space="preserve">____ </w:t>
      </w:r>
      <w:r w:rsidR="00747F06" w:rsidRPr="00EA5633">
        <w:rPr>
          <w:rFonts w:ascii="Nirmala UI" w:hAnsi="Nirmala UI" w:cs="Nirmala UI" w:hint="cs"/>
          <w:cs/>
          <w:lang w:val="" w:bidi="ne-NP"/>
        </w:rPr>
        <w:t>हुनुहुन्थिएन</w:t>
      </w:r>
      <w:r w:rsidR="00462F8E" w:rsidRPr="00EA5633">
        <w:rPr>
          <w:rFonts w:ascii="Times New Roman" w:hAnsi="Times New Roman"/>
          <w:lang w:val=""/>
        </w:rPr>
        <w:t xml:space="preserve"> ____</w:t>
      </w:r>
    </w:p>
    <w:p w14:paraId="4272661A" w14:textId="77777777" w:rsidR="00954832" w:rsidRPr="00EA5633" w:rsidRDefault="00836345" w:rsidP="001B386C">
      <w:pPr>
        <w:tabs>
          <w:tab w:val="left" w:pos="6570"/>
        </w:tabs>
        <w:spacing w:line="228" w:lineRule="auto"/>
        <w:rPr>
          <w:rFonts w:ascii="Times New Roman" w:hAnsi="Times New Roman"/>
        </w:rPr>
      </w:pPr>
      <w:r w:rsidRPr="00EA5633">
        <w:rPr>
          <w:rFonts w:ascii="Times New Roman" w:hAnsi="Times New Roman"/>
          <w:sz w:val="19"/>
          <w:szCs w:val="19"/>
          <w:lang w:val=""/>
        </w:rPr>
        <w:t xml:space="preserve">5) </w:t>
      </w:r>
      <w:r w:rsidRPr="00EA5633">
        <w:rPr>
          <w:rFonts w:ascii="Nirmala UI" w:hAnsi="Nirmala UI" w:cs="Nirmala UI"/>
          <w:sz w:val="19"/>
          <w:szCs w:val="19"/>
          <w:lang w:val=""/>
        </w:rPr>
        <w:t>सेवा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लिएको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समयमा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बिरामी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अपाङ्गता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सहायताको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एक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सक्रिय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Pr="00EA5633">
        <w:rPr>
          <w:rFonts w:ascii="Nirmala UI" w:hAnsi="Nirmala UI" w:cs="Nirmala UI"/>
          <w:sz w:val="19"/>
          <w:szCs w:val="19"/>
          <w:lang w:val=""/>
        </w:rPr>
        <w:t>प्राप्तकर्ता</w:t>
      </w:r>
      <w:r w:rsidRPr="00EA5633">
        <w:rPr>
          <w:rFonts w:ascii="Times New Roman" w:hAnsi="Times New Roman"/>
          <w:sz w:val="19"/>
          <w:szCs w:val="19"/>
          <w:lang w:val=""/>
        </w:rPr>
        <w:t xml:space="preserve"> </w:t>
      </w:r>
      <w:r w:rsidR="003F797D" w:rsidRPr="00EA5633">
        <w:rPr>
          <w:rFonts w:ascii="Nirmala UI" w:hAnsi="Nirmala UI" w:cs="Nirmala UI" w:hint="cs"/>
          <w:sz w:val="19"/>
          <w:szCs w:val="17"/>
          <w:cs/>
          <w:lang w:val="" w:bidi="ne-NP"/>
        </w:rPr>
        <w:t>हुनुहुन्थ्यो</w:t>
      </w:r>
      <w:r w:rsidRPr="00EA5633">
        <w:rPr>
          <w:rFonts w:ascii="Times New Roman" w:hAnsi="Times New Roman"/>
          <w:sz w:val="19"/>
          <w:szCs w:val="19"/>
          <w:lang w:val=""/>
        </w:rPr>
        <w:t>?</w:t>
      </w:r>
      <w:r w:rsidR="00747F06" w:rsidRPr="00EA5633">
        <w:rPr>
          <w:rFonts w:ascii="Nirmala UI" w:hAnsi="Nirmala UI" w:cs="Nirmala UI" w:hint="cs"/>
          <w:cs/>
          <w:lang w:val="" w:bidi="ne-NP"/>
        </w:rPr>
        <w:t>हुनुहुन्थ्यो</w:t>
      </w:r>
      <w:r w:rsidR="00462F8E" w:rsidRPr="00EA5633">
        <w:rPr>
          <w:rFonts w:ascii="Times New Roman" w:hAnsi="Times New Roman"/>
          <w:lang w:val=""/>
        </w:rPr>
        <w:t xml:space="preserve">____ </w:t>
      </w:r>
      <w:r w:rsidR="00747F06" w:rsidRPr="00EA5633">
        <w:rPr>
          <w:rFonts w:ascii="Nirmala UI" w:hAnsi="Nirmala UI" w:cs="Nirmala UI" w:hint="cs"/>
          <w:cs/>
          <w:lang w:val="" w:bidi="ne-NP"/>
        </w:rPr>
        <w:t>हुनुहुन्थिएन</w:t>
      </w:r>
      <w:r w:rsidR="00462F8E" w:rsidRPr="00EA5633">
        <w:rPr>
          <w:rFonts w:ascii="Times New Roman" w:hAnsi="Times New Roman"/>
          <w:lang w:val=""/>
        </w:rPr>
        <w:t xml:space="preserve"> ____</w:t>
      </w:r>
    </w:p>
    <w:p w14:paraId="39C3CA70" w14:textId="77777777" w:rsidR="00E212B0" w:rsidRPr="00EA5633" w:rsidRDefault="00E212B0" w:rsidP="000A573A">
      <w:pPr>
        <w:pStyle w:val="BodyText2"/>
        <w:spacing w:line="228" w:lineRule="auto"/>
        <w:jc w:val="left"/>
        <w:rPr>
          <w:rFonts w:ascii="Times New Roman" w:hAnsi="Times New Roman"/>
          <w:sz w:val="12"/>
          <w:szCs w:val="12"/>
        </w:rPr>
      </w:pPr>
    </w:p>
    <w:p w14:paraId="273A001C" w14:textId="77777777" w:rsidR="00954832" w:rsidRPr="00EA5633" w:rsidRDefault="00836345" w:rsidP="000A573A">
      <w:pPr>
        <w:pStyle w:val="BodyText2"/>
        <w:spacing w:line="228" w:lineRule="auto"/>
        <w:ind w:left="-360"/>
        <w:rPr>
          <w:rFonts w:ascii="Times New Roman" w:hAnsi="Times New Roman"/>
          <w:b/>
          <w:sz w:val="20"/>
        </w:rPr>
      </w:pPr>
      <w:r w:rsidRPr="00EA5633">
        <w:rPr>
          <w:rFonts w:ascii="Nirmala UI" w:hAnsi="Nirmala UI" w:cs="Nirmala UI"/>
          <w:b/>
          <w:bCs/>
          <w:sz w:val="20"/>
          <w:lang w:val=""/>
        </w:rPr>
        <w:t>आम्दानीम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कुल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(</w:t>
      </w:r>
      <w:r w:rsidR="003F797D" w:rsidRPr="00EA5633">
        <w:rPr>
          <w:rFonts w:ascii="Nirmala UI" w:hAnsi="Nirmala UI" w:cs="Nirmala UI" w:hint="cs"/>
          <w:b/>
          <w:bCs/>
          <w:sz w:val="20"/>
          <w:cs/>
          <w:lang w:val="" w:bidi="ne-NP"/>
        </w:rPr>
        <w:t>करअघि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) </w:t>
      </w:r>
      <w:r w:rsidRPr="00EA5633">
        <w:rPr>
          <w:rFonts w:ascii="Nirmala UI" w:hAnsi="Nirmala UI" w:cs="Nirmala UI"/>
          <w:b/>
          <w:bCs/>
          <w:sz w:val="20"/>
          <w:lang w:val=""/>
        </w:rPr>
        <w:t>ज्याल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EA5633">
        <w:rPr>
          <w:rFonts w:ascii="Nirmala UI" w:hAnsi="Nirmala UI" w:cs="Nirmala UI"/>
          <w:b/>
          <w:bCs/>
          <w:sz w:val="20"/>
          <w:lang w:val=""/>
        </w:rPr>
        <w:t>भाड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आम्दानी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EA5633">
        <w:rPr>
          <w:rFonts w:ascii="Nirmala UI" w:hAnsi="Nirmala UI" w:cs="Nirmala UI"/>
          <w:b/>
          <w:bCs/>
          <w:sz w:val="20"/>
          <w:lang w:val=""/>
        </w:rPr>
        <w:t>बेरोजगारी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क्षतिपूर्ति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ामाजिक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ुरक्ष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लाभ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ार्वजनिक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हायत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EA5633">
        <w:rPr>
          <w:rFonts w:ascii="Nirmala UI" w:hAnsi="Nirmala UI" w:cs="Nirmala UI"/>
          <w:b/>
          <w:bCs/>
          <w:sz w:val="20"/>
          <w:lang w:val=""/>
        </w:rPr>
        <w:t>आदि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मावेश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छन्।</w:t>
      </w:r>
    </w:p>
    <w:p w14:paraId="7722E858" w14:textId="77777777" w:rsidR="00E212B0" w:rsidRPr="00EA5633" w:rsidRDefault="00836345" w:rsidP="000A573A">
      <w:pPr>
        <w:pStyle w:val="BodyText2"/>
        <w:spacing w:line="228" w:lineRule="auto"/>
        <w:ind w:left="-360"/>
        <w:rPr>
          <w:rFonts w:ascii="Times New Roman" w:hAnsi="Times New Roman"/>
          <w:b/>
          <w:sz w:val="20"/>
        </w:rPr>
      </w:pPr>
      <w:r w:rsidRPr="00EA5633">
        <w:rPr>
          <w:rFonts w:ascii="Nirmala UI" w:hAnsi="Nirmala UI" w:cs="Nirmala UI"/>
          <w:b/>
          <w:bCs/>
          <w:sz w:val="20"/>
          <w:lang w:val=""/>
        </w:rPr>
        <w:t>परिवारक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दस्यहरू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जहाँ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बसे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पनि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तल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ूचीबद्ध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गरिएका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बै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समावेश</w:t>
      </w:r>
      <w:r w:rsidRPr="00EA5633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EA5633">
        <w:rPr>
          <w:rFonts w:ascii="Nirmala UI" w:hAnsi="Nirmala UI" w:cs="Nirmala UI"/>
          <w:b/>
          <w:bCs/>
          <w:sz w:val="20"/>
          <w:lang w:val=""/>
        </w:rPr>
        <w:t>छन्।</w:t>
      </w:r>
    </w:p>
    <w:tbl>
      <w:tblPr>
        <w:tblW w:w="1467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"/>
        <w:gridCol w:w="1260"/>
        <w:gridCol w:w="2340"/>
        <w:gridCol w:w="3420"/>
        <w:gridCol w:w="2295"/>
        <w:gridCol w:w="2295"/>
      </w:tblGrid>
      <w:tr w:rsidR="00836345" w:rsidRPr="00EA5633" w14:paraId="2F823E30" w14:textId="77777777" w:rsidTr="004F0442"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1385E53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परिवारको</w:t>
            </w:r>
            <w:r w:rsidRPr="00EA5633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सदस्यको</w:t>
            </w:r>
            <w:r w:rsidRPr="00EA5633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नाम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874E6D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उमेर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3D86EE1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जन्ममिति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5122B249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सम्बन्ध</w:t>
            </w:r>
            <w:r w:rsidRPr="00EA5633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</w:p>
          <w:p w14:paraId="3B1E80CC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बिरामीलाई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C3FE9A1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आम्दानीको</w:t>
            </w:r>
            <w:r w:rsidRPr="00EA5633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स्रोत</w:t>
            </w:r>
          </w:p>
          <w:p w14:paraId="5AF27EF5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वा</w:t>
            </w:r>
            <w:r w:rsidRPr="00EA5633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कामदारको</w:t>
            </w:r>
            <w:r w:rsidRPr="00EA5633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22"/>
                <w:lang w:val=""/>
              </w:rPr>
              <w:t>नाम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3FD630F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3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महिनाका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लागि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आम्दानी</w:t>
            </w:r>
          </w:p>
          <w:p w14:paraId="4ACDF90F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सेवाको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मिति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पूर्व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AD8A0A5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12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महिनाका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लागि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आम्दानी</w:t>
            </w:r>
          </w:p>
          <w:p w14:paraId="4397BEDF" w14:textId="77777777" w:rsidR="001161D9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सेवाको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मिति</w:t>
            </w:r>
            <w:r w:rsidRPr="00EA5633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EA5633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पूर्व</w:t>
            </w:r>
          </w:p>
        </w:tc>
      </w:tr>
      <w:tr w:rsidR="00836345" w:rsidRPr="00EA5633" w14:paraId="149A13B2" w14:textId="77777777" w:rsidTr="004F0442"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9894B9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C85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F97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351" w14:textId="77777777" w:rsidR="001A6B66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बिरामी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DA2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D6F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E606F49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</w:tr>
      <w:tr w:rsidR="00836345" w:rsidRPr="00EA5633" w14:paraId="07DBF6AE" w14:textId="77777777" w:rsidTr="004F044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4C6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A36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43D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449" w14:textId="77777777" w:rsidR="001A6B66" w:rsidRPr="00EA5633" w:rsidRDefault="00836345" w:rsidP="000A573A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आमाबुव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C30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C11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0911E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</w:tr>
      <w:tr w:rsidR="00836345" w:rsidRPr="00EA5633" w14:paraId="45066AED" w14:textId="77777777" w:rsidTr="004F044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4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33E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789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FD5" w14:textId="77777777" w:rsidR="001A6B66" w:rsidRPr="00EA5633" w:rsidRDefault="00836345" w:rsidP="004F0442">
            <w:pPr>
              <w:spacing w:before="60" w:after="60" w:line="228" w:lineRule="auto"/>
              <w:jc w:val="center"/>
              <w:rPr>
                <w:rFonts w:ascii="Times New Roman" w:hAnsi="Times New Roman"/>
              </w:rPr>
            </w:pPr>
            <w:r w:rsidRPr="00EA5633">
              <w:rPr>
                <w:rFonts w:ascii="Nirmala UI" w:hAnsi="Nirmala UI" w:cs="Nirmala UI"/>
                <w:lang w:val=""/>
              </w:rPr>
              <w:t>आमाबुव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8C8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8A9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3335E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</w:tr>
      <w:tr w:rsidR="00836345" w:rsidRPr="00EA5633" w14:paraId="684FF5FA" w14:textId="77777777" w:rsidTr="004F044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E68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A20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5E6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CBD6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54B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E29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2269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</w:tr>
      <w:tr w:rsidR="00836345" w:rsidRPr="00EA5633" w14:paraId="0DBD71F1" w14:textId="77777777" w:rsidTr="004F044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DDF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CFD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BBE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ECF4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9E4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415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A14D1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</w:tr>
      <w:tr w:rsidR="00836345" w:rsidRPr="00EA5633" w14:paraId="422576D4" w14:textId="77777777" w:rsidTr="004F044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020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098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04F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CF6B" w14:textId="77777777" w:rsidR="001A6B66" w:rsidRPr="00EA5633" w:rsidRDefault="001A6B66" w:rsidP="000A573A">
            <w:pPr>
              <w:spacing w:line="228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1BF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6DE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E6B41" w14:textId="77777777" w:rsidR="001A6B66" w:rsidRPr="00EA5633" w:rsidRDefault="001A6B66" w:rsidP="000A573A">
            <w:pPr>
              <w:spacing w:line="228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324C712B" w14:textId="77777777" w:rsidR="00954832" w:rsidRPr="00EA5633" w:rsidRDefault="00570BD8" w:rsidP="000A573A">
      <w:pPr>
        <w:spacing w:line="228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bCs/>
          <w:noProof/>
          <w:lang w:val=""/>
        </w:rPr>
        <w:pict w14:anchorId="74D223A4">
          <v:shape id="_x0000_s2051" type="#_x0000_t202" style="position:absolute;margin-left:-41.4pt;margin-top:6.6pt;width:297pt;height:62.4pt;z-index:251657216;mso-position-horizontal-relative:text;mso-position-vertical-relative:text" stroked="f">
            <v:textbox style="mso-next-textbox:#_x0000_s2051">
              <w:txbxContent>
                <w:p w14:paraId="50EBFB78" w14:textId="77777777" w:rsidR="00836345" w:rsidRPr="00EA5633" w:rsidRDefault="00836345" w:rsidP="00836345">
                  <w:pPr>
                    <w:spacing w:line="228" w:lineRule="auto"/>
                    <w:rPr>
                      <w:rFonts w:ascii="Times New Roman" w:hAnsi="Times New Roman"/>
                      <w:b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कृपया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संलग्न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गरिएको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आम्दानी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प्रमाण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जाँच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गर्नुहोस्</w:t>
                  </w:r>
                  <w:r w:rsidRPr="00EA5633">
                    <w:rPr>
                      <w:rFonts w:ascii="Times New Roman" w:hAnsi="Times New Roman"/>
                      <w:b/>
                      <w:bCs/>
                      <w:lang w:val=""/>
                    </w:rPr>
                    <w:t>:</w:t>
                  </w:r>
                </w:p>
                <w:p w14:paraId="081B081C" w14:textId="77777777" w:rsidR="00836345" w:rsidRPr="00EA5633" w:rsidRDefault="00836345" w:rsidP="00836345">
                  <w:pPr>
                    <w:spacing w:line="228" w:lineRule="auto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Times New Roman" w:hAnsi="Times New Roman"/>
                      <w:sz w:val="28"/>
                      <w:szCs w:val="28"/>
                      <w:lang w:val=""/>
                    </w:rPr>
                    <w:t>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तलब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अर्धकट्टीको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प्रतिलिपिहरू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ab/>
                  </w:r>
                  <w:r w:rsidRPr="00EA5633">
                    <w:rPr>
                      <w:rFonts w:ascii="Times New Roman" w:hAnsi="Times New Roman"/>
                      <w:sz w:val="28"/>
                      <w:szCs w:val="28"/>
                      <w:lang w:val=""/>
                    </w:rPr>
                    <w:t>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कामदारबाट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पत्र</w:t>
                  </w:r>
                </w:p>
                <w:p w14:paraId="1012C1AA" w14:textId="77777777" w:rsidR="00836345" w:rsidRPr="00EA5633" w:rsidRDefault="00836345" w:rsidP="00836345">
                  <w:pPr>
                    <w:spacing w:line="228" w:lineRule="auto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Times New Roman" w:hAnsi="Times New Roman"/>
                      <w:sz w:val="28"/>
                      <w:szCs w:val="28"/>
                      <w:lang w:val=""/>
                    </w:rPr>
                    <w:t>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उपलब्ध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गराउन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असमर्थ</w:t>
                  </w:r>
                </w:p>
              </w:txbxContent>
            </v:textbox>
          </v:shape>
        </w:pict>
      </w:r>
    </w:p>
    <w:p w14:paraId="399E4368" w14:textId="77777777" w:rsidR="00CB142C" w:rsidRPr="00EA5633" w:rsidRDefault="00CB142C" w:rsidP="000A573A">
      <w:pPr>
        <w:spacing w:line="228" w:lineRule="auto"/>
        <w:rPr>
          <w:rFonts w:ascii="Times New Roman" w:hAnsi="Times New Roman"/>
          <w:b/>
        </w:rPr>
      </w:pPr>
    </w:p>
    <w:p w14:paraId="078CBCE2" w14:textId="77777777" w:rsidR="00CB142C" w:rsidRPr="00EA5633" w:rsidRDefault="00570BD8" w:rsidP="000A573A">
      <w:pPr>
        <w:spacing w:line="22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"/>
        </w:rPr>
        <w:pict w14:anchorId="3CAE3FB1">
          <v:shape id="_x0000_s2052" type="#_x0000_t202" style="position:absolute;margin-left:237.6pt;margin-top:6.85pt;width:225pt;height:121.35pt;z-index:251659264" stroked="f">
            <v:textbox style="mso-next-textbox:#_x0000_s2052">
              <w:txbxContent>
                <w:p w14:paraId="174363B5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8"/>
                    </w:rPr>
                  </w:pP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तलको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मेरो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हस्ताक्षरले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,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मैले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यो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आवेदन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फाराममा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</w:p>
                <w:p w14:paraId="0F54CF67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8"/>
                    </w:rPr>
                  </w:pP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र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संलग्न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कागजातहरूमा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उल्लेख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गरेका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सबै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कुरा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सत्य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हुन्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भनी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प्रमाणित</w:t>
                  </w:r>
                  <w:r w:rsidRPr="00EA5633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8"/>
                      <w:lang w:val=""/>
                    </w:rPr>
                    <w:t>गर्दछु।</w:t>
                  </w:r>
                </w:p>
                <w:p w14:paraId="43A5622F" w14:textId="77777777" w:rsidR="00836345" w:rsidRDefault="00836345" w:rsidP="00475F36">
                  <w:pPr>
                    <w:spacing w:line="228" w:lineRule="auto"/>
                    <w:rPr>
                      <w:sz w:val="16"/>
                    </w:rPr>
                  </w:pPr>
                </w:p>
                <w:p w14:paraId="3AB46EA8" w14:textId="77777777" w:rsidR="00836345" w:rsidRDefault="00836345" w:rsidP="00475F36">
                  <w:pPr>
                    <w:spacing w:line="228" w:lineRule="auto"/>
                    <w:rPr>
                      <w:sz w:val="16"/>
                    </w:rPr>
                  </w:pPr>
                </w:p>
                <w:p w14:paraId="3705E4BF" w14:textId="77777777" w:rsidR="00836345" w:rsidRDefault="00836345" w:rsidP="00475F36">
                  <w:pPr>
                    <w:spacing w:line="228" w:lineRule="auto"/>
                    <w:rPr>
                      <w:sz w:val="16"/>
                    </w:rPr>
                  </w:pPr>
                  <w:r>
                    <w:rPr>
                      <w:sz w:val="16"/>
                      <w:lang w:val=""/>
                    </w:rPr>
                    <w:t>____________________________________________</w:t>
                  </w:r>
                </w:p>
                <w:p w14:paraId="78253253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6"/>
                    </w:rPr>
                  </w:pPr>
                  <w:r w:rsidRPr="00EA5633">
                    <w:rPr>
                      <w:rFonts w:ascii="Nirmala UI" w:hAnsi="Nirmala UI" w:cs="Nirmala UI"/>
                      <w:sz w:val="16"/>
                      <w:lang w:val=""/>
                    </w:rPr>
                    <w:t>बिरामीको</w:t>
                  </w:r>
                  <w:r w:rsidRPr="00EA5633">
                    <w:rPr>
                      <w:rFonts w:ascii="Times New Roman" w:hAnsi="Times New Roman"/>
                      <w:sz w:val="16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sz w:val="16"/>
                      <w:lang w:val=""/>
                    </w:rPr>
                    <w:t>हस्ताक्षर</w:t>
                  </w:r>
                </w:p>
                <w:p w14:paraId="46088A2C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6"/>
                    </w:rPr>
                  </w:pPr>
                </w:p>
                <w:p w14:paraId="50A982BD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6"/>
                    </w:rPr>
                  </w:pPr>
                </w:p>
                <w:p w14:paraId="120974D0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6"/>
                    </w:rPr>
                  </w:pPr>
                  <w:r w:rsidRPr="00EA5633">
                    <w:rPr>
                      <w:rFonts w:ascii="Times New Roman" w:hAnsi="Times New Roman"/>
                      <w:sz w:val="16"/>
                      <w:lang w:val=""/>
                    </w:rPr>
                    <w:t>____________________________________________</w:t>
                  </w:r>
                </w:p>
                <w:p w14:paraId="0FD31579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16"/>
                    </w:rPr>
                  </w:pPr>
                  <w:r w:rsidRPr="00EA5633">
                    <w:rPr>
                      <w:rFonts w:ascii="Nirmala UI" w:hAnsi="Nirmala UI" w:cs="Nirmala UI"/>
                      <w:sz w:val="16"/>
                      <w:lang w:val=""/>
                    </w:rPr>
                    <w:t>मिति</w:t>
                  </w:r>
                </w:p>
                <w:p w14:paraId="2FEB887E" w14:textId="77777777" w:rsidR="00836345" w:rsidRDefault="00836345" w:rsidP="00475F36">
                  <w:pPr>
                    <w:spacing w:line="228" w:lineRule="auto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"/>
        </w:rPr>
        <w:pict w14:anchorId="03CE3F8C">
          <v:shape id="_x0000_s2053" type="#_x0000_t202" style="position:absolute;margin-left:452.85pt;margin-top:1.15pt;width:249.75pt;height:157.7pt;z-index:251660288" stroked="f">
            <v:textbox style="mso-next-textbox:#_x0000_s2053">
              <w:txbxContent>
                <w:p w14:paraId="243F2CAE" w14:textId="77777777" w:rsidR="00836345" w:rsidRPr="00EA5633" w:rsidRDefault="00836345" w:rsidP="00475F36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निम्नमा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कुनै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पनि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संलग्नकहरूका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साथ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यो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फाराम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फिर्ता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गर्नुहोस्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>:</w:t>
                  </w:r>
                </w:p>
                <w:p w14:paraId="26A1C4C9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70727FD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B018B">
                    <w:rPr>
                      <w:b/>
                      <w:bCs/>
                      <w:sz w:val="22"/>
                      <w:szCs w:val="22"/>
                      <w:lang w:val=""/>
                    </w:rPr>
                    <w:t>Nationwide Children's Hospital</w:t>
                  </w:r>
                </w:p>
                <w:p w14:paraId="5895EE00" w14:textId="77777777" w:rsidR="00836345" w:rsidRPr="00EA5633" w:rsidRDefault="00836345" w:rsidP="00475F36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बिरामीको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खाता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– F.A.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विभाग</w:t>
                  </w:r>
                </w:p>
                <w:p w14:paraId="0AD84EB8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B018B">
                    <w:rPr>
                      <w:b/>
                      <w:bCs/>
                      <w:sz w:val="22"/>
                      <w:szCs w:val="22"/>
                      <w:lang w:val=""/>
                    </w:rPr>
                    <w:t>700 Children’s Drive</w:t>
                  </w:r>
                </w:p>
                <w:p w14:paraId="27509EB8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B018B">
                    <w:rPr>
                      <w:b/>
                      <w:bCs/>
                      <w:sz w:val="22"/>
                      <w:szCs w:val="22"/>
                      <w:lang w:val=""/>
                    </w:rPr>
                    <w:t>Columbus, OH 43205</w:t>
                  </w:r>
                </w:p>
                <w:p w14:paraId="5AE5C352" w14:textId="77777777" w:rsidR="00836345" w:rsidRPr="00CB018B" w:rsidRDefault="00836345" w:rsidP="00475F36">
                  <w:pPr>
                    <w:spacing w:line="228" w:lineRule="auto"/>
                    <w:jc w:val="center"/>
                  </w:pPr>
                  <w:r w:rsidRPr="00CB018B">
                    <w:rPr>
                      <w:b/>
                      <w:bCs/>
                      <w:sz w:val="22"/>
                      <w:szCs w:val="22"/>
                      <w:lang w:val=""/>
                    </w:rPr>
                    <w:t>614-722-2055</w:t>
                  </w:r>
                </w:p>
                <w:p w14:paraId="3B830FC2" w14:textId="77777777" w:rsidR="00836345" w:rsidRPr="00EA5633" w:rsidRDefault="00836345" w:rsidP="00475F36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मा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फ्याक्स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गर्नुहोस्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: 614-355-2266</w:t>
                  </w:r>
                </w:p>
                <w:p w14:paraId="2E005FB1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निम्नमा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हामीलाई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इमेल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गर्नुहोस्</w:t>
                  </w:r>
                  <w:r w:rsidRPr="00CB018B">
                    <w:rPr>
                      <w:b/>
                      <w:bCs/>
                      <w:sz w:val="22"/>
                      <w:szCs w:val="22"/>
                      <w:lang w:val=""/>
                    </w:rPr>
                    <w:t>:</w:t>
                  </w:r>
                </w:p>
                <w:p w14:paraId="5F63D773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018B">
                    <w:rPr>
                      <w:b/>
                      <w:bCs/>
                      <w:sz w:val="18"/>
                      <w:szCs w:val="18"/>
                      <w:lang w:val=""/>
                    </w:rPr>
                    <w:t>Children’sPatientAccounts@NationwideChildrens.org</w:t>
                  </w:r>
                  <w:r w:rsidR="00B5047E">
                    <w:rPr>
                      <w:b/>
                      <w:bCs/>
                      <w:sz w:val="18"/>
                      <w:szCs w:val="18"/>
                      <w:lang w:val=""/>
                    </w:rPr>
                    <w:t xml:space="preserve"> </w:t>
                  </w:r>
                </w:p>
                <w:p w14:paraId="144D41EE" w14:textId="77777777" w:rsidR="00836345" w:rsidRPr="00CB018B" w:rsidRDefault="00836345" w:rsidP="00475F36">
                  <w:pPr>
                    <w:spacing w:line="228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D36E43F" w14:textId="77777777" w:rsidR="00CB142C" w:rsidRPr="00EA5633" w:rsidRDefault="00CB142C" w:rsidP="000A573A">
      <w:pPr>
        <w:spacing w:line="228" w:lineRule="auto"/>
        <w:rPr>
          <w:rFonts w:ascii="Times New Roman" w:hAnsi="Times New Roman"/>
          <w:b/>
        </w:rPr>
      </w:pPr>
    </w:p>
    <w:p w14:paraId="7DDF1CED" w14:textId="77777777" w:rsidR="00CB142C" w:rsidRPr="00EA5633" w:rsidRDefault="00CB142C" w:rsidP="000A573A">
      <w:pPr>
        <w:spacing w:line="228" w:lineRule="auto"/>
        <w:rPr>
          <w:rFonts w:ascii="Times New Roman" w:hAnsi="Times New Roman"/>
          <w:b/>
        </w:rPr>
      </w:pPr>
    </w:p>
    <w:p w14:paraId="73659A58" w14:textId="77777777" w:rsidR="00CB142C" w:rsidRPr="00EA5633" w:rsidRDefault="00570BD8" w:rsidP="000A573A">
      <w:pPr>
        <w:spacing w:line="22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"/>
        </w:rPr>
        <w:pict w14:anchorId="1A6893F6">
          <v:shape id="_x0000_s2054" type="#_x0000_t202" style="position:absolute;margin-left:-41.4pt;margin-top:15.65pt;width:315pt;height:99.7pt;z-index:251658240" stroked="f">
            <v:textbox style="mso-next-textbox:#_x0000_s2054">
              <w:txbxContent>
                <w:p w14:paraId="20BFEBAD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तपाईंले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$0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आम्दानी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रिपोर्ट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गर्नुभयो</w:t>
                  </w:r>
                  <w:r w:rsidRPr="00EA563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भने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कृपया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तपाईं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 </w:t>
                  </w:r>
                </w:p>
                <w:p w14:paraId="7DC0FD86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Times New Roman" w:hAnsi="Times New Roman"/>
                      <w:lang w:val=""/>
                    </w:rPr>
                    <w:t>(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वा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बिरामी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)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आर्थिक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रूपमा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कसरी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बाँच्दै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हुनुहुन्छ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भन्ने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संक्षिप्त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व्याख्या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</w:p>
                <w:p w14:paraId="6FCAE7ED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</w:rPr>
                  </w:pPr>
                  <w:r w:rsidRPr="00EA5633">
                    <w:rPr>
                      <w:rFonts w:ascii="Nirmala UI" w:hAnsi="Nirmala UI" w:cs="Nirmala UI"/>
                      <w:lang w:val=""/>
                    </w:rPr>
                    <w:t>प्रदान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EA5633">
                    <w:rPr>
                      <w:rFonts w:ascii="Nirmala UI" w:hAnsi="Nirmala UI" w:cs="Nirmala UI"/>
                      <w:lang w:val=""/>
                    </w:rPr>
                    <w:t>गर्नुहोस्</w:t>
                  </w:r>
                  <w:r w:rsidRPr="00EA5633">
                    <w:rPr>
                      <w:rFonts w:ascii="Times New Roman" w:hAnsi="Times New Roman"/>
                      <w:lang w:val=""/>
                    </w:rPr>
                    <w:t>:</w:t>
                  </w:r>
                </w:p>
                <w:p w14:paraId="56305ED1" w14:textId="77777777" w:rsidR="00836345" w:rsidRPr="00EA5633" w:rsidRDefault="00836345" w:rsidP="00475F36">
                  <w:pPr>
                    <w:spacing w:line="228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633">
                    <w:rPr>
                      <w:rFonts w:ascii="Times New Roman" w:hAnsi="Times New Roman"/>
                      <w:sz w:val="24"/>
                      <w:szCs w:val="24"/>
                      <w:lang w:val=""/>
                    </w:rPr>
                    <w:t>_______________________________________</w:t>
                  </w:r>
                </w:p>
                <w:p w14:paraId="18B24B2D" w14:textId="77777777" w:rsidR="00836345" w:rsidRPr="00CB018B" w:rsidRDefault="00836345" w:rsidP="00475F36">
                  <w:pPr>
                    <w:spacing w:line="228" w:lineRule="auto"/>
                    <w:rPr>
                      <w:sz w:val="24"/>
                      <w:szCs w:val="24"/>
                    </w:rPr>
                  </w:pPr>
                  <w:r w:rsidRPr="00CB018B">
                    <w:rPr>
                      <w:sz w:val="24"/>
                      <w:szCs w:val="24"/>
                      <w:lang w:val=""/>
                    </w:rPr>
                    <w:t>_______________________________________</w:t>
                  </w:r>
                </w:p>
                <w:p w14:paraId="0AFAA942" w14:textId="77777777" w:rsidR="00836345" w:rsidRPr="00CB018B" w:rsidRDefault="00836345" w:rsidP="00475F36">
                  <w:pPr>
                    <w:spacing w:line="228" w:lineRule="auto"/>
                    <w:rPr>
                      <w:sz w:val="24"/>
                      <w:szCs w:val="24"/>
                    </w:rPr>
                  </w:pPr>
                  <w:r w:rsidRPr="00CB018B">
                    <w:rPr>
                      <w:sz w:val="24"/>
                      <w:szCs w:val="24"/>
                      <w:lang w:val=""/>
                    </w:rPr>
                    <w:t>_______________________________________</w:t>
                  </w:r>
                </w:p>
              </w:txbxContent>
            </v:textbox>
          </v:shape>
        </w:pict>
      </w:r>
    </w:p>
    <w:p w14:paraId="1BDF11B0" w14:textId="77777777" w:rsidR="00CB142C" w:rsidRPr="00EA5633" w:rsidRDefault="00CB142C" w:rsidP="000A573A">
      <w:pPr>
        <w:spacing w:line="228" w:lineRule="auto"/>
        <w:rPr>
          <w:rFonts w:ascii="Times New Roman" w:hAnsi="Times New Roman"/>
          <w:b/>
        </w:rPr>
      </w:pPr>
    </w:p>
    <w:p w14:paraId="57B6602F" w14:textId="77777777" w:rsidR="00CB142C" w:rsidRPr="00EA5633" w:rsidRDefault="00CB142C" w:rsidP="000A573A">
      <w:pPr>
        <w:spacing w:line="228" w:lineRule="auto"/>
        <w:rPr>
          <w:rFonts w:ascii="Times New Roman" w:hAnsi="Times New Roman"/>
          <w:b/>
        </w:rPr>
      </w:pPr>
    </w:p>
    <w:sectPr w:rsidR="00CB142C" w:rsidRPr="00EA5633" w:rsidSect="003927F0">
      <w:type w:val="continuous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C8F2" w14:textId="77777777" w:rsidR="000047C7" w:rsidRDefault="000047C7" w:rsidP="004378F5">
      <w:r>
        <w:separator/>
      </w:r>
    </w:p>
  </w:endnote>
  <w:endnote w:type="continuationSeparator" w:id="0">
    <w:p w14:paraId="10A8FDCF" w14:textId="77777777" w:rsidR="000047C7" w:rsidRDefault="000047C7" w:rsidP="0043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13B0" w14:textId="77777777" w:rsidR="00836345" w:rsidRDefault="00836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7F0C" w14:textId="77777777" w:rsidR="00836345" w:rsidRDefault="00836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C9B9" w14:textId="77777777" w:rsidR="00836345" w:rsidRDefault="0083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A191" w14:textId="77777777" w:rsidR="000047C7" w:rsidRDefault="000047C7" w:rsidP="004378F5">
      <w:r>
        <w:separator/>
      </w:r>
    </w:p>
  </w:footnote>
  <w:footnote w:type="continuationSeparator" w:id="0">
    <w:p w14:paraId="0FEA01E7" w14:textId="77777777" w:rsidR="000047C7" w:rsidRDefault="000047C7" w:rsidP="0043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B34A" w14:textId="77777777" w:rsidR="00836345" w:rsidRDefault="00836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1E74" w14:textId="77777777" w:rsidR="00836345" w:rsidRDefault="00836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3F44" w14:textId="77777777" w:rsidR="00836345" w:rsidRDefault="00836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84847"/>
    <w:multiLevelType w:val="hybridMultilevel"/>
    <w:tmpl w:val="6E785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E53B2"/>
    <w:multiLevelType w:val="hybridMultilevel"/>
    <w:tmpl w:val="E84C6A66"/>
    <w:lvl w:ilvl="0" w:tplc="FFFFFFFF">
      <w:start w:val="6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722096">
    <w:abstractNumId w:val="1"/>
  </w:num>
  <w:num w:numId="2" w16cid:durableId="139188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85C"/>
    <w:rsid w:val="000047C7"/>
    <w:rsid w:val="0000575E"/>
    <w:rsid w:val="00013330"/>
    <w:rsid w:val="000170FE"/>
    <w:rsid w:val="00043FA9"/>
    <w:rsid w:val="00047A08"/>
    <w:rsid w:val="000567F3"/>
    <w:rsid w:val="00062579"/>
    <w:rsid w:val="0007150B"/>
    <w:rsid w:val="000756D7"/>
    <w:rsid w:val="0008421C"/>
    <w:rsid w:val="00091C81"/>
    <w:rsid w:val="000951CF"/>
    <w:rsid w:val="00095DC0"/>
    <w:rsid w:val="00096D79"/>
    <w:rsid w:val="00097C74"/>
    <w:rsid w:val="000A17A2"/>
    <w:rsid w:val="000A37A6"/>
    <w:rsid w:val="000A4F18"/>
    <w:rsid w:val="000A573A"/>
    <w:rsid w:val="000A7C79"/>
    <w:rsid w:val="000B2CC0"/>
    <w:rsid w:val="000B312B"/>
    <w:rsid w:val="000B7A85"/>
    <w:rsid w:val="000E1B99"/>
    <w:rsid w:val="000E1C68"/>
    <w:rsid w:val="000F5356"/>
    <w:rsid w:val="000F5904"/>
    <w:rsid w:val="00100FB1"/>
    <w:rsid w:val="00114FF5"/>
    <w:rsid w:val="00115B59"/>
    <w:rsid w:val="00115BD1"/>
    <w:rsid w:val="001161D9"/>
    <w:rsid w:val="00120B1C"/>
    <w:rsid w:val="001236ED"/>
    <w:rsid w:val="001255E8"/>
    <w:rsid w:val="001273AA"/>
    <w:rsid w:val="00130FC1"/>
    <w:rsid w:val="001470F9"/>
    <w:rsid w:val="00157690"/>
    <w:rsid w:val="001657D6"/>
    <w:rsid w:val="00171B4C"/>
    <w:rsid w:val="00182C16"/>
    <w:rsid w:val="001914B3"/>
    <w:rsid w:val="001A07F5"/>
    <w:rsid w:val="001A1936"/>
    <w:rsid w:val="001A4A94"/>
    <w:rsid w:val="001A5480"/>
    <w:rsid w:val="001A6B66"/>
    <w:rsid w:val="001B386C"/>
    <w:rsid w:val="001C305B"/>
    <w:rsid w:val="001D0E27"/>
    <w:rsid w:val="001D755B"/>
    <w:rsid w:val="001E604D"/>
    <w:rsid w:val="001F51A1"/>
    <w:rsid w:val="0020379B"/>
    <w:rsid w:val="00207515"/>
    <w:rsid w:val="002202AA"/>
    <w:rsid w:val="00225824"/>
    <w:rsid w:val="00227FD7"/>
    <w:rsid w:val="002310D6"/>
    <w:rsid w:val="002452CA"/>
    <w:rsid w:val="00246CE3"/>
    <w:rsid w:val="00263FA3"/>
    <w:rsid w:val="0027500A"/>
    <w:rsid w:val="00284D60"/>
    <w:rsid w:val="00291509"/>
    <w:rsid w:val="00293F35"/>
    <w:rsid w:val="002B230B"/>
    <w:rsid w:val="002B3CDC"/>
    <w:rsid w:val="002D4DB6"/>
    <w:rsid w:val="002D6684"/>
    <w:rsid w:val="002F03C8"/>
    <w:rsid w:val="002F1648"/>
    <w:rsid w:val="002F7B18"/>
    <w:rsid w:val="0030080F"/>
    <w:rsid w:val="00302D6C"/>
    <w:rsid w:val="00316085"/>
    <w:rsid w:val="00330178"/>
    <w:rsid w:val="00335620"/>
    <w:rsid w:val="00341DA8"/>
    <w:rsid w:val="00345030"/>
    <w:rsid w:val="00346719"/>
    <w:rsid w:val="0035016D"/>
    <w:rsid w:val="00351102"/>
    <w:rsid w:val="00356DFE"/>
    <w:rsid w:val="00366877"/>
    <w:rsid w:val="00371D89"/>
    <w:rsid w:val="0038064E"/>
    <w:rsid w:val="00380C20"/>
    <w:rsid w:val="00381D7B"/>
    <w:rsid w:val="0038423F"/>
    <w:rsid w:val="00390F78"/>
    <w:rsid w:val="003927F0"/>
    <w:rsid w:val="00394D27"/>
    <w:rsid w:val="00397647"/>
    <w:rsid w:val="003A2D7D"/>
    <w:rsid w:val="003C53AE"/>
    <w:rsid w:val="003D268A"/>
    <w:rsid w:val="003D2D1D"/>
    <w:rsid w:val="003F13B1"/>
    <w:rsid w:val="003F15AF"/>
    <w:rsid w:val="003F797D"/>
    <w:rsid w:val="00405328"/>
    <w:rsid w:val="00434331"/>
    <w:rsid w:val="004378F5"/>
    <w:rsid w:val="00453C4B"/>
    <w:rsid w:val="00462F8E"/>
    <w:rsid w:val="004706B5"/>
    <w:rsid w:val="004729E0"/>
    <w:rsid w:val="00475F36"/>
    <w:rsid w:val="004A2492"/>
    <w:rsid w:val="004A7960"/>
    <w:rsid w:val="004B1E54"/>
    <w:rsid w:val="004C66D8"/>
    <w:rsid w:val="004D339F"/>
    <w:rsid w:val="004D6E51"/>
    <w:rsid w:val="004E0ABC"/>
    <w:rsid w:val="004E1C7E"/>
    <w:rsid w:val="004E40E2"/>
    <w:rsid w:val="004E5888"/>
    <w:rsid w:val="004F0442"/>
    <w:rsid w:val="004F7A4D"/>
    <w:rsid w:val="00513337"/>
    <w:rsid w:val="00514744"/>
    <w:rsid w:val="005518EA"/>
    <w:rsid w:val="00551F10"/>
    <w:rsid w:val="00565C67"/>
    <w:rsid w:val="00570BD8"/>
    <w:rsid w:val="00572CE6"/>
    <w:rsid w:val="005738D1"/>
    <w:rsid w:val="00574AC6"/>
    <w:rsid w:val="0057563B"/>
    <w:rsid w:val="005761A4"/>
    <w:rsid w:val="00577E2E"/>
    <w:rsid w:val="00582A64"/>
    <w:rsid w:val="005B50FF"/>
    <w:rsid w:val="005C52B5"/>
    <w:rsid w:val="005C7B4F"/>
    <w:rsid w:val="005D1C1C"/>
    <w:rsid w:val="005E1682"/>
    <w:rsid w:val="005E1D19"/>
    <w:rsid w:val="005E1E62"/>
    <w:rsid w:val="005E4E53"/>
    <w:rsid w:val="005F464B"/>
    <w:rsid w:val="006028DF"/>
    <w:rsid w:val="00602DE5"/>
    <w:rsid w:val="00605A8D"/>
    <w:rsid w:val="00612B88"/>
    <w:rsid w:val="006211FD"/>
    <w:rsid w:val="00626221"/>
    <w:rsid w:val="00631F5D"/>
    <w:rsid w:val="006358DB"/>
    <w:rsid w:val="006417EB"/>
    <w:rsid w:val="00645CF2"/>
    <w:rsid w:val="006558EE"/>
    <w:rsid w:val="0066485C"/>
    <w:rsid w:val="00665E2E"/>
    <w:rsid w:val="00675F2F"/>
    <w:rsid w:val="00682A25"/>
    <w:rsid w:val="00684524"/>
    <w:rsid w:val="006912ED"/>
    <w:rsid w:val="00692CF0"/>
    <w:rsid w:val="006A2138"/>
    <w:rsid w:val="006A2D70"/>
    <w:rsid w:val="006A5B44"/>
    <w:rsid w:val="006A7A82"/>
    <w:rsid w:val="006B18DD"/>
    <w:rsid w:val="006B1DC2"/>
    <w:rsid w:val="006B2C37"/>
    <w:rsid w:val="006B6378"/>
    <w:rsid w:val="006E1257"/>
    <w:rsid w:val="006F7379"/>
    <w:rsid w:val="007006B2"/>
    <w:rsid w:val="00705612"/>
    <w:rsid w:val="00721E94"/>
    <w:rsid w:val="007372EB"/>
    <w:rsid w:val="00747F06"/>
    <w:rsid w:val="007545D7"/>
    <w:rsid w:val="00762A1E"/>
    <w:rsid w:val="00793D45"/>
    <w:rsid w:val="007A08E9"/>
    <w:rsid w:val="007A5317"/>
    <w:rsid w:val="007A5C7F"/>
    <w:rsid w:val="007B2F53"/>
    <w:rsid w:val="007C1C68"/>
    <w:rsid w:val="007C34D8"/>
    <w:rsid w:val="007D398C"/>
    <w:rsid w:val="007E0A92"/>
    <w:rsid w:val="007F7928"/>
    <w:rsid w:val="00802C50"/>
    <w:rsid w:val="008047F2"/>
    <w:rsid w:val="00811A00"/>
    <w:rsid w:val="00820D70"/>
    <w:rsid w:val="00823DAE"/>
    <w:rsid w:val="0082785C"/>
    <w:rsid w:val="008357D7"/>
    <w:rsid w:val="00836345"/>
    <w:rsid w:val="00840D28"/>
    <w:rsid w:val="00842A8F"/>
    <w:rsid w:val="0084541B"/>
    <w:rsid w:val="00861A3C"/>
    <w:rsid w:val="008634BD"/>
    <w:rsid w:val="0086614D"/>
    <w:rsid w:val="008816F2"/>
    <w:rsid w:val="00881CD6"/>
    <w:rsid w:val="0088421C"/>
    <w:rsid w:val="00885626"/>
    <w:rsid w:val="00886515"/>
    <w:rsid w:val="00892501"/>
    <w:rsid w:val="0089452C"/>
    <w:rsid w:val="00896D62"/>
    <w:rsid w:val="008B2C27"/>
    <w:rsid w:val="008C40C7"/>
    <w:rsid w:val="008E5958"/>
    <w:rsid w:val="00911F46"/>
    <w:rsid w:val="009132E3"/>
    <w:rsid w:val="00916A3F"/>
    <w:rsid w:val="00921BFD"/>
    <w:rsid w:val="00925F9F"/>
    <w:rsid w:val="00934234"/>
    <w:rsid w:val="0093468C"/>
    <w:rsid w:val="00954832"/>
    <w:rsid w:val="00964515"/>
    <w:rsid w:val="00976D76"/>
    <w:rsid w:val="009838C1"/>
    <w:rsid w:val="00994E38"/>
    <w:rsid w:val="009A236B"/>
    <w:rsid w:val="009B606D"/>
    <w:rsid w:val="009C147D"/>
    <w:rsid w:val="009C3110"/>
    <w:rsid w:val="009C561F"/>
    <w:rsid w:val="009D02A5"/>
    <w:rsid w:val="009D145D"/>
    <w:rsid w:val="009D5D21"/>
    <w:rsid w:val="009E6DE8"/>
    <w:rsid w:val="009F0C83"/>
    <w:rsid w:val="009F599C"/>
    <w:rsid w:val="00A0226F"/>
    <w:rsid w:val="00A02A99"/>
    <w:rsid w:val="00A112D0"/>
    <w:rsid w:val="00A175A0"/>
    <w:rsid w:val="00A3145B"/>
    <w:rsid w:val="00A3337A"/>
    <w:rsid w:val="00A357B1"/>
    <w:rsid w:val="00A454B9"/>
    <w:rsid w:val="00A504B7"/>
    <w:rsid w:val="00A60142"/>
    <w:rsid w:val="00A61946"/>
    <w:rsid w:val="00A641CD"/>
    <w:rsid w:val="00A71951"/>
    <w:rsid w:val="00A72BD5"/>
    <w:rsid w:val="00A81650"/>
    <w:rsid w:val="00A92EB7"/>
    <w:rsid w:val="00A957A5"/>
    <w:rsid w:val="00AA54AA"/>
    <w:rsid w:val="00AB6FB4"/>
    <w:rsid w:val="00AB78E1"/>
    <w:rsid w:val="00AD4AF1"/>
    <w:rsid w:val="00AE2459"/>
    <w:rsid w:val="00AF3824"/>
    <w:rsid w:val="00B01E72"/>
    <w:rsid w:val="00B05A78"/>
    <w:rsid w:val="00B25B74"/>
    <w:rsid w:val="00B36ACF"/>
    <w:rsid w:val="00B40573"/>
    <w:rsid w:val="00B4353C"/>
    <w:rsid w:val="00B44D6D"/>
    <w:rsid w:val="00B5047E"/>
    <w:rsid w:val="00B533D7"/>
    <w:rsid w:val="00B549D2"/>
    <w:rsid w:val="00B65E88"/>
    <w:rsid w:val="00B6629B"/>
    <w:rsid w:val="00B73232"/>
    <w:rsid w:val="00B80A7B"/>
    <w:rsid w:val="00B922EA"/>
    <w:rsid w:val="00B93895"/>
    <w:rsid w:val="00B942D3"/>
    <w:rsid w:val="00B96338"/>
    <w:rsid w:val="00B968FC"/>
    <w:rsid w:val="00BA00A9"/>
    <w:rsid w:val="00BB12E0"/>
    <w:rsid w:val="00BC73C1"/>
    <w:rsid w:val="00BE496A"/>
    <w:rsid w:val="00BE4A22"/>
    <w:rsid w:val="00BE6FD4"/>
    <w:rsid w:val="00C00A75"/>
    <w:rsid w:val="00C04E01"/>
    <w:rsid w:val="00C10894"/>
    <w:rsid w:val="00C15C46"/>
    <w:rsid w:val="00C379C8"/>
    <w:rsid w:val="00C443C1"/>
    <w:rsid w:val="00C46CC8"/>
    <w:rsid w:val="00C50555"/>
    <w:rsid w:val="00C52B63"/>
    <w:rsid w:val="00C63860"/>
    <w:rsid w:val="00C65479"/>
    <w:rsid w:val="00C713A0"/>
    <w:rsid w:val="00C71749"/>
    <w:rsid w:val="00C77B73"/>
    <w:rsid w:val="00C815A0"/>
    <w:rsid w:val="00C8708D"/>
    <w:rsid w:val="00C9029D"/>
    <w:rsid w:val="00C945C9"/>
    <w:rsid w:val="00CB018B"/>
    <w:rsid w:val="00CB120C"/>
    <w:rsid w:val="00CB142C"/>
    <w:rsid w:val="00CC2D3C"/>
    <w:rsid w:val="00CD5DEB"/>
    <w:rsid w:val="00CE2DD0"/>
    <w:rsid w:val="00CE77D6"/>
    <w:rsid w:val="00CE7DF7"/>
    <w:rsid w:val="00D00784"/>
    <w:rsid w:val="00D114D2"/>
    <w:rsid w:val="00D14AC3"/>
    <w:rsid w:val="00D164B4"/>
    <w:rsid w:val="00D3154D"/>
    <w:rsid w:val="00D3363E"/>
    <w:rsid w:val="00D34D96"/>
    <w:rsid w:val="00D356FC"/>
    <w:rsid w:val="00D43C8B"/>
    <w:rsid w:val="00D509C0"/>
    <w:rsid w:val="00D616BB"/>
    <w:rsid w:val="00D67F38"/>
    <w:rsid w:val="00D9704E"/>
    <w:rsid w:val="00DA001B"/>
    <w:rsid w:val="00DB7130"/>
    <w:rsid w:val="00DD144A"/>
    <w:rsid w:val="00DD536D"/>
    <w:rsid w:val="00DF7DD8"/>
    <w:rsid w:val="00E14991"/>
    <w:rsid w:val="00E212B0"/>
    <w:rsid w:val="00E23E17"/>
    <w:rsid w:val="00E2400F"/>
    <w:rsid w:val="00E3370A"/>
    <w:rsid w:val="00E35937"/>
    <w:rsid w:val="00E4197C"/>
    <w:rsid w:val="00E45018"/>
    <w:rsid w:val="00E530A2"/>
    <w:rsid w:val="00E61AC6"/>
    <w:rsid w:val="00E71F15"/>
    <w:rsid w:val="00E75F8D"/>
    <w:rsid w:val="00E8741A"/>
    <w:rsid w:val="00E95739"/>
    <w:rsid w:val="00E960C9"/>
    <w:rsid w:val="00EA5633"/>
    <w:rsid w:val="00EC4A34"/>
    <w:rsid w:val="00EF1A7B"/>
    <w:rsid w:val="00EF5B51"/>
    <w:rsid w:val="00F00C69"/>
    <w:rsid w:val="00F03298"/>
    <w:rsid w:val="00F101CC"/>
    <w:rsid w:val="00F26C45"/>
    <w:rsid w:val="00F300FB"/>
    <w:rsid w:val="00F31B44"/>
    <w:rsid w:val="00F42FF8"/>
    <w:rsid w:val="00F524AB"/>
    <w:rsid w:val="00F53753"/>
    <w:rsid w:val="00F563E6"/>
    <w:rsid w:val="00F65313"/>
    <w:rsid w:val="00F653CF"/>
    <w:rsid w:val="00F83E82"/>
    <w:rsid w:val="00F869A3"/>
    <w:rsid w:val="00FB3144"/>
    <w:rsid w:val="00FC1E9A"/>
    <w:rsid w:val="00FC56BB"/>
    <w:rsid w:val="00FD2ABF"/>
    <w:rsid w:val="00FD4A19"/>
    <w:rsid w:val="00FF317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228E97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8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5483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954832"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954832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832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954832"/>
    <w:pPr>
      <w:jc w:val="center"/>
    </w:pPr>
    <w:rPr>
      <w:color w:val="000000"/>
      <w:sz w:val="24"/>
    </w:rPr>
  </w:style>
  <w:style w:type="paragraph" w:styleId="Title">
    <w:name w:val="Title"/>
    <w:basedOn w:val="Normal"/>
    <w:qFormat/>
    <w:rsid w:val="00954832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954832"/>
    <w:pPr>
      <w:jc w:val="center"/>
    </w:pPr>
    <w:rPr>
      <w:b/>
      <w:sz w:val="24"/>
    </w:rPr>
  </w:style>
  <w:style w:type="paragraph" w:styleId="BodyText">
    <w:name w:val="Body Text"/>
    <w:basedOn w:val="Normal"/>
    <w:rsid w:val="00954832"/>
    <w:pPr>
      <w:spacing w:after="120"/>
    </w:pPr>
  </w:style>
  <w:style w:type="paragraph" w:styleId="CommentText">
    <w:name w:val="annotation text"/>
    <w:basedOn w:val="Normal"/>
    <w:link w:val="CommentTextChar"/>
    <w:semiHidden/>
    <w:rsid w:val="00954832"/>
  </w:style>
  <w:style w:type="paragraph" w:styleId="BalloonText">
    <w:name w:val="Balloon Text"/>
    <w:basedOn w:val="Normal"/>
    <w:semiHidden/>
    <w:rsid w:val="002310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4FF5"/>
    <w:rPr>
      <w:rFonts w:ascii="Arial" w:hAnsi="Arial"/>
      <w:b/>
      <w:sz w:val="32"/>
    </w:rPr>
  </w:style>
  <w:style w:type="character" w:customStyle="1" w:styleId="Heading2Char">
    <w:name w:val="Heading 2 Char"/>
    <w:link w:val="Heading2"/>
    <w:rsid w:val="00EF5B51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rsid w:val="00EF5B51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rsid w:val="00EF5B51"/>
    <w:rPr>
      <w:rFonts w:ascii="Arial" w:hAnsi="Arial"/>
      <w:color w:val="000000"/>
      <w:sz w:val="24"/>
    </w:rPr>
  </w:style>
  <w:style w:type="paragraph" w:styleId="NoSpacing">
    <w:name w:val="No Spacing"/>
    <w:uiPriority w:val="1"/>
    <w:qFormat/>
    <w:rsid w:val="00EF5B51"/>
    <w:rPr>
      <w:rFonts w:ascii="Arial" w:hAnsi="Arial"/>
    </w:rPr>
  </w:style>
  <w:style w:type="character" w:styleId="Hyperlink">
    <w:name w:val="Hyperlink"/>
    <w:uiPriority w:val="99"/>
    <w:unhideWhenUsed/>
    <w:rsid w:val="00EF5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E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378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378F5"/>
    <w:rPr>
      <w:rFonts w:ascii="Arial" w:hAnsi="Arial"/>
      <w:lang w:val="en-US" w:eastAsia="en-US"/>
    </w:rPr>
  </w:style>
  <w:style w:type="character" w:styleId="UnresolvedMention">
    <w:name w:val="Unresolved Mention"/>
    <w:uiPriority w:val="99"/>
    <w:semiHidden/>
    <w:unhideWhenUsed/>
    <w:rsid w:val="000A17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64E"/>
    <w:rPr>
      <w:rFonts w:ascii="Arial" w:hAnsi="Arial"/>
    </w:rPr>
  </w:style>
  <w:style w:type="character" w:styleId="CommentReference">
    <w:name w:val="annotation reference"/>
    <w:rsid w:val="003806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064E"/>
    <w:rPr>
      <w:b/>
      <w:bCs/>
    </w:rPr>
  </w:style>
  <w:style w:type="character" w:customStyle="1" w:styleId="CommentTextChar">
    <w:name w:val="Comment Text Char"/>
    <w:link w:val="CommentText"/>
    <w:semiHidden/>
    <w:rsid w:val="0038064E"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rsid w:val="003806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ationwideChildrens.org/Financial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478-EA73-4B89-A9D2-FCEA7CC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005</Characters>
  <Application>Microsoft Office Word</Application>
  <DocSecurity>0</DocSecurity>
  <Lines>210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NATIONWIDE CHILDREN’S HOSPITAL</vt:lpstr>
      <vt:lpstr>वित्तीय सहायता नीति (FAP) को सरल भाषाको सारांश</vt:lpstr>
      <vt:lpstr>    </vt:lpstr>
      <vt:lpstr>    </vt:lpstr>
      <vt:lpstr>    वित्तीय सहायता कार्यक्रम </vt:lpstr>
      <vt:lpstr>    वित्तीय सहायताका लागि आवेदन दिन मद्दत आवश्यक हुने?</vt:lpstr>
      <vt:lpstr>    </vt:lpstr>
      <vt:lpstr>    </vt:lpstr>
      <vt:lpstr>    स्वस्थ सुरुवात र स्वस्थ परिवार</vt:lpstr>
      <vt:lpstr>    गरिबी आम्दानीका निर्देशिकाहरू – प्रभावकारी मिति 01/17/2025</vt:lpstr>
      <vt:lpstr>NATIONWIDE CHILDREN’S HOSPITAL </vt:lpstr>
      <vt:lpstr>HCAP र आर्थिक सहायता आवेदन</vt:lpstr>
      <vt:lpstr/>
    </vt:vector>
  </TitlesOfParts>
  <Company/>
  <LinksUpToDate>false</LinksUpToDate>
  <CharactersWithSpaces>4539</CharactersWithSpaces>
  <SharedDoc>false</SharedDoc>
  <HLinks>
    <vt:vector size="6" baseType="variant">
      <vt:variant>
        <vt:i4>3997814</vt:i4>
      </vt:variant>
      <vt:variant>
        <vt:i4>0</vt:i4>
      </vt:variant>
      <vt:variant>
        <vt:i4>0</vt:i4>
      </vt:variant>
      <vt:variant>
        <vt:i4>5</vt:i4>
      </vt:variant>
      <vt:variant>
        <vt:lpwstr>http://www.nationwidechildrens.org/Financial-Assist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20:47:00Z</dcterms:created>
  <dcterms:modified xsi:type="dcterms:W3CDTF">2026-01-16T15:21:00Z</dcterms:modified>
</cp:coreProperties>
</file>